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E62C8" w:rsidP="00F105B7">
      <w:pPr>
        <w:pStyle w:val="ProductNumber"/>
      </w:pPr>
      <w:r>
        <w:t>9B17E00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E62C8" w:rsidP="00013360">
      <w:pPr>
        <w:pStyle w:val="CaseTitle"/>
        <w:spacing w:after="0" w:line="240" w:lineRule="auto"/>
        <w:rPr>
          <w:sz w:val="20"/>
          <w:szCs w:val="20"/>
        </w:rPr>
      </w:pPr>
      <w:r>
        <w:rPr>
          <w:rFonts w:eastAsia="Times New Roman"/>
          <w:szCs w:val="20"/>
        </w:rPr>
        <w:t>linear regression: a high-level overview</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E62C8" w:rsidP="00627C63">
      <w:pPr>
        <w:pStyle w:val="StyleCopyrightStatementAfter0ptBottomSinglesolidline1"/>
      </w:pPr>
      <w:r>
        <w:t>Greg Zaric</w:t>
      </w:r>
      <w:r w:rsidR="001C7777">
        <w:t xml:space="preserve"> </w:t>
      </w:r>
      <w:r w:rsidR="004B632F" w:rsidRPr="00104567">
        <w:t>wrote this</w:t>
      </w:r>
      <w:r w:rsidR="004B632F">
        <w:t xml:space="preserve"> </w:t>
      </w:r>
      <w:r>
        <w:t>note</w:t>
      </w:r>
      <w:r w:rsidR="004B632F">
        <w:t xml:space="preserve"> </w:t>
      </w:r>
      <w:r w:rsidR="00152682" w:rsidRPr="00104567">
        <w:t xml:space="preserve">solely to provide material for class discussion. </w:t>
      </w:r>
      <w:r>
        <w:t>The author does not intend to provide legal, tax, accounting, or other professional advice. Such advice should be obtained from a qualified professional.</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6E62C8">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E62C8">
        <w:t>2017</w:t>
      </w:r>
      <w:r w:rsidR="001C7777">
        <w:t>-</w:t>
      </w:r>
      <w:r w:rsidR="006E62C8">
        <w:t>01</w:t>
      </w:r>
      <w:r w:rsidR="00751E0B">
        <w:t>-</w:t>
      </w:r>
      <w:r w:rsidR="000243AB">
        <w:t>27</w:t>
      </w:r>
    </w:p>
    <w:p w:rsidR="00751E0B" w:rsidRPr="002D06F5" w:rsidRDefault="00751E0B" w:rsidP="00751E0B">
      <w:pPr>
        <w:pStyle w:val="StyleCopyrightStatementAfter0ptBottomSinglesolidline1"/>
        <w:rPr>
          <w:rFonts w:ascii="Times New Roman" w:hAnsi="Times New Roman"/>
          <w:i w:val="0"/>
          <w:sz w:val="18"/>
          <w:szCs w:val="18"/>
        </w:rPr>
      </w:pPr>
    </w:p>
    <w:p w:rsidR="004B632F" w:rsidRPr="002D06F5" w:rsidRDefault="004B632F" w:rsidP="004B632F">
      <w:pPr>
        <w:pStyle w:val="StyleCopyrightStatementAfter0ptBottomSinglesolidline1"/>
        <w:rPr>
          <w:rFonts w:ascii="Times New Roman" w:hAnsi="Times New Roman"/>
          <w:i w:val="0"/>
          <w:sz w:val="18"/>
          <w:szCs w:val="18"/>
        </w:rPr>
      </w:pPr>
    </w:p>
    <w:p w:rsidR="006E62C8" w:rsidRPr="004F6226" w:rsidRDefault="006E62C8" w:rsidP="006E62C8">
      <w:pPr>
        <w:pStyle w:val="BodyTextMain"/>
      </w:pPr>
      <w:r w:rsidRPr="00E21E21">
        <w:t xml:space="preserve">Linear regression is one of the most commonly used tools in statistics and analytics and can be thought of as the foundation for all predictive analytics. Linear regression is an attempt to create a line of best fit in a data set and use that line to </w:t>
      </w:r>
      <w:r>
        <w:t>e</w:t>
      </w:r>
      <w:r w:rsidRPr="004F6226">
        <w:t>xplain the relationship between two quantities</w:t>
      </w:r>
      <w:r>
        <w:t xml:space="preserve"> and </w:t>
      </w:r>
      <w:r w:rsidR="000243AB">
        <w:t xml:space="preserve">to </w:t>
      </w:r>
      <w:r>
        <w:t>p</w:t>
      </w:r>
      <w:r w:rsidRPr="004F6226">
        <w:t>redict future values.</w:t>
      </w:r>
    </w:p>
    <w:p w:rsidR="00465348" w:rsidRDefault="00465348" w:rsidP="006E62C8">
      <w:pPr>
        <w:pStyle w:val="BodyTextMain"/>
      </w:pPr>
    </w:p>
    <w:p w:rsidR="003D7C0C" w:rsidRDefault="003D7C0C" w:rsidP="006E62C8">
      <w:pPr>
        <w:pStyle w:val="BodyTextMain"/>
      </w:pPr>
    </w:p>
    <w:p w:rsidR="003D7C0C" w:rsidRDefault="003D7C0C" w:rsidP="003D7C0C">
      <w:pPr>
        <w:pStyle w:val="Casehead1"/>
      </w:pPr>
      <w:r w:rsidRPr="004A2198">
        <w:t>APPLICATIONS</w:t>
      </w:r>
    </w:p>
    <w:p w:rsidR="003D7C0C" w:rsidRPr="00985FCB" w:rsidRDefault="003D7C0C" w:rsidP="003D7C0C">
      <w:pPr>
        <w:pStyle w:val="BodyTextMain"/>
      </w:pPr>
    </w:p>
    <w:p w:rsidR="003D7C0C" w:rsidRDefault="003D7C0C" w:rsidP="003D7C0C">
      <w:pPr>
        <w:pStyle w:val="BodyTextMain"/>
      </w:pPr>
      <w:r>
        <w:t>A</w:t>
      </w:r>
      <w:r w:rsidRPr="00E21E21">
        <w:t xml:space="preserve"> sample of some applications of linear regression</w:t>
      </w:r>
      <w:r>
        <w:t xml:space="preserve"> is listed below</w:t>
      </w:r>
      <w:r w:rsidRPr="00E21E21">
        <w:t>:</w:t>
      </w:r>
    </w:p>
    <w:p w:rsidR="003D7C0C" w:rsidRPr="005273AD" w:rsidRDefault="003D7C0C" w:rsidP="003D7C0C">
      <w:pPr>
        <w:pStyle w:val="BodyTextMain"/>
        <w:rPr>
          <w:spacing w:val="-10"/>
          <w:sz w:val="18"/>
          <w:szCs w:val="18"/>
        </w:rPr>
      </w:pPr>
    </w:p>
    <w:p w:rsidR="003D7C0C" w:rsidRDefault="003D7C0C" w:rsidP="003D7C0C">
      <w:pPr>
        <w:pStyle w:val="BodyTextMain"/>
      </w:pPr>
      <w:r w:rsidRPr="006153A2">
        <w:rPr>
          <w:b/>
        </w:rPr>
        <w:t>Marketing:</w:t>
      </w:r>
      <w:r w:rsidRPr="00E21E21">
        <w:t xml:space="preserve"> </w:t>
      </w:r>
      <w:r>
        <w:t>p</w:t>
      </w:r>
      <w:r w:rsidRPr="00E21E21">
        <w:t>redicting sales as a function of advertising spend</w:t>
      </w:r>
      <w:r>
        <w:t>ing</w:t>
      </w:r>
      <w:r w:rsidRPr="00E21E21">
        <w:t>.</w:t>
      </w:r>
    </w:p>
    <w:p w:rsidR="003D7C0C" w:rsidRPr="005273AD" w:rsidRDefault="003D7C0C" w:rsidP="003D7C0C">
      <w:pPr>
        <w:pStyle w:val="BodyTextMain"/>
      </w:pPr>
    </w:p>
    <w:p w:rsidR="003D7C0C" w:rsidRPr="005273AD" w:rsidRDefault="003D7C0C" w:rsidP="003D7C0C">
      <w:pPr>
        <w:pStyle w:val="BodyTextMain"/>
      </w:pPr>
      <w:r w:rsidRPr="005273AD">
        <w:rPr>
          <w:b/>
        </w:rPr>
        <w:t>Real Estate:</w:t>
      </w:r>
      <w:r w:rsidRPr="005273AD">
        <w:t xml:space="preserve"> estimating the value of a residential property as a function of size and distance to public transit.</w:t>
      </w:r>
    </w:p>
    <w:p w:rsidR="003D7C0C" w:rsidRPr="005273AD" w:rsidRDefault="003D7C0C" w:rsidP="003D7C0C">
      <w:pPr>
        <w:pStyle w:val="BodyTextMain"/>
      </w:pPr>
    </w:p>
    <w:p w:rsidR="003D7C0C" w:rsidRDefault="003D7C0C" w:rsidP="003D7C0C">
      <w:pPr>
        <w:pStyle w:val="BodyTextMain"/>
      </w:pPr>
      <w:r w:rsidRPr="006153A2">
        <w:rPr>
          <w:b/>
        </w:rPr>
        <w:t>Education:</w:t>
      </w:r>
      <w:r w:rsidRPr="00E21E21">
        <w:t xml:space="preserve"> </w:t>
      </w:r>
      <w:r>
        <w:t>p</w:t>
      </w:r>
      <w:r w:rsidRPr="00E21E21">
        <w:t>redicting student performance as a function of scores on standardized tests.</w:t>
      </w:r>
    </w:p>
    <w:p w:rsidR="003D7C0C" w:rsidRPr="005273AD" w:rsidRDefault="003D7C0C" w:rsidP="003D7C0C">
      <w:pPr>
        <w:pStyle w:val="BodyTextMain"/>
      </w:pPr>
    </w:p>
    <w:p w:rsidR="003D7C0C" w:rsidRDefault="003D7C0C" w:rsidP="003D7C0C">
      <w:pPr>
        <w:pStyle w:val="BodyTextMain"/>
      </w:pPr>
      <w:r w:rsidRPr="006153A2">
        <w:rPr>
          <w:b/>
        </w:rPr>
        <w:t>Human Resources:</w:t>
      </w:r>
      <w:r w:rsidRPr="00E21E21">
        <w:t xml:space="preserve"> </w:t>
      </w:r>
      <w:r>
        <w:t>u</w:t>
      </w:r>
      <w:r w:rsidRPr="00E21E21">
        <w:t>nderstanding the relationship between salary and qualifications.</w:t>
      </w:r>
    </w:p>
    <w:p w:rsidR="003D7C0C" w:rsidRPr="005273AD" w:rsidRDefault="003D7C0C" w:rsidP="003D7C0C">
      <w:pPr>
        <w:pStyle w:val="BodyTextMain"/>
      </w:pPr>
    </w:p>
    <w:p w:rsidR="003D7C0C" w:rsidRDefault="003D7C0C" w:rsidP="003D7C0C">
      <w:pPr>
        <w:pStyle w:val="BodyTextMain"/>
      </w:pPr>
      <w:r>
        <w:rPr>
          <w:b/>
        </w:rPr>
        <w:t>Scheduling</w:t>
      </w:r>
      <w:r w:rsidRPr="00B92F0F">
        <w:rPr>
          <w:b/>
        </w:rPr>
        <w:t>:</w:t>
      </w:r>
      <w:r>
        <w:t xml:space="preserve"> predicting future workload based on the number of jobs scheduled two weeks in advance.</w:t>
      </w:r>
    </w:p>
    <w:p w:rsidR="003D7C0C" w:rsidRPr="005273AD" w:rsidRDefault="003D7C0C" w:rsidP="003D7C0C">
      <w:pPr>
        <w:pStyle w:val="BodyTextMain"/>
      </w:pPr>
    </w:p>
    <w:p w:rsidR="003D7C0C" w:rsidRDefault="003D7C0C" w:rsidP="003D7C0C">
      <w:pPr>
        <w:pStyle w:val="BodyTextMain"/>
      </w:pPr>
      <w:r w:rsidRPr="006153A2">
        <w:rPr>
          <w:b/>
        </w:rPr>
        <w:t>Sports:</w:t>
      </w:r>
      <w:r w:rsidRPr="00E21E21">
        <w:t xml:space="preserve"> </w:t>
      </w:r>
      <w:r>
        <w:t>p</w:t>
      </w:r>
      <w:r w:rsidRPr="00E21E21">
        <w:t>redicting stadium revenue as a function of</w:t>
      </w:r>
      <w:r>
        <w:t xml:space="preserve"> a team’s</w:t>
      </w:r>
      <w:r w:rsidRPr="00E21E21">
        <w:t xml:space="preserve"> win/loss record.</w:t>
      </w:r>
    </w:p>
    <w:p w:rsidR="003D7C0C" w:rsidRPr="005273AD" w:rsidRDefault="003D7C0C" w:rsidP="003D7C0C">
      <w:pPr>
        <w:pStyle w:val="BodyTextMain"/>
      </w:pPr>
    </w:p>
    <w:p w:rsidR="003D7C0C" w:rsidRDefault="003D7C0C" w:rsidP="003D7C0C">
      <w:pPr>
        <w:pStyle w:val="BodyTextMain"/>
      </w:pPr>
      <w:r w:rsidRPr="006153A2">
        <w:rPr>
          <w:b/>
        </w:rPr>
        <w:t>Entertainment:</w:t>
      </w:r>
      <w:r w:rsidRPr="00E21E21">
        <w:t xml:space="preserve"> </w:t>
      </w:r>
      <w:r>
        <w:t>p</w:t>
      </w:r>
      <w:r w:rsidRPr="00E21E21">
        <w:t xml:space="preserve">redicting the number of viewers </w:t>
      </w:r>
      <w:r>
        <w:t>f</w:t>
      </w:r>
      <w:r w:rsidRPr="00E21E21">
        <w:t xml:space="preserve">or a </w:t>
      </w:r>
      <w:r>
        <w:t>television</w:t>
      </w:r>
      <w:r w:rsidRPr="00E21E21">
        <w:t xml:space="preserve"> movie based on the day when it airs, the number of </w:t>
      </w:r>
      <w:r>
        <w:t xml:space="preserve">“A-list” </w:t>
      </w:r>
      <w:r w:rsidRPr="00E21E21">
        <w:t>stars</w:t>
      </w:r>
      <w:r w:rsidR="000243AB">
        <w:t xml:space="preserve"> it contains</w:t>
      </w:r>
      <w:r>
        <w:t>,</w:t>
      </w:r>
      <w:r w:rsidRPr="00E21E21">
        <w:t xml:space="preserve"> and the subject matter.</w:t>
      </w:r>
    </w:p>
    <w:p w:rsidR="003D7C0C" w:rsidRPr="005273AD" w:rsidRDefault="003D7C0C" w:rsidP="003D7C0C">
      <w:pPr>
        <w:pStyle w:val="BodyTextMain"/>
      </w:pPr>
    </w:p>
    <w:p w:rsidR="003D7C0C" w:rsidRDefault="003D7C0C" w:rsidP="003D7C0C">
      <w:pPr>
        <w:pStyle w:val="BodyTextMain"/>
      </w:pPr>
      <w:r w:rsidRPr="006153A2">
        <w:rPr>
          <w:b/>
        </w:rPr>
        <w:t>Automotive:</w:t>
      </w:r>
      <w:r w:rsidRPr="00E21E21">
        <w:t xml:space="preserve"> </w:t>
      </w:r>
      <w:r>
        <w:t>p</w:t>
      </w:r>
      <w:r w:rsidRPr="00E21E21">
        <w:t>redicting fair values for used cars based on model, mileage, age</w:t>
      </w:r>
      <w:r>
        <w:t>,</w:t>
      </w:r>
      <w:r w:rsidRPr="00E21E21">
        <w:t xml:space="preserve"> and features.</w:t>
      </w:r>
    </w:p>
    <w:p w:rsidR="003D7C0C" w:rsidRPr="005273AD" w:rsidRDefault="003D7C0C" w:rsidP="003D7C0C">
      <w:pPr>
        <w:pStyle w:val="BodyTextMain"/>
      </w:pPr>
    </w:p>
    <w:p w:rsidR="003D7C0C" w:rsidRDefault="003D7C0C" w:rsidP="003D7C0C">
      <w:pPr>
        <w:pStyle w:val="BodyTextMain"/>
      </w:pPr>
      <w:r w:rsidRPr="006153A2">
        <w:rPr>
          <w:b/>
        </w:rPr>
        <w:t>Food and Bever</w:t>
      </w:r>
      <w:r>
        <w:rPr>
          <w:b/>
        </w:rPr>
        <w:t>a</w:t>
      </w:r>
      <w:r w:rsidRPr="006153A2">
        <w:rPr>
          <w:b/>
        </w:rPr>
        <w:t>ge:</w:t>
      </w:r>
      <w:r w:rsidRPr="00E21E21">
        <w:t xml:space="preserve"> </w:t>
      </w:r>
      <w:r>
        <w:t>p</w:t>
      </w:r>
      <w:r w:rsidRPr="00E21E21">
        <w:t>redicting future wine prices as a function of the average temperature and precipitation in France in the year when the grapes were grown</w:t>
      </w:r>
      <w:r>
        <w:t>.</w:t>
      </w:r>
      <w:r w:rsidRPr="00E21E21">
        <w:t xml:space="preserve"> </w:t>
      </w:r>
    </w:p>
    <w:p w:rsidR="003D7C0C" w:rsidRDefault="003D7C0C" w:rsidP="003D7C0C">
      <w:pPr>
        <w:pStyle w:val="BodyTextMain"/>
      </w:pPr>
    </w:p>
    <w:p w:rsidR="002D06F5" w:rsidRDefault="002D06F5" w:rsidP="003D7C0C">
      <w:pPr>
        <w:pStyle w:val="BodyTextMain"/>
      </w:pPr>
    </w:p>
    <w:p w:rsidR="003D7C0C" w:rsidRDefault="003D7C0C" w:rsidP="003D7C0C">
      <w:pPr>
        <w:pStyle w:val="BodyTextMain"/>
      </w:pPr>
    </w:p>
    <w:p w:rsidR="003D7C0C" w:rsidRDefault="003D7C0C" w:rsidP="003D7C0C">
      <w:pPr>
        <w:pStyle w:val="Casehead1"/>
      </w:pPr>
      <w:r w:rsidRPr="00E21E21">
        <w:lastRenderedPageBreak/>
        <w:t>TERMINOLOGY</w:t>
      </w:r>
    </w:p>
    <w:p w:rsidR="003D7C0C" w:rsidRPr="00F25E3F" w:rsidRDefault="003D7C0C" w:rsidP="003D7C0C">
      <w:pPr>
        <w:pStyle w:val="BodyTextMain"/>
      </w:pPr>
    </w:p>
    <w:p w:rsidR="003D7C0C" w:rsidRPr="00E21E21" w:rsidRDefault="003D7C0C" w:rsidP="003D7C0C">
      <w:pPr>
        <w:pStyle w:val="BodyTextMain"/>
      </w:pPr>
      <w:r w:rsidRPr="006153A2">
        <w:rPr>
          <w:b/>
        </w:rPr>
        <w:t>Dependent Variable:</w:t>
      </w:r>
      <w:r w:rsidRPr="00E21E21">
        <w:t xml:space="preserve"> In linear regression</w:t>
      </w:r>
      <w:r>
        <w:t>,</w:t>
      </w:r>
      <w:r w:rsidRPr="00E21E21">
        <w:t xml:space="preserve"> you are often trying to predict or forecast something. This is called the dependent variable and is typically represented by the letter Y. In the marketing example described above, “sales” would be the dependent variable because this is what </w:t>
      </w:r>
      <w:r>
        <w:t>you</w:t>
      </w:r>
      <w:r w:rsidRPr="00E21E21">
        <w:t xml:space="preserve"> are trying to predict.</w:t>
      </w:r>
    </w:p>
    <w:p w:rsidR="003D7C0C" w:rsidRPr="00E21E21" w:rsidRDefault="003D7C0C" w:rsidP="003D7C0C">
      <w:pPr>
        <w:pStyle w:val="BodyTextMain"/>
      </w:pPr>
    </w:p>
    <w:p w:rsidR="003D7C0C" w:rsidRDefault="003D7C0C" w:rsidP="003D7C0C">
      <w:pPr>
        <w:pStyle w:val="BodyTextMain"/>
      </w:pPr>
      <w:r w:rsidRPr="006153A2">
        <w:rPr>
          <w:b/>
        </w:rPr>
        <w:t>Independent Variables:</w:t>
      </w:r>
      <w:r w:rsidRPr="00E21E21">
        <w:rPr>
          <w:b/>
        </w:rPr>
        <w:t xml:space="preserve"> </w:t>
      </w:r>
      <w:r w:rsidRPr="00E21E21">
        <w:t xml:space="preserve">This information </w:t>
      </w:r>
      <w:r>
        <w:t>is what</w:t>
      </w:r>
      <w:r w:rsidRPr="00E21E21">
        <w:t xml:space="preserve"> you have and will use to make your predictions and is typically represented by the letter X. Depending on the application and the background of the user, these variables are also called “features,” “factors</w:t>
      </w:r>
      <w:r>
        <w:t>,</w:t>
      </w:r>
      <w:r w:rsidRPr="00E21E21">
        <w:t>” and “attributes.” In the marketing example described above, “advertising spend</w:t>
      </w:r>
      <w:r>
        <w:t>ing</w:t>
      </w:r>
      <w:r w:rsidRPr="00E21E21">
        <w:t xml:space="preserve">” would be the independent variable because this is what </w:t>
      </w:r>
      <w:r>
        <w:t>you</w:t>
      </w:r>
      <w:r w:rsidRPr="00E21E21">
        <w:t xml:space="preserve"> are using to try to predict sales.</w:t>
      </w:r>
    </w:p>
    <w:p w:rsidR="003D7C0C" w:rsidRPr="005273AD" w:rsidRDefault="003D7C0C" w:rsidP="003D7C0C">
      <w:pPr>
        <w:pStyle w:val="BodyTextMain"/>
      </w:pPr>
    </w:p>
    <w:p w:rsidR="003D7C0C" w:rsidRPr="00E21E21" w:rsidRDefault="003D7C0C" w:rsidP="003D7C0C">
      <w:pPr>
        <w:pStyle w:val="BodyTextMain"/>
      </w:pPr>
      <w:r w:rsidRPr="00B92F0F">
        <w:rPr>
          <w:b/>
        </w:rPr>
        <w:t>Regression Line:</w:t>
      </w:r>
      <w:r>
        <w:t xml:space="preserve"> This line of best fit describes how the dependent variable (Y) changes when the independent variables (X) change. </w:t>
      </w:r>
    </w:p>
    <w:p w:rsidR="003D7C0C" w:rsidRPr="005273AD" w:rsidRDefault="003D7C0C" w:rsidP="003D7C0C">
      <w:pPr>
        <w:pStyle w:val="BodyTextMain"/>
      </w:pPr>
    </w:p>
    <w:p w:rsidR="003D7C0C" w:rsidRPr="00E21E21" w:rsidRDefault="003D7C0C" w:rsidP="003D7C0C">
      <w:pPr>
        <w:pStyle w:val="BodyTextMain"/>
      </w:pPr>
      <w:r w:rsidRPr="006153A2">
        <w:rPr>
          <w:b/>
        </w:rPr>
        <w:t>Scatterplot:</w:t>
      </w:r>
      <w:r w:rsidRPr="00E21E21">
        <w:t xml:space="preserve"> </w:t>
      </w:r>
      <w:r>
        <w:t xml:space="preserve">This </w:t>
      </w:r>
      <w:r w:rsidRPr="00E21E21">
        <w:t>graph of your data set illustrates the relationship between the independent and dependent variables. Typically</w:t>
      </w:r>
      <w:r>
        <w:t>,</w:t>
      </w:r>
      <w:r w:rsidRPr="00E21E21">
        <w:t xml:space="preserve"> the independent variable is shown on the horizontal axis and the dependent variable is shown on the vertical axis. An example </w:t>
      </w:r>
      <w:r>
        <w:t>is</w:t>
      </w:r>
      <w:r w:rsidRPr="00E21E21">
        <w:t xml:space="preserve"> </w:t>
      </w:r>
      <w:r w:rsidRPr="005273AD">
        <w:t>shown below.</w:t>
      </w:r>
    </w:p>
    <w:p w:rsidR="003D7C0C" w:rsidRPr="005273AD" w:rsidRDefault="003D7C0C" w:rsidP="003D7C0C">
      <w:pPr>
        <w:pStyle w:val="BodyTextMain"/>
      </w:pPr>
    </w:p>
    <w:p w:rsidR="003D7C0C" w:rsidRDefault="003D7C0C" w:rsidP="003D7C0C">
      <w:pPr>
        <w:pStyle w:val="BodyTextMain"/>
      </w:pPr>
      <w:r w:rsidRPr="006153A2">
        <w:rPr>
          <w:b/>
        </w:rPr>
        <w:t>Coefficients:</w:t>
      </w:r>
      <w:r w:rsidRPr="00E21E21">
        <w:t xml:space="preserve"> These</w:t>
      </w:r>
      <w:r>
        <w:t xml:space="preserve"> </w:t>
      </w:r>
      <w:r w:rsidRPr="00E21E21">
        <w:t>numerical measures describe the relationship between the dependent variable and the independent variable. In particular, the “slope coefficient” describes how much the dependent variable increases or decreases for a 1-unit change in the independent variable. In the marketing example described above, the slope coefficient would describe how much sales increase for each extra dollar invested in advertising.</w:t>
      </w:r>
    </w:p>
    <w:p w:rsidR="003D7C0C" w:rsidRPr="005273AD" w:rsidRDefault="003D7C0C" w:rsidP="003D7C0C">
      <w:pPr>
        <w:pStyle w:val="BodyTextMain"/>
      </w:pPr>
    </w:p>
    <w:p w:rsidR="003D7C0C" w:rsidRDefault="003D7C0C" w:rsidP="003D7C0C">
      <w:pPr>
        <w:pStyle w:val="BodyTextMain"/>
      </w:pPr>
      <w:r w:rsidRPr="006153A2">
        <w:rPr>
          <w:b/>
        </w:rPr>
        <w:t>Goodness of Fit:</w:t>
      </w:r>
      <w:r w:rsidRPr="00F25E3F">
        <w:rPr>
          <w:sz w:val="24"/>
        </w:rPr>
        <w:t xml:space="preserve"> </w:t>
      </w:r>
      <w:r>
        <w:rPr>
          <w:sz w:val="24"/>
        </w:rPr>
        <w:t xml:space="preserve">This </w:t>
      </w:r>
      <w:r w:rsidRPr="00E21E21">
        <w:t>formal measure express</w:t>
      </w:r>
      <w:r>
        <w:t>es</w:t>
      </w:r>
      <w:r w:rsidRPr="00E21E21">
        <w:t xml:space="preserve"> the quality of the model. The most commonly used measure is called “R-squared” (or R</w:t>
      </w:r>
      <w:r w:rsidRPr="00E21E21">
        <w:rPr>
          <w:vertAlign w:val="superscript"/>
        </w:rPr>
        <w:t>2</w:t>
      </w:r>
      <w:r w:rsidRPr="00E21E21">
        <w:t>)</w:t>
      </w:r>
      <w:r>
        <w:t>,</w:t>
      </w:r>
      <w:r w:rsidRPr="00E21E21">
        <w:t xml:space="preserve"> and it ranges from </w:t>
      </w:r>
      <w:r>
        <w:t>zero</w:t>
      </w:r>
      <w:r w:rsidRPr="00E21E21">
        <w:t>, representing no fit, to 100</w:t>
      </w:r>
      <w:r>
        <w:t xml:space="preserve"> per cent</w:t>
      </w:r>
      <w:r w:rsidRPr="00E21E21">
        <w:t>, representing a perfect fit.</w:t>
      </w:r>
    </w:p>
    <w:p w:rsidR="003D7C0C" w:rsidRDefault="003D7C0C" w:rsidP="003D7C0C">
      <w:pPr>
        <w:pStyle w:val="BodyTextMain"/>
      </w:pPr>
    </w:p>
    <w:p w:rsidR="003D7C0C" w:rsidRPr="00E21E21" w:rsidRDefault="003D7C0C" w:rsidP="003D7C0C">
      <w:pPr>
        <w:pStyle w:val="BodyTextMain"/>
      </w:pPr>
      <w:r>
        <w:t>All of these concepts are illustrated in the sample regression example in the next section.</w:t>
      </w:r>
    </w:p>
    <w:p w:rsidR="003D7C0C" w:rsidRDefault="003D7C0C" w:rsidP="003D7C0C">
      <w:pPr>
        <w:pStyle w:val="BodyTextMain"/>
      </w:pPr>
    </w:p>
    <w:p w:rsidR="003D7C0C" w:rsidRPr="00E21E21" w:rsidRDefault="003D7C0C" w:rsidP="003D7C0C">
      <w:pPr>
        <w:pStyle w:val="BodyTextMain"/>
      </w:pPr>
    </w:p>
    <w:p w:rsidR="003D7C0C" w:rsidRDefault="003D7C0C" w:rsidP="003D7C0C">
      <w:pPr>
        <w:pStyle w:val="Casehead1"/>
      </w:pPr>
      <w:r w:rsidRPr="00E21E21">
        <w:t>A Sample Regression</w:t>
      </w:r>
    </w:p>
    <w:p w:rsidR="003D7C0C" w:rsidRPr="00F25E3F" w:rsidRDefault="003D7C0C" w:rsidP="003D7C0C">
      <w:pPr>
        <w:pStyle w:val="BodyTextMain"/>
      </w:pPr>
    </w:p>
    <w:p w:rsidR="003D7C0C" w:rsidRDefault="003D7C0C" w:rsidP="003D7C0C">
      <w:pPr>
        <w:pStyle w:val="BodyTextMain"/>
      </w:pPr>
      <w:r w:rsidRPr="00E21E21">
        <w:t xml:space="preserve">The following example shows how regression could be used to explain and predict </w:t>
      </w:r>
      <w:r>
        <w:t xml:space="preserve">sales </w:t>
      </w:r>
      <w:r w:rsidRPr="00E21E21">
        <w:t xml:space="preserve">prices for converted office properties as a function of the size of the </w:t>
      </w:r>
      <w:r>
        <w:t>building</w:t>
      </w:r>
      <w:r w:rsidRPr="00E21E21">
        <w:t>.</w:t>
      </w:r>
    </w:p>
    <w:p w:rsidR="003D7C0C" w:rsidRDefault="003D7C0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r>
        <w:rPr>
          <w:noProof/>
          <w:lang w:val="en-GB" w:eastAsia="en-GB"/>
        </w:rPr>
        <w:lastRenderedPageBreak/>
        <mc:AlternateContent>
          <mc:Choice Requires="wpc">
            <w:drawing>
              <wp:anchor distT="0" distB="0" distL="114300" distR="114300" simplePos="0" relativeHeight="251660288" behindDoc="0" locked="0" layoutInCell="1" allowOverlap="1" wp14:anchorId="2449AA32" wp14:editId="39131895">
                <wp:simplePos x="0" y="0"/>
                <wp:positionH relativeFrom="column">
                  <wp:posOffset>731520</wp:posOffset>
                </wp:positionH>
                <wp:positionV relativeFrom="paragraph">
                  <wp:posOffset>40513</wp:posOffset>
                </wp:positionV>
                <wp:extent cx="4617720" cy="2770632"/>
                <wp:effectExtent l="0" t="0" r="11430" b="29845"/>
                <wp:wrapNone/>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4" name="Rectangle 5"/>
                        <wps:cNvSpPr>
                          <a:spLocks noChangeArrowheads="1"/>
                        </wps:cNvSpPr>
                        <wps:spPr bwMode="auto">
                          <a:xfrm>
                            <a:off x="0" y="0"/>
                            <a:ext cx="4617720" cy="27706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Freeform 6"/>
                        <wps:cNvSpPr>
                          <a:spLocks noEditPoints="1"/>
                        </wps:cNvSpPr>
                        <wps:spPr bwMode="auto">
                          <a:xfrm>
                            <a:off x="976926" y="507061"/>
                            <a:ext cx="3373755" cy="1470025"/>
                          </a:xfrm>
                          <a:custGeom>
                            <a:avLst/>
                            <a:gdLst>
                              <a:gd name="T0" fmla="*/ 0 w 5313"/>
                              <a:gd name="T1" fmla="*/ 2300 h 2315"/>
                              <a:gd name="T2" fmla="*/ 5313 w 5313"/>
                              <a:gd name="T3" fmla="*/ 2300 h 2315"/>
                              <a:gd name="T4" fmla="*/ 5313 w 5313"/>
                              <a:gd name="T5" fmla="*/ 2315 h 2315"/>
                              <a:gd name="T6" fmla="*/ 0 w 5313"/>
                              <a:gd name="T7" fmla="*/ 2315 h 2315"/>
                              <a:gd name="T8" fmla="*/ 0 w 5313"/>
                              <a:gd name="T9" fmla="*/ 2300 h 2315"/>
                              <a:gd name="T10" fmla="*/ 0 w 5313"/>
                              <a:gd name="T11" fmla="*/ 1918 h 2315"/>
                              <a:gd name="T12" fmla="*/ 5313 w 5313"/>
                              <a:gd name="T13" fmla="*/ 1918 h 2315"/>
                              <a:gd name="T14" fmla="*/ 5313 w 5313"/>
                              <a:gd name="T15" fmla="*/ 1932 h 2315"/>
                              <a:gd name="T16" fmla="*/ 0 w 5313"/>
                              <a:gd name="T17" fmla="*/ 1932 h 2315"/>
                              <a:gd name="T18" fmla="*/ 0 w 5313"/>
                              <a:gd name="T19" fmla="*/ 1918 h 2315"/>
                              <a:gd name="T20" fmla="*/ 0 w 5313"/>
                              <a:gd name="T21" fmla="*/ 1535 h 2315"/>
                              <a:gd name="T22" fmla="*/ 5313 w 5313"/>
                              <a:gd name="T23" fmla="*/ 1535 h 2315"/>
                              <a:gd name="T24" fmla="*/ 5313 w 5313"/>
                              <a:gd name="T25" fmla="*/ 1549 h 2315"/>
                              <a:gd name="T26" fmla="*/ 0 w 5313"/>
                              <a:gd name="T27" fmla="*/ 1549 h 2315"/>
                              <a:gd name="T28" fmla="*/ 0 w 5313"/>
                              <a:gd name="T29" fmla="*/ 1535 h 2315"/>
                              <a:gd name="T30" fmla="*/ 0 w 5313"/>
                              <a:gd name="T31" fmla="*/ 1152 h 2315"/>
                              <a:gd name="T32" fmla="*/ 5313 w 5313"/>
                              <a:gd name="T33" fmla="*/ 1152 h 2315"/>
                              <a:gd name="T34" fmla="*/ 5313 w 5313"/>
                              <a:gd name="T35" fmla="*/ 1166 h 2315"/>
                              <a:gd name="T36" fmla="*/ 0 w 5313"/>
                              <a:gd name="T37" fmla="*/ 1166 h 2315"/>
                              <a:gd name="T38" fmla="*/ 0 w 5313"/>
                              <a:gd name="T39" fmla="*/ 1152 h 2315"/>
                              <a:gd name="T40" fmla="*/ 0 w 5313"/>
                              <a:gd name="T41" fmla="*/ 766 h 2315"/>
                              <a:gd name="T42" fmla="*/ 5313 w 5313"/>
                              <a:gd name="T43" fmla="*/ 766 h 2315"/>
                              <a:gd name="T44" fmla="*/ 5313 w 5313"/>
                              <a:gd name="T45" fmla="*/ 781 h 2315"/>
                              <a:gd name="T46" fmla="*/ 0 w 5313"/>
                              <a:gd name="T47" fmla="*/ 781 h 2315"/>
                              <a:gd name="T48" fmla="*/ 0 w 5313"/>
                              <a:gd name="T49" fmla="*/ 766 h 2315"/>
                              <a:gd name="T50" fmla="*/ 0 w 5313"/>
                              <a:gd name="T51" fmla="*/ 383 h 2315"/>
                              <a:gd name="T52" fmla="*/ 5313 w 5313"/>
                              <a:gd name="T53" fmla="*/ 383 h 2315"/>
                              <a:gd name="T54" fmla="*/ 5313 w 5313"/>
                              <a:gd name="T55" fmla="*/ 398 h 2315"/>
                              <a:gd name="T56" fmla="*/ 0 w 5313"/>
                              <a:gd name="T57" fmla="*/ 398 h 2315"/>
                              <a:gd name="T58" fmla="*/ 0 w 5313"/>
                              <a:gd name="T59" fmla="*/ 383 h 2315"/>
                              <a:gd name="T60" fmla="*/ 0 w 5313"/>
                              <a:gd name="T61" fmla="*/ 0 h 2315"/>
                              <a:gd name="T62" fmla="*/ 5313 w 5313"/>
                              <a:gd name="T63" fmla="*/ 0 h 2315"/>
                              <a:gd name="T64" fmla="*/ 5313 w 5313"/>
                              <a:gd name="T65" fmla="*/ 15 h 2315"/>
                              <a:gd name="T66" fmla="*/ 0 w 5313"/>
                              <a:gd name="T67" fmla="*/ 15 h 2315"/>
                              <a:gd name="T68" fmla="*/ 0 w 5313"/>
                              <a:gd name="T69" fmla="*/ 0 h 2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13" h="2315">
                                <a:moveTo>
                                  <a:pt x="0" y="2300"/>
                                </a:moveTo>
                                <a:lnTo>
                                  <a:pt x="5313" y="2300"/>
                                </a:lnTo>
                                <a:lnTo>
                                  <a:pt x="5313" y="2315"/>
                                </a:lnTo>
                                <a:lnTo>
                                  <a:pt x="0" y="2315"/>
                                </a:lnTo>
                                <a:lnTo>
                                  <a:pt x="0" y="2300"/>
                                </a:lnTo>
                                <a:close/>
                                <a:moveTo>
                                  <a:pt x="0" y="1918"/>
                                </a:moveTo>
                                <a:lnTo>
                                  <a:pt x="5313" y="1918"/>
                                </a:lnTo>
                                <a:lnTo>
                                  <a:pt x="5313" y="1932"/>
                                </a:lnTo>
                                <a:lnTo>
                                  <a:pt x="0" y="1932"/>
                                </a:lnTo>
                                <a:lnTo>
                                  <a:pt x="0" y="1918"/>
                                </a:lnTo>
                                <a:close/>
                                <a:moveTo>
                                  <a:pt x="0" y="1535"/>
                                </a:moveTo>
                                <a:lnTo>
                                  <a:pt x="5313" y="1535"/>
                                </a:lnTo>
                                <a:lnTo>
                                  <a:pt x="5313" y="1549"/>
                                </a:lnTo>
                                <a:lnTo>
                                  <a:pt x="0" y="1549"/>
                                </a:lnTo>
                                <a:lnTo>
                                  <a:pt x="0" y="1535"/>
                                </a:lnTo>
                                <a:close/>
                                <a:moveTo>
                                  <a:pt x="0" y="1152"/>
                                </a:moveTo>
                                <a:lnTo>
                                  <a:pt x="5313" y="1152"/>
                                </a:lnTo>
                                <a:lnTo>
                                  <a:pt x="5313" y="1166"/>
                                </a:lnTo>
                                <a:lnTo>
                                  <a:pt x="0" y="1166"/>
                                </a:lnTo>
                                <a:lnTo>
                                  <a:pt x="0" y="1152"/>
                                </a:lnTo>
                                <a:close/>
                                <a:moveTo>
                                  <a:pt x="0" y="766"/>
                                </a:moveTo>
                                <a:lnTo>
                                  <a:pt x="5313" y="766"/>
                                </a:lnTo>
                                <a:lnTo>
                                  <a:pt x="5313" y="781"/>
                                </a:lnTo>
                                <a:lnTo>
                                  <a:pt x="0" y="781"/>
                                </a:lnTo>
                                <a:lnTo>
                                  <a:pt x="0" y="766"/>
                                </a:lnTo>
                                <a:close/>
                                <a:moveTo>
                                  <a:pt x="0" y="383"/>
                                </a:moveTo>
                                <a:lnTo>
                                  <a:pt x="5313" y="383"/>
                                </a:lnTo>
                                <a:lnTo>
                                  <a:pt x="5313" y="398"/>
                                </a:lnTo>
                                <a:lnTo>
                                  <a:pt x="0" y="398"/>
                                </a:lnTo>
                                <a:lnTo>
                                  <a:pt x="0" y="383"/>
                                </a:lnTo>
                                <a:close/>
                                <a:moveTo>
                                  <a:pt x="0" y="0"/>
                                </a:moveTo>
                                <a:lnTo>
                                  <a:pt x="5313" y="0"/>
                                </a:lnTo>
                                <a:lnTo>
                                  <a:pt x="5313" y="15"/>
                                </a:lnTo>
                                <a:lnTo>
                                  <a:pt x="0" y="15"/>
                                </a:lnTo>
                                <a:lnTo>
                                  <a:pt x="0"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6" name="Freeform 7"/>
                        <wps:cNvSpPr>
                          <a:spLocks noEditPoints="1"/>
                        </wps:cNvSpPr>
                        <wps:spPr bwMode="auto">
                          <a:xfrm>
                            <a:off x="1453811" y="512141"/>
                            <a:ext cx="2901315" cy="1703705"/>
                          </a:xfrm>
                          <a:custGeom>
                            <a:avLst/>
                            <a:gdLst>
                              <a:gd name="T0" fmla="*/ 15 w 4569"/>
                              <a:gd name="T1" fmla="*/ 0 h 2683"/>
                              <a:gd name="T2" fmla="*/ 15 w 4569"/>
                              <a:gd name="T3" fmla="*/ 2683 h 2683"/>
                              <a:gd name="T4" fmla="*/ 0 w 4569"/>
                              <a:gd name="T5" fmla="*/ 2683 h 2683"/>
                              <a:gd name="T6" fmla="*/ 0 w 4569"/>
                              <a:gd name="T7" fmla="*/ 0 h 2683"/>
                              <a:gd name="T8" fmla="*/ 15 w 4569"/>
                              <a:gd name="T9" fmla="*/ 0 h 2683"/>
                              <a:gd name="T10" fmla="*/ 773 w 4569"/>
                              <a:gd name="T11" fmla="*/ 0 h 2683"/>
                              <a:gd name="T12" fmla="*/ 773 w 4569"/>
                              <a:gd name="T13" fmla="*/ 2683 h 2683"/>
                              <a:gd name="T14" fmla="*/ 759 w 4569"/>
                              <a:gd name="T15" fmla="*/ 2683 h 2683"/>
                              <a:gd name="T16" fmla="*/ 759 w 4569"/>
                              <a:gd name="T17" fmla="*/ 0 h 2683"/>
                              <a:gd name="T18" fmla="*/ 773 w 4569"/>
                              <a:gd name="T19" fmla="*/ 0 h 2683"/>
                              <a:gd name="T20" fmla="*/ 1532 w 4569"/>
                              <a:gd name="T21" fmla="*/ 0 h 2683"/>
                              <a:gd name="T22" fmla="*/ 1532 w 4569"/>
                              <a:gd name="T23" fmla="*/ 2683 h 2683"/>
                              <a:gd name="T24" fmla="*/ 1518 w 4569"/>
                              <a:gd name="T25" fmla="*/ 2683 h 2683"/>
                              <a:gd name="T26" fmla="*/ 1518 w 4569"/>
                              <a:gd name="T27" fmla="*/ 0 h 2683"/>
                              <a:gd name="T28" fmla="*/ 1532 w 4569"/>
                              <a:gd name="T29" fmla="*/ 0 h 2683"/>
                              <a:gd name="T30" fmla="*/ 2291 w 4569"/>
                              <a:gd name="T31" fmla="*/ 0 h 2683"/>
                              <a:gd name="T32" fmla="*/ 2291 w 4569"/>
                              <a:gd name="T33" fmla="*/ 2683 h 2683"/>
                              <a:gd name="T34" fmla="*/ 2276 w 4569"/>
                              <a:gd name="T35" fmla="*/ 2683 h 2683"/>
                              <a:gd name="T36" fmla="*/ 2276 w 4569"/>
                              <a:gd name="T37" fmla="*/ 0 h 2683"/>
                              <a:gd name="T38" fmla="*/ 2291 w 4569"/>
                              <a:gd name="T39" fmla="*/ 0 h 2683"/>
                              <a:gd name="T40" fmla="*/ 3052 w 4569"/>
                              <a:gd name="T41" fmla="*/ 0 h 2683"/>
                              <a:gd name="T42" fmla="*/ 3052 w 4569"/>
                              <a:gd name="T43" fmla="*/ 2683 h 2683"/>
                              <a:gd name="T44" fmla="*/ 3037 w 4569"/>
                              <a:gd name="T45" fmla="*/ 2683 h 2683"/>
                              <a:gd name="T46" fmla="*/ 3037 w 4569"/>
                              <a:gd name="T47" fmla="*/ 0 h 2683"/>
                              <a:gd name="T48" fmla="*/ 3052 w 4569"/>
                              <a:gd name="T49" fmla="*/ 0 h 2683"/>
                              <a:gd name="T50" fmla="*/ 3810 w 4569"/>
                              <a:gd name="T51" fmla="*/ 0 h 2683"/>
                              <a:gd name="T52" fmla="*/ 3810 w 4569"/>
                              <a:gd name="T53" fmla="*/ 2683 h 2683"/>
                              <a:gd name="T54" fmla="*/ 3796 w 4569"/>
                              <a:gd name="T55" fmla="*/ 2683 h 2683"/>
                              <a:gd name="T56" fmla="*/ 3796 w 4569"/>
                              <a:gd name="T57" fmla="*/ 0 h 2683"/>
                              <a:gd name="T58" fmla="*/ 3810 w 4569"/>
                              <a:gd name="T59" fmla="*/ 0 h 2683"/>
                              <a:gd name="T60" fmla="*/ 4569 w 4569"/>
                              <a:gd name="T61" fmla="*/ 0 h 2683"/>
                              <a:gd name="T62" fmla="*/ 4569 w 4569"/>
                              <a:gd name="T63" fmla="*/ 2683 h 2683"/>
                              <a:gd name="T64" fmla="*/ 4555 w 4569"/>
                              <a:gd name="T65" fmla="*/ 2683 h 2683"/>
                              <a:gd name="T66" fmla="*/ 4555 w 4569"/>
                              <a:gd name="T67" fmla="*/ 0 h 2683"/>
                              <a:gd name="T68" fmla="*/ 4569 w 4569"/>
                              <a:gd name="T6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69" h="2683">
                                <a:moveTo>
                                  <a:pt x="15" y="0"/>
                                </a:moveTo>
                                <a:lnTo>
                                  <a:pt x="15" y="2683"/>
                                </a:lnTo>
                                <a:lnTo>
                                  <a:pt x="0" y="2683"/>
                                </a:lnTo>
                                <a:lnTo>
                                  <a:pt x="0" y="0"/>
                                </a:lnTo>
                                <a:lnTo>
                                  <a:pt x="15" y="0"/>
                                </a:lnTo>
                                <a:close/>
                                <a:moveTo>
                                  <a:pt x="773" y="0"/>
                                </a:moveTo>
                                <a:lnTo>
                                  <a:pt x="773" y="2683"/>
                                </a:lnTo>
                                <a:lnTo>
                                  <a:pt x="759" y="2683"/>
                                </a:lnTo>
                                <a:lnTo>
                                  <a:pt x="759" y="0"/>
                                </a:lnTo>
                                <a:lnTo>
                                  <a:pt x="773" y="0"/>
                                </a:lnTo>
                                <a:close/>
                                <a:moveTo>
                                  <a:pt x="1532" y="0"/>
                                </a:moveTo>
                                <a:lnTo>
                                  <a:pt x="1532" y="2683"/>
                                </a:lnTo>
                                <a:lnTo>
                                  <a:pt x="1518" y="2683"/>
                                </a:lnTo>
                                <a:lnTo>
                                  <a:pt x="1518" y="0"/>
                                </a:lnTo>
                                <a:lnTo>
                                  <a:pt x="1532" y="0"/>
                                </a:lnTo>
                                <a:close/>
                                <a:moveTo>
                                  <a:pt x="2291" y="0"/>
                                </a:moveTo>
                                <a:lnTo>
                                  <a:pt x="2291" y="2683"/>
                                </a:lnTo>
                                <a:lnTo>
                                  <a:pt x="2276" y="2683"/>
                                </a:lnTo>
                                <a:lnTo>
                                  <a:pt x="2276" y="0"/>
                                </a:lnTo>
                                <a:lnTo>
                                  <a:pt x="2291" y="0"/>
                                </a:lnTo>
                                <a:close/>
                                <a:moveTo>
                                  <a:pt x="3052" y="0"/>
                                </a:moveTo>
                                <a:lnTo>
                                  <a:pt x="3052" y="2683"/>
                                </a:lnTo>
                                <a:lnTo>
                                  <a:pt x="3037" y="2683"/>
                                </a:lnTo>
                                <a:lnTo>
                                  <a:pt x="3037" y="0"/>
                                </a:lnTo>
                                <a:lnTo>
                                  <a:pt x="3052" y="0"/>
                                </a:lnTo>
                                <a:close/>
                                <a:moveTo>
                                  <a:pt x="3810" y="0"/>
                                </a:moveTo>
                                <a:lnTo>
                                  <a:pt x="3810" y="2683"/>
                                </a:lnTo>
                                <a:lnTo>
                                  <a:pt x="3796" y="2683"/>
                                </a:lnTo>
                                <a:lnTo>
                                  <a:pt x="3796" y="0"/>
                                </a:lnTo>
                                <a:lnTo>
                                  <a:pt x="3810" y="0"/>
                                </a:lnTo>
                                <a:close/>
                                <a:moveTo>
                                  <a:pt x="4569" y="0"/>
                                </a:moveTo>
                                <a:lnTo>
                                  <a:pt x="4569" y="2683"/>
                                </a:lnTo>
                                <a:lnTo>
                                  <a:pt x="4555" y="2683"/>
                                </a:lnTo>
                                <a:lnTo>
                                  <a:pt x="4555" y="0"/>
                                </a:lnTo>
                                <a:lnTo>
                                  <a:pt x="4569"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972481" y="512141"/>
                            <a:ext cx="8890" cy="1703705"/>
                          </a:xfrm>
                          <a:prstGeom prst="rect">
                            <a:avLst/>
                          </a:prstGeom>
                          <a:solidFill>
                            <a:srgbClr val="BFBFBF"/>
                          </a:solidFill>
                          <a:ln w="1270" cap="flat">
                            <a:solidFill>
                              <a:srgbClr val="BFBFBF"/>
                            </a:solidFill>
                            <a:prstDash val="solid"/>
                            <a:bevel/>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976926" y="2210766"/>
                            <a:ext cx="3373755" cy="9525"/>
                          </a:xfrm>
                          <a:prstGeom prst="rect">
                            <a:avLst/>
                          </a:prstGeom>
                          <a:solidFill>
                            <a:srgbClr val="BFBFBF"/>
                          </a:solidFill>
                          <a:ln w="1270" cap="flat">
                            <a:solidFill>
                              <a:srgbClr val="BFBFBF"/>
                            </a:solidFill>
                            <a:prstDash val="solid"/>
                            <a:bevel/>
                            <a:headEnd/>
                            <a:tailEnd/>
                          </a:ln>
                        </wps:spPr>
                        <wps:bodyPr rot="0" vert="horz" wrap="square" lIns="91440" tIns="45720" rIns="91440" bIns="45720" anchor="t" anchorCtr="0" upright="1">
                          <a:noAutofit/>
                        </wps:bodyPr>
                      </wps:wsp>
                      <wps:wsp>
                        <wps:cNvPr id="9" name="Oval 10"/>
                        <wps:cNvSpPr>
                          <a:spLocks noChangeArrowheads="1"/>
                        </wps:cNvSpPr>
                        <wps:spPr bwMode="auto">
                          <a:xfrm>
                            <a:off x="1892596" y="111539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Oval 11"/>
                        <wps:cNvSpPr>
                          <a:spLocks noChangeArrowheads="1"/>
                        </wps:cNvSpPr>
                        <wps:spPr bwMode="auto">
                          <a:xfrm>
                            <a:off x="1443016" y="143924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Oval 12"/>
                        <wps:cNvSpPr>
                          <a:spLocks noChangeArrowheads="1"/>
                        </wps:cNvSpPr>
                        <wps:spPr bwMode="auto">
                          <a:xfrm>
                            <a:off x="1465876" y="171292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Oval 13"/>
                        <wps:cNvSpPr>
                          <a:spLocks noChangeArrowheads="1"/>
                        </wps:cNvSpPr>
                        <wps:spPr bwMode="auto">
                          <a:xfrm>
                            <a:off x="3880146" y="69438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Oval 14"/>
                        <wps:cNvSpPr>
                          <a:spLocks noChangeArrowheads="1"/>
                        </wps:cNvSpPr>
                        <wps:spPr bwMode="auto">
                          <a:xfrm>
                            <a:off x="2296456" y="149258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Oval 15"/>
                        <wps:cNvSpPr>
                          <a:spLocks noChangeArrowheads="1"/>
                        </wps:cNvSpPr>
                        <wps:spPr bwMode="auto">
                          <a:xfrm>
                            <a:off x="3055916" y="64422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Oval 16"/>
                        <wps:cNvSpPr>
                          <a:spLocks noChangeArrowheads="1"/>
                        </wps:cNvSpPr>
                        <wps:spPr bwMode="auto">
                          <a:xfrm>
                            <a:off x="2366941" y="1215721"/>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Oval 17"/>
                        <wps:cNvSpPr>
                          <a:spLocks noChangeArrowheads="1"/>
                        </wps:cNvSpPr>
                        <wps:spPr bwMode="auto">
                          <a:xfrm>
                            <a:off x="1465876" y="110650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Oval 18"/>
                        <wps:cNvSpPr>
                          <a:spLocks noChangeArrowheads="1"/>
                        </wps:cNvSpPr>
                        <wps:spPr bwMode="auto">
                          <a:xfrm>
                            <a:off x="2452031" y="99664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Oval 19"/>
                        <wps:cNvSpPr>
                          <a:spLocks noChangeArrowheads="1"/>
                        </wps:cNvSpPr>
                        <wps:spPr bwMode="auto">
                          <a:xfrm>
                            <a:off x="1436666" y="187548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Oval 20"/>
                        <wps:cNvSpPr>
                          <a:spLocks noChangeArrowheads="1"/>
                        </wps:cNvSpPr>
                        <wps:spPr bwMode="auto">
                          <a:xfrm>
                            <a:off x="1822746" y="966801"/>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Oval 21"/>
                        <wps:cNvSpPr>
                          <a:spLocks noChangeArrowheads="1"/>
                        </wps:cNvSpPr>
                        <wps:spPr bwMode="auto">
                          <a:xfrm>
                            <a:off x="1465876" y="191041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Oval 22"/>
                        <wps:cNvSpPr>
                          <a:spLocks noChangeArrowheads="1"/>
                        </wps:cNvSpPr>
                        <wps:spPr bwMode="auto">
                          <a:xfrm>
                            <a:off x="2119926" y="1121741"/>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Oval 23"/>
                        <wps:cNvSpPr>
                          <a:spLocks noChangeArrowheads="1"/>
                        </wps:cNvSpPr>
                        <wps:spPr bwMode="auto">
                          <a:xfrm>
                            <a:off x="2083096" y="143924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Oval 24"/>
                        <wps:cNvSpPr>
                          <a:spLocks noChangeArrowheads="1"/>
                        </wps:cNvSpPr>
                        <wps:spPr bwMode="auto">
                          <a:xfrm>
                            <a:off x="2237401" y="1290016"/>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Oval 25"/>
                        <wps:cNvSpPr>
                          <a:spLocks noChangeArrowheads="1"/>
                        </wps:cNvSpPr>
                        <wps:spPr bwMode="auto">
                          <a:xfrm>
                            <a:off x="1512866" y="181135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Oval 26"/>
                        <wps:cNvSpPr>
                          <a:spLocks noChangeArrowheads="1"/>
                        </wps:cNvSpPr>
                        <wps:spPr bwMode="auto">
                          <a:xfrm>
                            <a:off x="1450636" y="164752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 name="Oval 27"/>
                        <wps:cNvSpPr>
                          <a:spLocks noChangeArrowheads="1"/>
                        </wps:cNvSpPr>
                        <wps:spPr bwMode="auto">
                          <a:xfrm>
                            <a:off x="2366941" y="1314781"/>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 name="Oval 28"/>
                        <wps:cNvSpPr>
                          <a:spLocks noChangeArrowheads="1"/>
                        </wps:cNvSpPr>
                        <wps:spPr bwMode="auto">
                          <a:xfrm>
                            <a:off x="3410881" y="121572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 name="Oval 29"/>
                        <wps:cNvSpPr>
                          <a:spLocks noChangeArrowheads="1"/>
                        </wps:cNvSpPr>
                        <wps:spPr bwMode="auto">
                          <a:xfrm>
                            <a:off x="1471591" y="140876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 name="Oval 30"/>
                        <wps:cNvSpPr>
                          <a:spLocks noChangeArrowheads="1"/>
                        </wps:cNvSpPr>
                        <wps:spPr bwMode="auto">
                          <a:xfrm>
                            <a:off x="3175931" y="69438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0" name="Oval 31"/>
                        <wps:cNvSpPr>
                          <a:spLocks noChangeArrowheads="1"/>
                        </wps:cNvSpPr>
                        <wps:spPr bwMode="auto">
                          <a:xfrm>
                            <a:off x="1961176" y="96680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1" name="Oval 32"/>
                        <wps:cNvSpPr>
                          <a:spLocks noChangeArrowheads="1"/>
                        </wps:cNvSpPr>
                        <wps:spPr bwMode="auto">
                          <a:xfrm>
                            <a:off x="1443016" y="124302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2" name="Oval 33"/>
                        <wps:cNvSpPr>
                          <a:spLocks noChangeArrowheads="1"/>
                        </wps:cNvSpPr>
                        <wps:spPr bwMode="auto">
                          <a:xfrm>
                            <a:off x="1630341" y="144368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3" name="Oval 34"/>
                        <wps:cNvSpPr>
                          <a:spLocks noChangeArrowheads="1"/>
                        </wps:cNvSpPr>
                        <wps:spPr bwMode="auto">
                          <a:xfrm>
                            <a:off x="2201841" y="143924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 name="Oval 35"/>
                        <wps:cNvSpPr>
                          <a:spLocks noChangeArrowheads="1"/>
                        </wps:cNvSpPr>
                        <wps:spPr bwMode="auto">
                          <a:xfrm>
                            <a:off x="2144056" y="81757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 name="Oval 36"/>
                        <wps:cNvSpPr>
                          <a:spLocks noChangeArrowheads="1"/>
                        </wps:cNvSpPr>
                        <wps:spPr bwMode="auto">
                          <a:xfrm>
                            <a:off x="1767501" y="127350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 name="Oval 37"/>
                        <wps:cNvSpPr>
                          <a:spLocks noChangeArrowheads="1"/>
                        </wps:cNvSpPr>
                        <wps:spPr bwMode="auto">
                          <a:xfrm>
                            <a:off x="1443016" y="136494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 name="Oval 38"/>
                        <wps:cNvSpPr>
                          <a:spLocks noChangeArrowheads="1"/>
                        </wps:cNvSpPr>
                        <wps:spPr bwMode="auto">
                          <a:xfrm>
                            <a:off x="1703366" y="161259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8" name="Oval 39"/>
                        <wps:cNvSpPr>
                          <a:spLocks noChangeArrowheads="1"/>
                        </wps:cNvSpPr>
                        <wps:spPr bwMode="auto">
                          <a:xfrm>
                            <a:off x="2224701" y="143733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 name="Oval 40"/>
                        <wps:cNvSpPr>
                          <a:spLocks noChangeArrowheads="1"/>
                        </wps:cNvSpPr>
                        <wps:spPr bwMode="auto">
                          <a:xfrm>
                            <a:off x="2595541" y="768681"/>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 name="Oval 41"/>
                        <wps:cNvSpPr>
                          <a:spLocks noChangeArrowheads="1"/>
                        </wps:cNvSpPr>
                        <wps:spPr bwMode="auto">
                          <a:xfrm>
                            <a:off x="1512866" y="160307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 name="Oval 42"/>
                        <wps:cNvSpPr>
                          <a:spLocks noChangeArrowheads="1"/>
                        </wps:cNvSpPr>
                        <wps:spPr bwMode="auto">
                          <a:xfrm>
                            <a:off x="1797981" y="172626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 name="Oval 43"/>
                        <wps:cNvSpPr>
                          <a:spLocks noChangeArrowheads="1"/>
                        </wps:cNvSpPr>
                        <wps:spPr bwMode="auto">
                          <a:xfrm>
                            <a:off x="2224701" y="1091261"/>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 name="Oval 44"/>
                        <wps:cNvSpPr>
                          <a:spLocks noChangeArrowheads="1"/>
                        </wps:cNvSpPr>
                        <wps:spPr bwMode="auto">
                          <a:xfrm>
                            <a:off x="1690031" y="1290016"/>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4" name="Oval 45"/>
                        <wps:cNvSpPr>
                          <a:spLocks noChangeArrowheads="1"/>
                        </wps:cNvSpPr>
                        <wps:spPr bwMode="auto">
                          <a:xfrm>
                            <a:off x="2413931" y="1054431"/>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5" name="Oval 46"/>
                        <wps:cNvSpPr>
                          <a:spLocks noChangeArrowheads="1"/>
                        </wps:cNvSpPr>
                        <wps:spPr bwMode="auto">
                          <a:xfrm>
                            <a:off x="2130086" y="1389076"/>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6" name="Oval 47"/>
                        <wps:cNvSpPr>
                          <a:spLocks noChangeArrowheads="1"/>
                        </wps:cNvSpPr>
                        <wps:spPr bwMode="auto">
                          <a:xfrm>
                            <a:off x="2474891" y="1081736"/>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7" name="Rectangle 48"/>
                        <wps:cNvSpPr>
                          <a:spLocks noChangeArrowheads="1"/>
                        </wps:cNvSpPr>
                        <wps:spPr bwMode="auto">
                          <a:xfrm>
                            <a:off x="674666" y="2141551"/>
                            <a:ext cx="1066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w:t>
                              </w:r>
                            </w:p>
                          </w:txbxContent>
                        </wps:txbx>
                        <wps:bodyPr rot="0" vert="horz" wrap="square" lIns="0" tIns="0" rIns="0" bIns="0" anchor="t" anchorCtr="0">
                          <a:noAutofit/>
                        </wps:bodyPr>
                      </wps:wsp>
                      <wps:wsp>
                        <wps:cNvPr id="48" name="Rectangle 49"/>
                        <wps:cNvSpPr>
                          <a:spLocks noChangeArrowheads="1"/>
                        </wps:cNvSpPr>
                        <wps:spPr bwMode="auto">
                          <a:xfrm>
                            <a:off x="443526" y="1907236"/>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50,000</w:t>
                              </w:r>
                            </w:p>
                          </w:txbxContent>
                        </wps:txbx>
                        <wps:bodyPr rot="0" vert="horz" wrap="none" lIns="0" tIns="0" rIns="0" bIns="0" anchor="t" anchorCtr="0">
                          <a:spAutoFit/>
                        </wps:bodyPr>
                      </wps:wsp>
                      <wps:wsp>
                        <wps:cNvPr id="49" name="Rectangle 50"/>
                        <wps:cNvSpPr>
                          <a:spLocks noChangeArrowheads="1"/>
                        </wps:cNvSpPr>
                        <wps:spPr bwMode="auto">
                          <a:xfrm>
                            <a:off x="385741" y="1653871"/>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100,000</w:t>
                              </w:r>
                            </w:p>
                          </w:txbxContent>
                        </wps:txbx>
                        <wps:bodyPr rot="0" vert="horz" wrap="none" lIns="0" tIns="0" rIns="0" bIns="0" anchor="t" anchorCtr="0">
                          <a:spAutoFit/>
                        </wps:bodyPr>
                      </wps:wsp>
                      <wps:wsp>
                        <wps:cNvPr id="50" name="Rectangle 51"/>
                        <wps:cNvSpPr>
                          <a:spLocks noChangeArrowheads="1"/>
                        </wps:cNvSpPr>
                        <wps:spPr bwMode="auto">
                          <a:xfrm>
                            <a:off x="385741" y="1415746"/>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150,000</w:t>
                              </w:r>
                            </w:p>
                          </w:txbxContent>
                        </wps:txbx>
                        <wps:bodyPr rot="0" vert="horz" wrap="none" lIns="0" tIns="0" rIns="0" bIns="0" anchor="t" anchorCtr="0">
                          <a:spAutoFit/>
                        </wps:bodyPr>
                      </wps:wsp>
                      <wps:wsp>
                        <wps:cNvPr id="51" name="Rectangle 52"/>
                        <wps:cNvSpPr>
                          <a:spLocks noChangeArrowheads="1"/>
                        </wps:cNvSpPr>
                        <wps:spPr bwMode="auto">
                          <a:xfrm>
                            <a:off x="385741" y="1168096"/>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200,000</w:t>
                              </w:r>
                            </w:p>
                          </w:txbxContent>
                        </wps:txbx>
                        <wps:bodyPr rot="0" vert="horz" wrap="none" lIns="0" tIns="0" rIns="0" bIns="0" anchor="t" anchorCtr="0">
                          <a:spAutoFit/>
                        </wps:bodyPr>
                      </wps:wsp>
                      <wps:wsp>
                        <wps:cNvPr id="52" name="Rectangle 53"/>
                        <wps:cNvSpPr>
                          <a:spLocks noChangeArrowheads="1"/>
                        </wps:cNvSpPr>
                        <wps:spPr bwMode="auto">
                          <a:xfrm>
                            <a:off x="385741" y="933781"/>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250,000</w:t>
                              </w:r>
                            </w:p>
                          </w:txbxContent>
                        </wps:txbx>
                        <wps:bodyPr rot="0" vert="horz" wrap="none" lIns="0" tIns="0" rIns="0" bIns="0" anchor="t" anchorCtr="0">
                          <a:spAutoFit/>
                        </wps:bodyPr>
                      </wps:wsp>
                      <wps:wsp>
                        <wps:cNvPr id="53" name="Rectangle 54"/>
                        <wps:cNvSpPr>
                          <a:spLocks noChangeArrowheads="1"/>
                        </wps:cNvSpPr>
                        <wps:spPr bwMode="auto">
                          <a:xfrm>
                            <a:off x="385741" y="690576"/>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300,000</w:t>
                              </w:r>
                            </w:p>
                          </w:txbxContent>
                        </wps:txbx>
                        <wps:bodyPr rot="0" vert="horz" wrap="none" lIns="0" tIns="0" rIns="0" bIns="0" anchor="t" anchorCtr="0">
                          <a:spAutoFit/>
                        </wps:bodyPr>
                      </wps:wsp>
                      <wps:wsp>
                        <wps:cNvPr id="54" name="Rectangle 55"/>
                        <wps:cNvSpPr>
                          <a:spLocks noChangeArrowheads="1"/>
                        </wps:cNvSpPr>
                        <wps:spPr bwMode="auto">
                          <a:xfrm>
                            <a:off x="385741" y="447371"/>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350,000</w:t>
                              </w:r>
                            </w:p>
                          </w:txbxContent>
                        </wps:txbx>
                        <wps:bodyPr rot="0" vert="horz" wrap="none" lIns="0" tIns="0" rIns="0" bIns="0" anchor="t" anchorCtr="0">
                          <a:spAutoFit/>
                        </wps:bodyPr>
                      </wps:wsp>
                      <wps:wsp>
                        <wps:cNvPr id="55" name="Rectangle 56"/>
                        <wps:cNvSpPr>
                          <a:spLocks noChangeArrowheads="1"/>
                        </wps:cNvSpPr>
                        <wps:spPr bwMode="auto">
                          <a:xfrm>
                            <a:off x="948351" y="2288871"/>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0</w:t>
                              </w:r>
                            </w:p>
                          </w:txbxContent>
                        </wps:txbx>
                        <wps:bodyPr rot="0" vert="horz" wrap="none" lIns="0" tIns="0" rIns="0" bIns="0" anchor="t" anchorCtr="0">
                          <a:spAutoFit/>
                        </wps:bodyPr>
                      </wps:wsp>
                      <wps:wsp>
                        <wps:cNvPr id="56" name="Rectangle 57"/>
                        <wps:cNvSpPr>
                          <a:spLocks noChangeArrowheads="1"/>
                        </wps:cNvSpPr>
                        <wps:spPr bwMode="auto">
                          <a:xfrm>
                            <a:off x="1343321" y="2288871"/>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1</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none" lIns="0" tIns="0" rIns="0" bIns="0" anchor="t" anchorCtr="0">
                          <a:noAutofit/>
                        </wps:bodyPr>
                      </wps:wsp>
                      <wps:wsp>
                        <wps:cNvPr id="57" name="Rectangle 58"/>
                        <wps:cNvSpPr>
                          <a:spLocks noChangeArrowheads="1"/>
                        </wps:cNvSpPr>
                        <wps:spPr bwMode="auto">
                          <a:xfrm>
                            <a:off x="1797982" y="2288871"/>
                            <a:ext cx="3136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2</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square" lIns="0" tIns="0" rIns="0" bIns="0" anchor="t" anchorCtr="0">
                          <a:spAutoFit/>
                        </wps:bodyPr>
                      </wps:wsp>
                      <wps:wsp>
                        <wps:cNvPr id="58" name="Rectangle 59"/>
                        <wps:cNvSpPr>
                          <a:spLocks noChangeArrowheads="1"/>
                        </wps:cNvSpPr>
                        <wps:spPr bwMode="auto">
                          <a:xfrm>
                            <a:off x="2265977" y="2288871"/>
                            <a:ext cx="298449"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3</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square" lIns="0" tIns="0" rIns="0" bIns="0" anchor="t" anchorCtr="0">
                          <a:noAutofit/>
                        </wps:bodyPr>
                      </wps:wsp>
                      <wps:wsp>
                        <wps:cNvPr id="59" name="Rectangle 60"/>
                        <wps:cNvSpPr>
                          <a:spLocks noChangeArrowheads="1"/>
                        </wps:cNvSpPr>
                        <wps:spPr bwMode="auto">
                          <a:xfrm>
                            <a:off x="2749212" y="2288871"/>
                            <a:ext cx="306704"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4</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square" lIns="0" tIns="0" rIns="0" bIns="0" anchor="t" anchorCtr="0">
                          <a:spAutoFit/>
                        </wps:bodyPr>
                      </wps:wsp>
                      <wps:wsp>
                        <wps:cNvPr id="60" name="Rectangle 61"/>
                        <wps:cNvSpPr>
                          <a:spLocks noChangeArrowheads="1"/>
                        </wps:cNvSpPr>
                        <wps:spPr bwMode="auto">
                          <a:xfrm>
                            <a:off x="3240067" y="2288871"/>
                            <a:ext cx="317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5</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square" lIns="0" tIns="0" rIns="0" bIns="0" anchor="t" anchorCtr="0">
                          <a:noAutofit/>
                        </wps:bodyPr>
                      </wps:wsp>
                      <wps:wsp>
                        <wps:cNvPr id="61" name="Rectangle 62"/>
                        <wps:cNvSpPr>
                          <a:spLocks noChangeArrowheads="1"/>
                        </wps:cNvSpPr>
                        <wps:spPr bwMode="auto">
                          <a:xfrm>
                            <a:off x="3717586" y="2288871"/>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6</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none" lIns="0" tIns="0" rIns="0" bIns="0" anchor="t" anchorCtr="0">
                          <a:noAutofit/>
                        </wps:bodyPr>
                      </wps:wsp>
                      <wps:wsp>
                        <wps:cNvPr id="62" name="Rectangle 63"/>
                        <wps:cNvSpPr>
                          <a:spLocks noChangeArrowheads="1"/>
                        </wps:cNvSpPr>
                        <wps:spPr bwMode="auto">
                          <a:xfrm>
                            <a:off x="4205267" y="2288871"/>
                            <a:ext cx="3162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sz w:val="18"/>
                                  <w:szCs w:val="18"/>
                                </w:rPr>
                                <w:t>7</w:t>
                              </w:r>
                              <w:r>
                                <w:rPr>
                                  <w:rFonts w:ascii="Arial" w:hAnsi="Arial" w:cs="Arial"/>
                                  <w:color w:val="595959"/>
                                  <w:sz w:val="18"/>
                                  <w:szCs w:val="18"/>
                                </w:rPr>
                                <w:t>,</w:t>
                              </w:r>
                              <w:r w:rsidRPr="005B578C">
                                <w:rPr>
                                  <w:rFonts w:ascii="Arial" w:hAnsi="Arial" w:cs="Arial"/>
                                  <w:color w:val="595959"/>
                                  <w:sz w:val="18"/>
                                  <w:szCs w:val="18"/>
                                </w:rPr>
                                <w:t>000</w:t>
                              </w:r>
                            </w:p>
                          </w:txbxContent>
                        </wps:txbx>
                        <wps:bodyPr rot="0" vert="horz" wrap="square" lIns="0" tIns="0" rIns="0" bIns="0" anchor="t" anchorCtr="0">
                          <a:spAutoFit/>
                        </wps:bodyPr>
                      </wps:wsp>
                      <wps:wsp>
                        <wps:cNvPr id="64" name="Rectangle 65"/>
                        <wps:cNvSpPr>
                          <a:spLocks noChangeArrowheads="1"/>
                        </wps:cNvSpPr>
                        <wps:spPr bwMode="auto">
                          <a:xfrm>
                            <a:off x="1990112" y="2477979"/>
                            <a:ext cx="762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5B578C" w:rsidRDefault="005B578C">
                              <w:pPr>
                                <w:rPr>
                                  <w:rFonts w:ascii="Arial" w:hAnsi="Arial" w:cs="Arial"/>
                                </w:rPr>
                              </w:pPr>
                              <w:r w:rsidRPr="005B578C">
                                <w:rPr>
                                  <w:rFonts w:ascii="Arial" w:hAnsi="Arial" w:cs="Arial"/>
                                  <w:color w:val="595959"/>
                                </w:rPr>
                                <w:t xml:space="preserve">Area in </w:t>
                              </w:r>
                              <w:r w:rsidR="000243AB">
                                <w:rPr>
                                  <w:rFonts w:ascii="Arial" w:hAnsi="Arial" w:cs="Arial"/>
                                  <w:color w:val="595959"/>
                                </w:rPr>
                                <w:t>SF*</w:t>
                              </w:r>
                            </w:p>
                          </w:txbxContent>
                        </wps:txbx>
                        <wps:bodyPr rot="0" vert="horz" wrap="square" lIns="0" tIns="0" rIns="0" bIns="0" anchor="t" anchorCtr="0">
                          <a:spAutoFit/>
                        </wps:bodyPr>
                      </wps:wsp>
                      <wps:wsp>
                        <wps:cNvPr id="65" name="Rectangle 66"/>
                        <wps:cNvSpPr>
                          <a:spLocks noChangeArrowheads="1"/>
                        </wps:cNvSpPr>
                        <wps:spPr bwMode="auto">
                          <a:xfrm>
                            <a:off x="1835446" y="136850"/>
                            <a:ext cx="8699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8C" w:rsidRPr="000243AB" w:rsidRDefault="005B578C">
                              <w:pPr>
                                <w:rPr>
                                  <w:rFonts w:ascii="Arial" w:hAnsi="Arial" w:cs="Arial"/>
                                  <w:sz w:val="22"/>
                                  <w:szCs w:val="22"/>
                                </w:rPr>
                              </w:pPr>
                              <w:r w:rsidRPr="000243AB">
                                <w:rPr>
                                  <w:rFonts w:ascii="Arial" w:hAnsi="Arial" w:cs="Arial"/>
                                  <w:color w:val="595959"/>
                                  <w:sz w:val="22"/>
                                  <w:szCs w:val="22"/>
                                </w:rPr>
                                <w:t>Price vs. Area</w:t>
                              </w:r>
                            </w:p>
                          </w:txbxContent>
                        </wps:txbx>
                        <wps:bodyPr rot="0" vert="horz" wrap="none" lIns="0" tIns="0" rIns="0" bIns="0" anchor="t" anchorCtr="0">
                          <a:spAutoFit/>
                        </wps:bodyPr>
                      </wps:wsp>
                      <wps:wsp>
                        <wps:cNvPr id="66" name="Rectangle 67"/>
                        <wps:cNvSpPr>
                          <a:spLocks noChangeArrowheads="1"/>
                        </wps:cNvSpPr>
                        <wps:spPr bwMode="auto">
                          <a:xfrm>
                            <a:off x="29506" y="38431"/>
                            <a:ext cx="4573270" cy="2735580"/>
                          </a:xfrm>
                          <a:prstGeom prst="rect">
                            <a:avLst/>
                          </a:prstGeom>
                          <a:noFill/>
                          <a:ln w="889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7" o:spid="_x0000_s1026" editas="canvas" style="position:absolute;left:0;text-align:left;margin-left:57.6pt;margin-top:3.2pt;width:363.6pt;height:218.15pt;z-index:251660288" coordsize="46177,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77;height:27705;visibility:visible;mso-wrap-style:square" stroked="t" strokecolor="black [3213]">
                  <v:fill o:detectmouseclick="t"/>
                  <v:path o:connecttype="none"/>
                </v:shape>
                <v:rect id="Rectangle 5" o:spid="_x0000_s1028" style="position:absolute;width:46177;height:27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shape id="Freeform 6" o:spid="_x0000_s1029" style="position:absolute;left:9769;top:5070;width:33737;height:14700;visibility:visible;mso-wrap-style:square;v-text-anchor:top" coordsize="5313,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XT8UA&#10;AADaAAAADwAAAGRycy9kb3ducmV2LnhtbESPQWvCQBSE74X+h+UVepFmo9Bi06wigiAFDzUSPT6z&#10;r0kw+zZk1yT213cLBY/DzHzDpMvRNKKnztWWFUyjGARxYXXNpYJDtnmZg3AeWWNjmRTcyMFy8fiQ&#10;YqLtwF/U730pAoRdggoq79tESldUZNBFtiUO3rftDPogu1LqDocAN42cxfGbNFhzWKiwpXVFxWV/&#10;NQryz6Pzp8vQZpN1PjtPru/O/uyUen4aVx8gPI3+Hv5vb7WCV/i7Em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xdPxQAAANoAAAAPAAAAAAAAAAAAAAAAAJgCAABkcnMv&#10;ZG93bnJldi54bWxQSwUGAAAAAAQABAD1AAAAigMAAAAA&#10;" path="m,2300r5313,l5313,2315,,2315r,-15xm,1918r5313,l5313,1932,,1932r,-14xm,1535r5313,l5313,1549,,1549r,-14xm,1152r5313,l5313,1166,,1166r,-14xm,766r5313,l5313,781,,781,,766xm,383r5313,l5313,398,,398,,383xm,l5313,r,15l,15,,xe" fillcolor="#d9d9d9" strokecolor="#d9d9d9" strokeweight=".1pt">
                  <v:stroke joinstyle="bevel"/>
                  <v:path arrowok="t" o:connecttype="custom" o:connectlocs="0,1460500;3373755,1460500;3373755,1470025;0,1470025;0,1460500;0,1217930;3373755,1217930;3373755,1226820;0,1226820;0,1217930;0,974725;3373755,974725;3373755,983615;0,983615;0,974725;0,731520;3373755,731520;3373755,740410;0,740410;0,731520;0,486410;3373755,486410;3373755,495935;0,495935;0,486410;0,243205;3373755,243205;3373755,252730;0,252730;0,243205;0,0;3373755,0;3373755,9525;0,9525;0,0" o:connectangles="0,0,0,0,0,0,0,0,0,0,0,0,0,0,0,0,0,0,0,0,0,0,0,0,0,0,0,0,0,0,0,0,0,0,0"/>
                  <o:lock v:ext="edit" verticies="t"/>
                </v:shape>
                <v:shape id="Freeform 7" o:spid="_x0000_s1030" style="position:absolute;left:14538;top:5121;width:29013;height:17037;visibility:visible;mso-wrap-style:square;v-text-anchor:top" coordsize="4569,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GsIA&#10;AADaAAAADwAAAGRycy9kb3ducmV2LnhtbESPQYvCMBSE74L/ITzBi6ypXRC3axQRdD14sQp7fTTP&#10;ttq8lCa23X9vFgSPw8x8wyzXvalES40rLSuYTSMQxJnVJecKLufdxwKE88gaK8uk4I8crFfDwRIT&#10;bTs+UZv6XAQIuwQVFN7XiZQuK8igm9qaOHhX2xj0QTa51A12AW4qGUfRXBosOSwUWNO2oOyePoyC&#10;/SP++rVdXN90d9+Ux/Zz0t9+lBqP+s03CE+9f4df7YNWMIf/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YEawgAAANoAAAAPAAAAAAAAAAAAAAAAAJgCAABkcnMvZG93&#10;bnJldi54bWxQSwUGAAAAAAQABAD1AAAAhwMAAAAA&#10;" path="m15,r,2683l,2683,,,15,xm773,r,2683l759,2683,759,r14,xm1532,r,2683l1518,2683,1518,r14,xm2291,r,2683l2276,2683,2276,r15,xm3052,r,2683l3037,2683,3037,r15,xm3810,r,2683l3796,2683,3796,r14,xm4569,r,2683l4555,2683,4555,r14,xe" fillcolor="#d9d9d9" strokecolor="#d9d9d9" strokeweight=".1pt">
                  <v:stroke joinstyle="bevel"/>
                  <v:path arrowok="t" o:connecttype="custom" o:connectlocs="9525,0;9525,1703705;0,1703705;0,0;9525,0;490855,0;490855,1703705;481965,1703705;481965,0;490855,0;972820,0;972820,1703705;963930,1703705;963930,0;972820,0;1454785,0;1454785,1703705;1445260,1703705;1445260,0;1454785,0;1938020,0;1938020,1703705;1928495,1703705;1928495,0;1938020,0;2419350,0;2419350,1703705;2410460,1703705;2410460,0;2419350,0;2901315,0;2901315,1703705;2892425,1703705;2892425,0;2901315,0" o:connectangles="0,0,0,0,0,0,0,0,0,0,0,0,0,0,0,0,0,0,0,0,0,0,0,0,0,0,0,0,0,0,0,0,0,0,0"/>
                  <o:lock v:ext="edit" verticies="t"/>
                </v:shape>
                <v:rect id="Rectangle 8" o:spid="_x0000_s1031" style="position:absolute;left:9724;top:5121;width:89;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I8EA&#10;AADaAAAADwAAAGRycy9kb3ducmV2LnhtbESPQYvCMBSE7wv+h/AEb2tqD7pUo4ggeFnB7KLXZ/Ns&#10;S5uX0mRt/fdGEPY4zMw3zGoz2EbcqfOVYwWzaQKCOHem4kLB78/+8wuED8gGG8ek4EEeNuvRxwoz&#10;43o+0V2HQkQI+wwVlCG0mZQ+L8min7qWOHo311kMUXaFNB32EW4bmSbJXFqsOC6U2NKupLzWf1bB&#10;rT/WttoO9eP7cjinV61tarRSk/GwXYIINIT/8Lt9MAoW8LoSb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PCPBAAAA2gAAAA8AAAAAAAAAAAAAAAAAmAIAAGRycy9kb3du&#10;cmV2LnhtbFBLBQYAAAAABAAEAPUAAACGAwAAAAA=&#10;" fillcolor="#bfbfbf" strokecolor="#bfbfbf" strokeweight=".1pt">
                  <v:stroke joinstyle="bevel"/>
                </v:rect>
                <v:rect id="Rectangle 9" o:spid="_x0000_s1032" style="position:absolute;left:9769;top:22107;width:3373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oUb0A&#10;AADaAAAADwAAAGRycy9kb3ducmV2LnhtbERPTYvCMBC9C/6HMMLeNLUHWapRRBC8KJgVvY7N2JY2&#10;k9JEW//95iB4fLzv1WawjXhR5yvHCuazBARx7kzFhYLL3376C8IHZIONY1LwJg+b9Xi0wsy4ns/0&#10;0qEQMYR9hgrKENpMSp+XZNHPXEscuYfrLIYIu0KaDvsYbhuZJslCWqw4NpTY0q6kvNZPq+DRn2pb&#10;bYf6fbwdrulda5sardTPZNguQQQawlf8cR+Mgrg1Xok3QK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6oUb0AAADaAAAADwAAAAAAAAAAAAAAAACYAgAAZHJzL2Rvd25yZXYu&#10;eG1sUEsFBgAAAAAEAAQA9QAAAIIDAAAAAA==&#10;" fillcolor="#bfbfbf" strokecolor="#bfbfbf" strokeweight=".1pt">
                  <v:stroke joinstyle="bevel"/>
                </v:rect>
                <v:oval id="Oval 10" o:spid="_x0000_s1033" style="position:absolute;left:18925;top:11153;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UqMEA&#10;AADaAAAADwAAAGRycy9kb3ducmV2LnhtbESPQWsCMRSE7wX/Q3iCt5rVg7Rbo4ggLJ7UFrw+ktfN&#10;tpuXNYnr6q9vCoUeh5n5hlmuB9eKnkJsPCuYTQsQxNqbhmsFH++75xcQMSEbbD2TgjtFWK9GT0ss&#10;jb/xkfpTqkWGcCxRgU2pK6WM2pLDOPUdcfY+fXCYsgy1NAFvGe5aOS+KhXTYcF6w2NHWkv4+XZ2C&#10;vesPuupsQL1ZHM5f9lI95EWpyXjYvIFINKT/8F+7Mgpe4fdKv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FKjBAAAA2gAAAA8AAAAAAAAAAAAAAAAAmAIAAGRycy9kb3du&#10;cmV2LnhtbFBLBQYAAAAABAAEAPUAAACGAwAAAAA=&#10;" fillcolor="black" strokeweight="0"/>
                <v:oval id="Oval 11" o:spid="_x0000_s1034" style="position:absolute;left:14430;top:14392;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2RxsMA&#10;AADbAAAADwAAAGRycy9kb3ducmV2LnhtbESPQWvDMAyF74P9B6NBb6uzHcpI65ZSGISd2m6wq7C1&#10;OGssp7aXZv311WGwm8R7eu/TajOFXo2UchfZwNO8AkVso+u4NfDx/vr4AioXZId9ZDLwSxk26/u7&#10;FdYuXvhA47G0SkI412jAlzLUWmfrKWCex4FYtK+YAhZZU6tdwouEh14/V9VCB+xYGjwOtPNkT8ef&#10;YOAtjHvbDD6h3S72n9/+3Fz12ZjZw7Rdgio0lX/z33XjBF/o5Rc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2RxsMAAADbAAAADwAAAAAAAAAAAAAAAACYAgAAZHJzL2Rv&#10;d25yZXYueG1sUEsFBgAAAAAEAAQA9QAAAIgDAAAAAA==&#10;" fillcolor="black" strokeweight="0"/>
                <v:oval id="Oval 12" o:spid="_x0000_s1035" style="position:absolute;left:14658;top:17129;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0Xb8A&#10;AADbAAAADwAAAGRycy9kb3ducmV2LnhtbERPTWsCMRC9C/6HMII3zepBymoUEYTFk7WFXodkutm6&#10;maxJXLf++qZQ6G0e73M2u8G1oqcQG88KFvMCBLH2puFawfvbcfYCIiZkg61nUvBNEXbb8WiDpfEP&#10;fqX+kmqRQziWqMCm1JVSRm3JYZz7jjhznz44TBmGWpqAjxzuWrksipV02HBusNjRwZK+Xu5Owcn1&#10;Z111NqDer84fX/ZWPeVNqelk2K9BJBrSv/jPXZk8fwG/v+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4TRdvwAAANsAAAAPAAAAAAAAAAAAAAAAAJgCAABkcnMvZG93bnJl&#10;di54bWxQSwUGAAAAAAQABAD1AAAAhAMAAAAA&#10;" fillcolor="black" strokeweight="0"/>
                <v:oval id="Oval 13" o:spid="_x0000_s1036" style="position:absolute;left:38801;top:6943;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qKr8A&#10;AADbAAAADwAAAGRycy9kb3ducmV2LnhtbERPTWsCMRC9F/wPYQRvNasHKatRpCAsPakt9Dok0822&#10;m8mapOvqrzeC4G0e73NWm8G1oqcQG88KZtMCBLH2puFawdfn7vUNREzIBlvPpOBCETbr0csKS+PP&#10;fKD+mGqRQziWqMCm1JVSRm3JYZz6jjhzPz44TBmGWpqA5xzuWjkvioV02HBusNjRuyX9d/x3Cj5c&#10;v9dVZwPq7WL//WtP1VWelJqMh+0SRKIhPcUPd2Xy/Dncf8kHyP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M6oqvwAAANsAAAAPAAAAAAAAAAAAAAAAAJgCAABkcnMvZG93bnJl&#10;di54bWxQSwUGAAAAAAQABAD1AAAAhAMAAAAA&#10;" fillcolor="black" strokeweight="0"/>
                <v:oval id="Oval 14" o:spid="_x0000_s1037" style="position:absolute;left:22964;top:14925;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PscAA&#10;AADbAAAADwAAAGRycy9kb3ducmV2LnhtbERPTWsCMRC9F/wPYQRvNauClK1RRBCWnqwWvA7JdLPt&#10;ZrIm6br665tCwds83uesNoNrRU8hNp4VzKYFCGLtTcO1go/T/vkFREzIBlvPpOBGETbr0dMKS+Ov&#10;/E79MdUih3AsUYFNqSuljNqSwzj1HXHmPn1wmDIMtTQBrznctXJeFEvpsOHcYLGjnSX9ffxxCt5c&#10;f9BVZwPq7fJw/rKX6i4vSk3Gw/YVRKIhPcT/7srk+Qv4+yU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8PscAAAADbAAAADwAAAAAAAAAAAAAAAACYAgAAZHJzL2Rvd25y&#10;ZXYueG1sUEsFBgAAAAAEAAQA9QAAAIUDAAAAAA==&#10;" fillcolor="black" strokeweight="0"/>
                <v:oval id="Oval 15" o:spid="_x0000_s1038" style="position:absolute;left:30559;top:6442;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XxcAA&#10;AADbAAAADwAAAGRycy9kb3ducmV2LnhtbERPTWsCMRC9F/wPYQRvNauIlK1RRBCWnqwWvA7JdLPt&#10;ZrIm6br665tCwds83uesNoNrRU8hNp4VzKYFCGLtTcO1go/T/vkFREzIBlvPpOBGETbr0dMKS+Ov&#10;/E79MdUih3AsUYFNqSuljNqSwzj1HXHmPn1wmDIMtTQBrznctXJeFEvpsOHcYLGjnSX9ffxxCt5c&#10;f9BVZwPq7fJw/rKX6i4vSk3Gw/YVRKIhPcT/7srk+Qv4+yU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aXxcAAAADbAAAADwAAAAAAAAAAAAAAAACYAgAAZHJzL2Rvd25y&#10;ZXYueG1sUEsFBgAAAAAEAAQA9QAAAIUDAAAAAA==&#10;" fillcolor="black" strokeweight="0"/>
                <v:oval id="Oval 16" o:spid="_x0000_s1039" style="position:absolute;left:23669;top:121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yXsAA&#10;AADbAAAADwAAAGRycy9kb3ducmV2LnhtbERPTWsCMRC9F/wPYQRvNauglK1RRBCWnqwWvA7JdLPt&#10;ZrIm6br665tCwds83uesNoNrRU8hNp4VzKYFCGLtTcO1go/T/vkFREzIBlvPpOBGETbr0dMKS+Ov&#10;/E79MdUih3AsUYFNqSuljNqSwzj1HXHmPn1wmDIMtTQBrznctXJeFEvpsOHcYLGjnSX9ffxxCt5c&#10;f9BVZwPq7fJw/rKX6i4vSk3Gw/YVRKIhPcT/7srk+Qv4+yU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oyXsAAAADbAAAADwAAAAAAAAAAAAAAAACYAgAAZHJzL2Rvd25y&#10;ZXYueG1sUEsFBgAAAAAEAAQA9QAAAIUDAAAAAA==&#10;" fillcolor="black" strokeweight="0"/>
                <v:oval id="Oval 17" o:spid="_x0000_s1040" style="position:absolute;left:14658;top:11065;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sKcAA&#10;AADbAAAADwAAAGRycy9kb3ducmV2LnhtbERPS2sCMRC+F/wPYQrearY9LLIaRQRh6clHodchGTfb&#10;biZrEtfVX98UCr3Nx/ec5Xp0nRgoxNazgtdZAYJYe9Nyo+DjtHuZg4gJ2WDnmRTcKcJ6NXlaYmX8&#10;jQ80HFMjcgjHChXYlPpKyqgtOYwz3xNn7uyDw5RhaKQJeMvhrpNvRVFKhy3nBos9bS3p7+PVKXh3&#10;w17XvQ2oN+X+88te6oe8KDV9HjcLEInG9C/+c9cmzy/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isKcAAAADbAAAADwAAAAAAAAAAAAAAAACYAgAAZHJzL2Rvd25y&#10;ZXYueG1sUEsFBgAAAAAEAAQA9QAAAIUDAAAAAA==&#10;" fillcolor="black" strokeweight="0"/>
                <v:oval id="Oval 18" o:spid="_x0000_s1041" style="position:absolute;left:24520;top:996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JssAA&#10;AADbAAAADwAAAGRycy9kb3ducmV2LnhtbERPTWsCMRC9F/wPYQRvNasHW7ZGEUFYPKkteB2S6Wbb&#10;zWRN4rr665tCobd5vM9ZrgfXip5CbDwrmE0LEMTam4ZrBR/vu+dXEDEhG2w9k4I7RVivRk9LLI2/&#10;8ZH6U6pFDuFYogKbUldKGbUlh3HqO+LMffrgMGUYamkC3nK4a+W8KBbSYcO5wWJHW0v6+3R1Cvau&#10;P+iqswH1ZnE4f9lL9ZAXpSbjYfMGItGQ/sV/7srk+S/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QJssAAAADbAAAADwAAAAAAAAAAAAAAAACYAgAAZHJzL2Rvd25y&#10;ZXYueG1sUEsFBgAAAAAEAAQA9QAAAIUDAAAAAA==&#10;" fillcolor="black" strokeweight="0"/>
                <v:oval id="Oval 19" o:spid="_x0000_s1042" style="position:absolute;left:14366;top:18754;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dwMMA&#10;AADbAAAADwAAAGRycy9kb3ducmV2LnhtbESPQWvDMAyF74P9B6NBb6uzHcpI65ZSGISd2m6wq7C1&#10;OGssp7aXZv311WGwm8R7eu/TajOFXo2UchfZwNO8AkVso+u4NfDx/vr4AioXZId9ZDLwSxk26/u7&#10;FdYuXvhA47G0SkI412jAlzLUWmfrKWCex4FYtK+YAhZZU6tdwouEh14/V9VCB+xYGjwOtPNkT8ef&#10;YOAtjHvbDD6h3S72n9/+3Fz12ZjZw7Rdgio0lX/z33XjBF9g5RcZ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udwMMAAADbAAAADwAAAAAAAAAAAAAAAACYAgAAZHJzL2Rv&#10;d25yZXYueG1sUEsFBgAAAAAEAAQA9QAAAIgDAAAAAA==&#10;" fillcolor="black" strokeweight="0"/>
                <v:oval id="Oval 20" o:spid="_x0000_s1043" style="position:absolute;left:18227;top:966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4W8AA&#10;AADbAAAADwAAAGRycy9kb3ducmV2LnhtbERPTWsCMRC9F/wPYQRvNasHabdGEUFYPKkteB2S6Wbb&#10;zWRN4rr665tCobd5vM9ZrgfXip5CbDwrmE0LEMTam4ZrBR/vu+cXEDEhG2w9k4I7RVivRk9LLI2/&#10;8ZH6U6pFDuFYogKbUldKGbUlh3HqO+LMffrgMGUYamkC3nK4a+W8KBbSYcO5wWJHW0v6+3R1Cvau&#10;P+iqswH1ZnE4f9lL9ZAXpSbjYfMGItGQ/sV/7srk+a/w+0s+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c4W8AAAADbAAAADwAAAAAAAAAAAAAAAACYAgAAZHJzL2Rvd25y&#10;ZXYueG1sUEsFBgAAAAAEAAQA9QAAAIUDAAAAAA==&#10;" fillcolor="black" strokeweight="0"/>
                <v:oval id="Oval 21" o:spid="_x0000_s1044" style="position:absolute;left:14658;top:19104;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e78A&#10;AADbAAAADwAAAGRycy9kb3ducmV2LnhtbERPTWsCMRC9F/wPYQRvNasHKVujiCAsPakVvA7JdLO6&#10;maxJXLf99c1B8Ph438v14FrRU4iNZwWzaQGCWHvTcK3g9L17/wARE7LB1jMp+KUI69XobYml8Q8+&#10;UH9MtcghHEtUYFPqSimjtuQwTn1HnLkfHxymDEMtTcBHDnetnBfFQjpsODdY7GhrSV+Pd6fgy/V7&#10;XXU2oN4s9ueLvVV/8qbUZDxsPkEkGtJL/HRXRsE8r89f8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Vt7vwAAANsAAAAPAAAAAAAAAAAAAAAAAJgCAABkcnMvZG93bnJl&#10;di54bWxQSwUGAAAAAAQABAD1AAAAhAMAAAAA&#10;" fillcolor="black" strokeweight="0"/>
                <v:oval id="Oval 22" o:spid="_x0000_s1045" style="position:absolute;left:21199;top:1121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4MIA&#10;AADbAAAADwAAAGRycy9kb3ducmV2LnhtbESPQWsCMRSE7wX/Q3hCbzWrBymrUUQQFk9qC70+kudm&#10;283LmsR17a83QqHHYWa+YZbrwbWipxAbzwqmkwIEsfam4VrB58fu7R1ETMgGW8+k4E4R1qvRyxJL&#10;4298pP6UapEhHEtUYFPqSimjtuQwTnxHnL2zDw5TlqGWJuAtw10rZ0Uxlw4bzgsWO9pa0j+nq1Ow&#10;d/1BV50NqDfzw9e3vVS/8qLU63jYLEAkGtJ/+K9dGQWzKTy/5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f7gwgAAANsAAAAPAAAAAAAAAAAAAAAAAJgCAABkcnMvZG93&#10;bnJldi54bWxQSwUGAAAAAAQABAD1AAAAhwMAAAAA&#10;" fillcolor="black" strokeweight="0"/>
                <v:oval id="Oval 23" o:spid="_x0000_s1046" style="position:absolute;left:20830;top:14392;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l8MA&#10;AADbAAAADwAAAGRycy9kb3ducmV2LnhtbESPwWrDMBBE74H+g9hCb7FcH0JxooQQKJie0rTQ6yJt&#10;LTfWypFUx+3XR4FAjsPMvGFWm8n1YqQQO88KnosSBLH2puNWwefH6/wFREzIBnvPpOCPImzWD7MV&#10;1saf+Z3GQ2pFhnCsUYFNaailjNqSw1j4gTh73z44TFmGVpqA5wx3vazKciEddpwXLA60s6SPh1+n&#10;4M2Ne90MNqDeLvZfP/bU/MuTUk+P03YJItGU7uFbuzEKqgquX/IP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9gl8MAAADbAAAADwAAAAAAAAAAAAAAAACYAgAAZHJzL2Rv&#10;d25yZXYueG1sUEsFBgAAAAAEAAQA9QAAAIgDAAAAAA==&#10;" fillcolor="black" strokeweight="0"/>
                <v:oval id="Oval 24" o:spid="_x0000_s1047" style="position:absolute;left:22374;top:12900;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FDMIA&#10;AADbAAAADwAAAGRycy9kb3ducmV2LnhtbESPQWsCMRSE7wX/Q3iCt5pVQcrWKCIIS09WC70+kudm&#10;dfOyJum67a9vCgWPw8x8w6w2g2tFTyE2nhXMpgUIYu1Nw7WCj9P++QVETMgGW8+k4JsibNajpxWW&#10;xt/5nfpjqkWGcCxRgU2pK6WM2pLDOPUdcfbOPjhMWYZamoD3DHetnBfFUjpsOC9Y7GhnSV+PX07B&#10;m+sPuupsQL1dHj4v9lb9yJtSk/GwfQWRaEiP8H+7Mgr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8UMwgAAANsAAAAPAAAAAAAAAAAAAAAAAJgCAABkcnMvZG93&#10;bnJldi54bWxQSwUGAAAAAAQABAD1AAAAhwMAAAAA&#10;" fillcolor="black" strokeweight="0"/>
                <v:oval id="Oval 25" o:spid="_x0000_s1048" style="position:absolute;left:15128;top:18113;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deMIA&#10;AADbAAAADwAAAGRycy9kb3ducmV2LnhtbESPQWsCMRSE7wX/Q3iCt5pVRMrWKCIIS09WC70+kudm&#10;dfOyJum67a9vCgWPw8x8w6w2g2tFTyE2nhXMpgUIYu1Nw7WCj9P++QVETMgGW8+k4JsibNajpxWW&#10;xt/5nfpjqkWGcCxRgU2pK6WM2pLDOPUdcfbOPjhMWYZamoD3DHetnBfFUjpsOC9Y7GhnSV+PX07B&#10;m+sPuupsQL1dHj4v9lb9yJtSk/GwfQWRaEiP8H+7Mgr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14wgAAANsAAAAPAAAAAAAAAAAAAAAAAJgCAABkcnMvZG93&#10;bnJldi54bWxQSwUGAAAAAAQABAD1AAAAhwMAAAAA&#10;" fillcolor="black" strokeweight="0"/>
                <v:oval id="Oval 26" o:spid="_x0000_s1049" style="position:absolute;left:14506;top:16475;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448IA&#10;AADbAAAADwAAAGRycy9kb3ducmV2LnhtbESPQWsCMRSE7wX/Q3iCt5pVUMrWKCIIS09WC70+kudm&#10;dfOyJum67a9vCgWPw8x8w6w2g2tFTyE2nhXMpgUIYu1Nw7WCj9P++QVETMgGW8+k4JsibNajpxWW&#10;xt/5nfpjqkWGcCxRgU2pK6WM2pLDOPUdcfbOPjhMWYZamoD3DHetnBfFUjpsOC9Y7GhnSV+PX07B&#10;m+sPuupsQL1dHj4v9lb9yJtSk/GwfQWRaEiP8H+7Mgrm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vjjwgAAANsAAAAPAAAAAAAAAAAAAAAAAJgCAABkcnMvZG93&#10;bnJldi54bWxQSwUGAAAAAAQABAD1AAAAhwMAAAAA&#10;" fillcolor="black" strokeweight="0"/>
                <v:oval id="Oval 27" o:spid="_x0000_s1050" style="position:absolute;left:23669;top:1314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mlMMA&#10;AADbAAAADwAAAGRycy9kb3ducmV2LnhtbESPwWrDMBBE74H+g9hCb7HcHExxooQQKJiekrTQ6yJt&#10;LTfWypFUx+nXR4FCj8PMvGFWm8n1YqQQO88KnosSBLH2puNWwcf76/wFREzIBnvPpOBKETbrh9kK&#10;a+MvfKDxmFqRIRxrVGBTGmopo7bkMBZ+IM7elw8OU5ahlSbgJcNdLxdlWUmHHecFiwPtLOnT8ccp&#10;eHPjXjeDDai31f7z256bX3lW6ulx2i5BJJrSf/iv3RgFiwr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mlMMAAADbAAAADwAAAAAAAAAAAAAAAACYAgAAZHJzL2Rv&#10;d25yZXYueG1sUEsFBgAAAAAEAAQA9QAAAIgDAAAAAA==&#10;" fillcolor="black" strokeweight="0"/>
                <v:oval id="Oval 28" o:spid="_x0000_s1051" style="position:absolute;left:34108;top:12157;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DD8IA&#10;AADbAAAADwAAAGRycy9kb3ducmV2LnhtbESPQWsCMRSE7wX/Q3iCt5rVgy2rUaQgLD2pLXh9JK+b&#10;bTcva5Kuq7++EYQeh5n5hlltBteKnkJsPCuYTQsQxNqbhmsFnx+751cQMSEbbD2TgitF2KxHTyss&#10;jb/wgfpjqkWGcCxRgU2pK6WM2pLDOPUdcfa+fHCYsgy1NAEvGe5aOS+KhXTYcF6w2NGbJf1z/HUK&#10;3l2/11VnA+rtYn/6tufqJs9KTcbDdgki0ZD+w492ZRTMX+D+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MMPwgAAANsAAAAPAAAAAAAAAAAAAAAAAJgCAABkcnMvZG93&#10;bnJldi54bWxQSwUGAAAAAAQABAD1AAAAhwMAAAAA&#10;" fillcolor="black" strokeweight="0"/>
                <v:oval id="Oval 29" o:spid="_x0000_s1052" style="position:absolute;left:14715;top:14087;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Xfb8A&#10;AADbAAAADwAAAGRycy9kb3ducmV2LnhtbERPTWsCMRC9F/wPYQRvNasHKVujiCAsPakVvA7JdLO6&#10;maxJXLf99c1B8Ph438v14FrRU4iNZwWzaQGCWHvTcK3g9L17/wARE7LB1jMp+KUI69XobYml8Q8+&#10;UH9MtcghHEtUYFPqSimjtuQwTn1HnLkfHxymDEMtTcBHDnetnBfFQjpsODdY7GhrSV+Pd6fgy/V7&#10;XXU2oN4s9ueLvVV/8qbUZDxsPkEkGtJL/HRXRsE8j81f8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1d9vwAAANsAAAAPAAAAAAAAAAAAAAAAAJgCAABkcnMvZG93bnJl&#10;di54bWxQSwUGAAAAAAQABAD1AAAAhAMAAAAA&#10;" fillcolor="black" strokeweight="0"/>
                <v:oval id="Oval 30" o:spid="_x0000_s1053" style="position:absolute;left:31759;top:6943;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y5sIA&#10;AADbAAAADwAAAGRycy9kb3ducmV2LnhtbESPQWsCMRSE7wX/Q3iCt5rVg7SrUaQgLD2pLXh9JK+b&#10;bTcva5Kuq7++EYQeh5n5hlltBteKnkJsPCuYTQsQxNqbhmsFnx+75xcQMSEbbD2TgitF2KxHTyss&#10;jb/wgfpjqkWGcCxRgU2pK6WM2pLDOPUdcfa+fHCYsgy1NAEvGe5aOS+KhXTYcF6w2NGbJf1z/HUK&#10;3l2/11VnA+rtYn/6tufqJs9KTcbDdgki0ZD+w492ZRTMX+H+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mwgAAANsAAAAPAAAAAAAAAAAAAAAAAJgCAABkcnMvZG93&#10;bnJldi54bWxQSwUGAAAAAAQABAD1AAAAhwMAAAAA&#10;" fillcolor="black" strokeweight="0"/>
                <v:oval id="Oval 31" o:spid="_x0000_s1054" style="position:absolute;left:19611;top:9668;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Npr8A&#10;AADbAAAADwAAAGRycy9kb3ducmV2LnhtbERPTWsCMRC9F/wPYQRvNWsFKVujiCAsntQWeh2ScbO6&#10;maxJuq7++uZQ6PHxvpfrwbWipxAbzwpm0wIEsfam4VrB1+fu9R1ETMgGW8+k4EER1qvRyxJL4+98&#10;pP6UapFDOJaowKbUlVJGbclhnPqOOHNnHxymDEMtTcB7DnetfCuKhXTYcG6w2NHWkr6efpyCvesP&#10;uupsQL1ZHL4v9lY95U2pyXjYfIBINKR/8Z+7Mgrm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GM2mvwAAANsAAAAPAAAAAAAAAAAAAAAAAJgCAABkcnMvZG93bnJl&#10;di54bWxQSwUGAAAAAAQABAD1AAAAhAMAAAAA&#10;" fillcolor="black" strokeweight="0"/>
                <v:oval id="Oval 32" o:spid="_x0000_s1055" style="position:absolute;left:14430;top:12430;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oPcIA&#10;AADbAAAADwAAAGRycy9kb3ducmV2LnhtbESPQWsCMRSE7wX/Q3iCt5pVQcrWKFIQFk9WC70+ktfN&#10;tpuXNYnr6q9vCgWPw8x8w6w2g2tFTyE2nhXMpgUIYu1Nw7WCj9Pu+QVETMgGW8+k4EYRNuvR0wpL&#10;46/8Tv0x1SJDOJaowKbUlVJGbclhnPqOOHtfPjhMWYZamoDXDHetnBfFUjpsOC9Y7OjNkv45XpyC&#10;vesPuupsQL1dHj6/7bm6y7NSk/GwfQWRaEiP8H+7MgoWM/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Gg9wgAAANsAAAAPAAAAAAAAAAAAAAAAAJgCAABkcnMvZG93&#10;bnJldi54bWxQSwUGAAAAAAQABAD1AAAAhwMAAAAA&#10;" fillcolor="black" strokeweight="0"/>
                <v:oval id="Oval 33" o:spid="_x0000_s1056" style="position:absolute;left:16303;top:14436;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2SsIA&#10;AADbAAAADwAAAGRycy9kb3ducmV2LnhtbESPQWsCMRSE7wX/Q3iCt5pVQcrWKCIIS09WC70+kudm&#10;dfOyJum67a9vCgWPw8x8w6w2g2tFTyE2nhXMpgUIYu1Nw7WCj9P++QVETMgGW8+k4JsibNajpxWW&#10;xt/5nfpjqkWGcCxRgU2pK6WM2pLDOPUdcfbOPjhMWYZamoD3DHetnBfFUjpsOC9Y7GhnSV+PX07B&#10;m+sPuupsQL1dHj4v9lb9yJtSk/GwfQWRaEiP8H+7MgoW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vZKwgAAANsAAAAPAAAAAAAAAAAAAAAAAJgCAABkcnMvZG93&#10;bnJldi54bWxQSwUGAAAAAAQABAD1AAAAhwMAAAAA&#10;" fillcolor="black" strokeweight="0"/>
                <v:oval id="Oval 34" o:spid="_x0000_s1057" style="position:absolute;left:22018;top:14392;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T0cMA&#10;AADbAAAADwAAAGRycy9kb3ducmV2LnhtbESPT2sCMRTE7wW/Q3iCt5pVQcrWKFIQFk/+KfT6SF43&#10;225e1iSu2356Uyh4HGbmN8xqM7hW9BRi41nBbFqAINbeNFwreD/vnl9AxIRssPVMCn4owmY9elph&#10;afyNj9SfUi0yhGOJCmxKXSll1JYcxqnviLP36YPDlGWopQl4y3DXynlRLKXDhvOCxY7eLOnv09Up&#10;2Lv+oKvOBtTb5eHjy16qX3lRajIetq8gEg3pEf5vV0bBYgF/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T0cMAAADbAAAADwAAAAAAAAAAAAAAAACYAgAAZHJzL2Rv&#10;d25yZXYueG1sUEsFBgAAAAAEAAQA9QAAAIgDAAAAAA==&#10;" fillcolor="black" strokeweight="0"/>
                <v:oval id="Oval 35" o:spid="_x0000_s1058" style="position:absolute;left:21440;top:8175;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LpcMA&#10;AADbAAAADwAAAGRycy9kb3ducmV2LnhtbESPQWsCMRSE7wX/Q3hCbzVbFZHVKCIIiye1hV4fyetm&#10;283LmsR121/fFAo9DjPzDbPeDq4VPYXYeFbwPClAEGtvGq4VvL4cnpYgYkI22HomBV8UYbsZPayx&#10;NP7OZ+ovqRYZwrFEBTalrpQyaksO48R3xNl798FhyjLU0gS8Z7hr5bQoFtJhw3nBYkd7S/rzcnMK&#10;jq4/6aqzAfVucXr7sNfqW16VehwPuxWIREP6D/+1K6NgN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LpcMAAADbAAAADwAAAAAAAAAAAAAAAACYAgAAZHJzL2Rv&#10;d25yZXYueG1sUEsFBgAAAAAEAAQA9QAAAIgDAAAAAA==&#10;" fillcolor="black" strokeweight="0"/>
                <v:oval id="Oval 36" o:spid="_x0000_s1059" style="position:absolute;left:17675;top:12735;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uPsMA&#10;AADbAAAADwAAAGRycy9kb3ducmV2LnhtbESPQWsCMRSE7wX/Q3hCbzVbRZHVKCIIiye1hV4fyetm&#10;283LmsR121/fFAo9DjPzDbPeDq4VPYXYeFbwPClAEGtvGq4VvL4cnpYgYkI22HomBV8UYbsZPayx&#10;NP7OZ+ovqRYZwrFEBTalrpQyaksO48R3xNl798FhyjLU0gS8Z7hr5bQoFtJhw3nBYkd7S/rzcnMK&#10;jq4/6aqzAfVucXr7sNfqW16VehwPuxWIREP6D/+1K6NgN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9uPsMAAADbAAAADwAAAAAAAAAAAAAAAACYAgAAZHJzL2Rv&#10;d25yZXYueG1sUEsFBgAAAAAEAAQA9QAAAIgDAAAAAA==&#10;" fillcolor="black" strokeweight="0"/>
                <v:oval id="Oval 37" o:spid="_x0000_s1060" style="position:absolute;left:14430;top:13649;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wScIA&#10;AADbAAAADwAAAGRycy9kb3ducmV2LnhtbESPQWsCMRSE7wX/Q3iCt5pthaWsRpFCYenJasHrI3lu&#10;Vjcva5Ku2/76plDwOMzMN8xqM7pODBRi61nB07wAQay9ablR8Hl4e3wBEROywc4zKfimCJv15GGF&#10;lfE3/qBhnxqRIRwrVGBT6ispo7bkMM59T5y9kw8OU5ahkSbgLcNdJ5+LopQOW84LFnt6taQv+y+n&#10;4N0NO133NqDelrvj2V7rH3lVajYdt0sQicZ0D/+3a6NgUcL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BJwgAAANsAAAAPAAAAAAAAAAAAAAAAAJgCAABkcnMvZG93&#10;bnJldi54bWxQSwUGAAAAAAQABAD1AAAAhwMAAAAA&#10;" fillcolor="black" strokeweight="0"/>
                <v:oval id="Oval 38" o:spid="_x0000_s1061" style="position:absolute;left:17033;top:16125;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0sMA&#10;AADbAAAADwAAAGRycy9kb3ducmV2LnhtbESPQWsCMRSE7wX/Q3hCbzXbClZWo4ggLJ7UFnp9JK+b&#10;bTcva5KuW3+9EQo9DjPzDbNcD64VPYXYeFbwPClAEGtvGq4VvL/tnuYgYkI22HomBb8UYb0aPSyx&#10;NP7CR+pPqRYZwrFEBTalrpQyaksO48R3xNn79MFhyjLU0gS8ZLhr5UtRzKTDhvOCxY62lvT36ccp&#10;2Lv+oKvOBtSb2eHjy56rqzwr9TgeNgsQiYb0H/5rV0bB9BX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0sMAAADbAAAADwAAAAAAAAAAAAAAAACYAgAAZHJzL2Rv&#10;d25yZXYueG1sUEsFBgAAAAAEAAQA9QAAAIgDAAAAAA==&#10;" fillcolor="black" strokeweight="0"/>
                <v:oval id="Oval 39" o:spid="_x0000_s1062" style="position:absolute;left:22247;top:14373;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BoL8A&#10;AADbAAAADwAAAGRycy9kb3ducmV2LnhtbERPTWsCMRC9F/wPYQRvNWsFKVujiCAsntQWeh2ScbO6&#10;maxJuq7++uZQ6PHxvpfrwbWipxAbzwpm0wIEsfam4VrB1+fu9R1ETMgGW8+k4EER1qvRyxJL4+98&#10;pP6UapFDOJaowKbUlVJGbclhnPqOOHNnHxymDEMtTcB7DnetfCuKhXTYcG6w2NHWkr6efpyCvesP&#10;uupsQL1ZHL4v9lY95U2pyXjYfIBINKR/8Z+7Mgrm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sGgvwAAANsAAAAPAAAAAAAAAAAAAAAAAJgCAABkcnMvZG93bnJl&#10;di54bWxQSwUGAAAAAAQABAD1AAAAhAMAAAAA&#10;" fillcolor="black" strokeweight="0"/>
                <v:oval id="Oval 40" o:spid="_x0000_s1063" style="position:absolute;left:25955;top:7686;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kO8MA&#10;AADbAAAADwAAAGRycy9kb3ducmV2LnhtbESPQWsCMRSE7wX/Q3hCbzXbClJXo4ggLJ7UFnp9JK+b&#10;bTcva5KuW3+9EQo9DjPzDbNcD64VPYXYeFbwPClAEGtvGq4VvL/tnl5BxIRssPVMCn4pwno1elhi&#10;afyFj9SfUi0yhGOJCmxKXSll1JYcxonviLP36YPDlGWopQl4yXDXypeimEmHDecFix1tLenv049T&#10;sHf9QVedDag3s8PHlz1XV3lW6nE8bBYgEg3pP/zXroyC6Rz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JkO8MAAADbAAAADwAAAAAAAAAAAAAAAACYAgAAZHJzL2Rv&#10;d25yZXYueG1sUEsFBgAAAAAEAAQA9QAAAIgDAAAAAA==&#10;" fillcolor="black" strokeweight="0"/>
                <v:oval id="Oval 41" o:spid="_x0000_s1064" style="position:absolute;left:15128;top:16030;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278A&#10;AADbAAAADwAAAGRycy9kb3ducmV2LnhtbERPTWsCMRC9F/wPYQRvNWsRKVujiCAsntQWeh2ScbO6&#10;maxJuq7++uZQ6PHxvpfrwbWipxAbzwpm0wIEsfam4VrB1+fu9R1ETMgGW8+k4EER1qvRyxJL4+98&#10;pP6UapFDOJaowKbUlVJGbclhnPqOOHNnHxymDEMtTcB7DnetfCuKhXTYcG6w2NHWkr6efpyCvesP&#10;uupsQL1ZHL4v9lY95U2pyXjYfIBINKR/8Z+7Mgrm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r7bvwAAANsAAAAPAAAAAAAAAAAAAAAAAJgCAABkcnMvZG93bnJl&#10;di54bWxQSwUGAAAAAAQABAD1AAAAhAMAAAAA&#10;" fillcolor="black" strokeweight="0"/>
                <v:oval id="Oval 42" o:spid="_x0000_s1065" style="position:absolute;left:17979;top:17262;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bQMIA&#10;AADbAAAADwAAAGRycy9kb3ducmV2LnhtbESPQWsCMRSE7wX/Q3iCt5pVRMrWKFIQFk9WC70+ktfN&#10;tpuXNYnr6q9vCgWPw8x8w6w2g2tFTyE2nhXMpgUIYu1Nw7WCj9Pu+QVETMgGW8+k4EYRNuvR0wpL&#10;46/8Tv0x1SJDOJaowKbUlVJGbclhnPqOOHtfPjhMWYZamoDXDHetnBfFUjpsOC9Y7OjNkv45XpyC&#10;vesPuupsQL1dHj6/7bm6y7NSk/GwfQWRaEiP8H+7MgoWM/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htAwgAAANsAAAAPAAAAAAAAAAAAAAAAAJgCAABkcnMvZG93&#10;bnJldi54bWxQSwUGAAAAAAQABAD1AAAAhwMAAAAA&#10;" fillcolor="black" strokeweight="0"/>
                <v:oval id="Oval 43" o:spid="_x0000_s1066" style="position:absolute;left:22247;top:10912;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FN8IA&#10;AADbAAAADwAAAGRycy9kb3ducmV2LnhtbESPQWsCMRSE7wX/Q3iCt5pVRMrWKCIIS09WC70+kudm&#10;dfOyJum67a9vCgWPw8x8w6w2g2tFTyE2nhXMpgUIYu1Nw7WCj9P++QVETMgGW8+k4JsibNajpxWW&#10;xt/5nfpjqkWGcCxRgU2pK6WM2pLDOPUdcfbOPjhMWYZamoD3DHetnBfFUjpsOC9Y7GhnSV+PX07B&#10;m+sPuupsQL1dHj4v9lb9yJtSk/GwfQWRaEiP8H+7MgoWc/j7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IU3wgAAANsAAAAPAAAAAAAAAAAAAAAAAJgCAABkcnMvZG93&#10;bnJldi54bWxQSwUGAAAAAAQABAD1AAAAhwMAAAAA&#10;" fillcolor="black" strokeweight="0"/>
                <v:oval id="Oval 44" o:spid="_x0000_s1067" style="position:absolute;left:16900;top:12900;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grMMA&#10;AADbAAAADwAAAGRycy9kb3ducmV2LnhtbESPQWsCMRSE7wX/Q3hCbzVbFZHVKCIIiye1hV4fyetm&#10;283LmsR121/fFAo9DjPzDbPeDq4VPYXYeFbwPClAEGtvGq4VvL4cnpYgYkI22HomBV8UYbsZPayx&#10;NP7OZ+ovqRYZwrFEBTalrpQyaksO48R3xNl798FhyjLU0gS8Z7hr5bQoFtJhw3nBYkd7S/rzcnMK&#10;jq4/6aqzAfVucXr7sNfqW16VehwPuxWIREP6D/+1K6NgPo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grMMAAADbAAAADwAAAAAAAAAAAAAAAACYAgAAZHJzL2Rv&#10;d25yZXYueG1sUEsFBgAAAAAEAAQA9QAAAIgDAAAAAA==&#10;" fillcolor="black" strokeweight="0"/>
                <v:oval id="Oval 45" o:spid="_x0000_s1068" style="position:absolute;left:24139;top:10544;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42MMA&#10;AADbAAAADwAAAGRycy9kb3ducmV2LnhtbESPT2sCMRTE7wW/Q3iCt5pVRMrWKFIQFk/+KfT6SF43&#10;225e1iSu2356Uyh4HGbmN8xqM7hW9BRi41nBbFqAINbeNFwreD/vnl9AxIRssPVMCn4owmY9elph&#10;afyNj9SfUi0yhGOJCmxKXSll1JYcxqnviLP36YPDlGWopQl4y3DXynlRLKXDhvOCxY7eLOnv09Up&#10;2Lv+oKvOBtTb5eHjy16qX3lRajIetq8gEg3pEf5vV0bBYgF/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42MMAAADbAAAADwAAAAAAAAAAAAAAAACYAgAAZHJzL2Rv&#10;d25yZXYueG1sUEsFBgAAAAAEAAQA9QAAAIgDAAAAAA==&#10;" fillcolor="black" strokeweight="0"/>
                <v:oval id="Oval 46" o:spid="_x0000_s1069" style="position:absolute;left:21300;top:13890;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dQ8MA&#10;AADbAAAADwAAAGRycy9kb3ducmV2LnhtbESPQWsCMRSE7wX/Q3hCbzVbUZHVKCIIiye1hV4fyetm&#10;283LmsR121/fFAo9DjPzDbPeDq4VPYXYeFbwPClAEGtvGq4VvL4cnpYgYkI22HomBV8UYbsZPayx&#10;NP7OZ+ovqRYZwrFEBTalrpQyaksO48R3xNl798FhyjLU0gS8Z7hr5bQoFtJhw3nBYkd7S/rzcnMK&#10;jq4/6aqzAfVucXr7sNfqW16VehwPuxWIREP6D/+1K6NgN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dQ8MAAADbAAAADwAAAAAAAAAAAAAAAACYAgAAZHJzL2Rv&#10;d25yZXYueG1sUEsFBgAAAAAEAAQA9QAAAIgDAAAAAA==&#10;" fillcolor="black" strokeweight="0"/>
                <v:oval id="Oval 47" o:spid="_x0000_s1070" style="position:absolute;left:24748;top:10817;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DNMIA&#10;AADbAAAADwAAAGRycy9kb3ducmV2LnhtbESPQWsCMRSE7wX/Q3iCt5ptkaWsRpFCYenJasHrI3lu&#10;Vjcva5Ku2/76plDwOMzMN8xqM7pODBRi61nB07wAQay9ablR8Hl4e3wBEROywc4zKfimCJv15GGF&#10;lfE3/qBhnxqRIRwrVGBT6ispo7bkMM59T5y9kw8OU5ahkSbgLcNdJ5+LopQOW84LFnt6taQv+y+n&#10;4N0NO133NqDelrvj2V7rH3lVajYdt0sQicZ0D/+3a6NgUcL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4M0wgAAANsAAAAPAAAAAAAAAAAAAAAAAJgCAABkcnMvZG93&#10;bnJldi54bWxQSwUGAAAAAAQABAD1AAAAhwMAAAAA&#10;" fillcolor="black" strokeweight="0"/>
                <v:rect id="Rectangle 48" o:spid="_x0000_s1071" style="position:absolute;left:6746;top:21415;width:106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B578C" w:rsidRPr="005B578C" w:rsidRDefault="005B578C">
                        <w:pPr>
                          <w:rPr>
                            <w:rFonts w:ascii="Arial" w:hAnsi="Arial" w:cs="Arial"/>
                          </w:rPr>
                        </w:pPr>
                        <w:r w:rsidRPr="005B578C">
                          <w:rPr>
                            <w:rFonts w:ascii="Arial" w:hAnsi="Arial" w:cs="Arial"/>
                            <w:color w:val="595959"/>
                            <w:sz w:val="18"/>
                            <w:szCs w:val="18"/>
                          </w:rPr>
                          <w:t>$-</w:t>
                        </w:r>
                      </w:p>
                    </w:txbxContent>
                  </v:textbox>
                </v:rect>
                <v:rect id="Rectangle 49" o:spid="_x0000_s1072" style="position:absolute;left:4435;top:19072;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50,000</w:t>
                        </w:r>
                      </w:p>
                    </w:txbxContent>
                  </v:textbox>
                </v:rect>
                <v:rect id="Rectangle 50" o:spid="_x0000_s1073" style="position:absolute;left:3857;top:16538;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100,000</w:t>
                        </w:r>
                      </w:p>
                    </w:txbxContent>
                  </v:textbox>
                </v:rect>
                <v:rect id="Rectangle 51" o:spid="_x0000_s1074" style="position:absolute;left:3857;top:14157;width:476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150,000</w:t>
                        </w:r>
                      </w:p>
                    </w:txbxContent>
                  </v:textbox>
                </v:rect>
                <v:rect id="Rectangle 52" o:spid="_x0000_s1075" style="position:absolute;left:3857;top:11680;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200,000</w:t>
                        </w:r>
                      </w:p>
                    </w:txbxContent>
                  </v:textbox>
                </v:rect>
                <v:rect id="Rectangle 53" o:spid="_x0000_s1076" style="position:absolute;left:3857;top:9337;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250,000</w:t>
                        </w:r>
                      </w:p>
                    </w:txbxContent>
                  </v:textbox>
                </v:rect>
                <v:rect id="Rectangle 54" o:spid="_x0000_s1077" style="position:absolute;left:3857;top:6905;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300,000</w:t>
                        </w:r>
                      </w:p>
                    </w:txbxContent>
                  </v:textbox>
                </v:rect>
                <v:rect id="Rectangle 55" o:spid="_x0000_s1078" style="position:absolute;left:3857;top:4473;width:47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350,000</w:t>
                        </w:r>
                      </w:p>
                    </w:txbxContent>
                  </v:textbox>
                </v:rect>
                <v:rect id="Rectangle 56" o:spid="_x0000_s1079" style="position:absolute;left:9483;top:22888;width:64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0</w:t>
                        </w:r>
                      </w:p>
                    </w:txbxContent>
                  </v:textbox>
                </v:rect>
                <v:rect id="Rectangle 57" o:spid="_x0000_s1080" style="position:absolute;left:13433;top:22888;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zTcQA&#10;AADbAAAADwAAAGRycy9kb3ducmV2LnhtbESP3WoCMRSE7wt9h3AE72p2S110NYotFKXghT8PcNgc&#10;N6ubk22S6vr2TaHg5TAz3zDzZW9bcSUfGscK8lEGgrhyuuFawfHw+TIBESKyxtYxKbhTgOXi+WmO&#10;pXY33tF1H2uRIBxKVGBi7EopQ2XIYhi5jjh5J+ctxiR9LbXHW4LbVr5mWSEtNpwWDHb0Yai67H+s&#10;Anpf76bnVTBb6fOQb7+K6dv6W6nhoF/NQETq4yP8395oBeMC/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c03EAAAA2wAAAA8AAAAAAAAAAAAAAAAAmAIAAGRycy9k&#10;b3ducmV2LnhtbFBLBQYAAAAABAAEAPUAAACJAwAAAAA=&#10;" filled="f" stroked="f">
                  <v:textbox inset="0,0,0,0">
                    <w:txbxContent>
                      <w:p w:rsidR="005B578C" w:rsidRPr="005B578C" w:rsidRDefault="005B578C">
                        <w:pPr>
                          <w:rPr>
                            <w:rFonts w:ascii="Arial" w:hAnsi="Arial" w:cs="Arial"/>
                          </w:rPr>
                        </w:pPr>
                        <w:r w:rsidRPr="005B578C">
                          <w:rPr>
                            <w:rFonts w:ascii="Arial" w:hAnsi="Arial" w:cs="Arial"/>
                            <w:color w:val="595959"/>
                            <w:sz w:val="18"/>
                            <w:szCs w:val="18"/>
                          </w:rPr>
                          <w:t>1</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58" o:spid="_x0000_s1081" style="position:absolute;left:17979;top:22888;width:313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fMUA&#10;AADbAAAADwAAAGRycy9kb3ducmV2LnhtbESPQWvCQBSE74X+h+UVeim6UdD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4d8xQAAANsAAAAPAAAAAAAAAAAAAAAAAJgCAABkcnMv&#10;ZG93bnJldi54bWxQSwUGAAAAAAQABAD1AAAAigM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2</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59" o:spid="_x0000_s1082" style="position:absolute;left:22659;top:22888;width:298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B578C" w:rsidRPr="005B578C" w:rsidRDefault="005B578C">
                        <w:pPr>
                          <w:rPr>
                            <w:rFonts w:ascii="Arial" w:hAnsi="Arial" w:cs="Arial"/>
                          </w:rPr>
                        </w:pPr>
                        <w:r w:rsidRPr="005B578C">
                          <w:rPr>
                            <w:rFonts w:ascii="Arial" w:hAnsi="Arial" w:cs="Arial"/>
                            <w:color w:val="595959"/>
                            <w:sz w:val="18"/>
                            <w:szCs w:val="18"/>
                          </w:rPr>
                          <w:t>3</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60" o:spid="_x0000_s1083" style="position:absolute;left:27492;top:22888;width:306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2lcUA&#10;AADbAAAADwAAAGRycy9kb3ducmV2LnhtbESPQWvCQBSE70L/w/IKXkQ3ChW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LaVxQAAANsAAAAPAAAAAAAAAAAAAAAAAJgCAABkcnMv&#10;ZG93bnJldi54bWxQSwUGAAAAAAQABAD1AAAAigM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4</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61" o:spid="_x0000_s1084" style="position:absolute;left:32400;top:22888;width:317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B578C" w:rsidRPr="005B578C" w:rsidRDefault="005B578C">
                        <w:pPr>
                          <w:rPr>
                            <w:rFonts w:ascii="Arial" w:hAnsi="Arial" w:cs="Arial"/>
                          </w:rPr>
                        </w:pPr>
                        <w:r w:rsidRPr="005B578C">
                          <w:rPr>
                            <w:rFonts w:ascii="Arial" w:hAnsi="Arial" w:cs="Arial"/>
                            <w:color w:val="595959"/>
                            <w:sz w:val="18"/>
                            <w:szCs w:val="18"/>
                          </w:rPr>
                          <w:t>5</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62" o:spid="_x0000_s1085" style="position:absolute;left:37175;top:22888;width:286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hhMMA&#10;AADbAAAADwAAAGRycy9kb3ducmV2LnhtbESP0WoCMRRE3wv+Q7iCbzW7RRZdjaIFsRR80PYDLpvr&#10;ZnVzsyZRt3/fFAo+DjNzhlmsetuKO/nQOFaQjzMQxJXTDdcKvr+2r1MQISJrbB2Tgh8KsFoOXhZY&#10;avfgA92PsRYJwqFEBSbGrpQyVIYshrHriJN3ct5iTNLXUnt8JLht5VuWFdJiw2nBYEfvhqrL8WYV&#10;0GZ3mJ3Xweylz0O+/yxmk91VqdGwX89BROrjM/zf/tAKihz+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0hhMMAAADbAAAADwAAAAAAAAAAAAAAAACYAgAAZHJzL2Rv&#10;d25yZXYueG1sUEsFBgAAAAAEAAQA9QAAAIgDAAAAAA==&#10;" filled="f" stroked="f">
                  <v:textbox inset="0,0,0,0">
                    <w:txbxContent>
                      <w:p w:rsidR="005B578C" w:rsidRPr="005B578C" w:rsidRDefault="005B578C">
                        <w:pPr>
                          <w:rPr>
                            <w:rFonts w:ascii="Arial" w:hAnsi="Arial" w:cs="Arial"/>
                          </w:rPr>
                        </w:pPr>
                        <w:r w:rsidRPr="005B578C">
                          <w:rPr>
                            <w:rFonts w:ascii="Arial" w:hAnsi="Arial" w:cs="Arial"/>
                            <w:color w:val="595959"/>
                            <w:sz w:val="18"/>
                            <w:szCs w:val="18"/>
                          </w:rPr>
                          <w:t>6</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63" o:spid="_x0000_s1086" style="position:absolute;left:42052;top:22888;width:31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uWcUA&#10;AADbAAAADwAAAGRycy9kb3ducmV2LnhtbESPQWvCQBSE74X+h+UVvBTdNAexMWsohUAPghh7aG+P&#10;7DMbm30bslsT/fVuoeBxmJlvmLyYbCfONPjWsYKXRQKCuHa65UbB56Gcr0D4gKyxc0wKLuSh2Dw+&#10;5JhpN/KezlVoRISwz1CBCaHPpPS1IYt+4Xri6B3dYDFEOTRSDzhGuO1kmiRLabHluGCwp3dD9U/1&#10;axWUu6+W+Cr3z6+r0Z3q9Lsy216p2dP0tgYRaAr38H/7QytYpv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O5ZxQAAANsAAAAPAAAAAAAAAAAAAAAAAJgCAABkcnMv&#10;ZG93bnJldi54bWxQSwUGAAAAAAQABAD1AAAAigM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sz w:val="18"/>
                            <w:szCs w:val="18"/>
                          </w:rPr>
                          <w:t>7</w:t>
                        </w:r>
                        <w:r>
                          <w:rPr>
                            <w:rFonts w:ascii="Arial" w:hAnsi="Arial" w:cs="Arial"/>
                            <w:color w:val="595959"/>
                            <w:sz w:val="18"/>
                            <w:szCs w:val="18"/>
                          </w:rPr>
                          <w:t>,</w:t>
                        </w:r>
                        <w:r w:rsidRPr="005B578C">
                          <w:rPr>
                            <w:rFonts w:ascii="Arial" w:hAnsi="Arial" w:cs="Arial"/>
                            <w:color w:val="595959"/>
                            <w:sz w:val="18"/>
                            <w:szCs w:val="18"/>
                          </w:rPr>
                          <w:t>000</w:t>
                        </w:r>
                      </w:p>
                    </w:txbxContent>
                  </v:textbox>
                </v:rect>
                <v:rect id="Rectangle 65" o:spid="_x0000_s1087" style="position:absolute;left:19901;top:24779;width:762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rsidR="005B578C" w:rsidRPr="005B578C" w:rsidRDefault="005B578C">
                        <w:pPr>
                          <w:rPr>
                            <w:rFonts w:ascii="Arial" w:hAnsi="Arial" w:cs="Arial"/>
                          </w:rPr>
                        </w:pPr>
                        <w:r w:rsidRPr="005B578C">
                          <w:rPr>
                            <w:rFonts w:ascii="Arial" w:hAnsi="Arial" w:cs="Arial"/>
                            <w:color w:val="595959"/>
                          </w:rPr>
                          <w:t xml:space="preserve">Area in </w:t>
                        </w:r>
                        <w:r w:rsidR="000243AB">
                          <w:rPr>
                            <w:rFonts w:ascii="Arial" w:hAnsi="Arial" w:cs="Arial"/>
                            <w:color w:val="595959"/>
                          </w:rPr>
                          <w:t>SF*</w:t>
                        </w:r>
                      </w:p>
                    </w:txbxContent>
                  </v:textbox>
                </v:rect>
                <v:rect id="Rectangle 66" o:spid="_x0000_s1088" style="position:absolute;left:18354;top:1368;width:869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B578C" w:rsidRPr="000243AB" w:rsidRDefault="005B578C">
                        <w:pPr>
                          <w:rPr>
                            <w:rFonts w:ascii="Arial" w:hAnsi="Arial" w:cs="Arial"/>
                            <w:sz w:val="22"/>
                            <w:szCs w:val="22"/>
                          </w:rPr>
                        </w:pPr>
                        <w:r w:rsidRPr="000243AB">
                          <w:rPr>
                            <w:rFonts w:ascii="Arial" w:hAnsi="Arial" w:cs="Arial"/>
                            <w:color w:val="595959"/>
                            <w:sz w:val="22"/>
                            <w:szCs w:val="22"/>
                          </w:rPr>
                          <w:t>Price vs. Area</w:t>
                        </w:r>
                      </w:p>
                    </w:txbxContent>
                  </v:textbox>
                </v:rect>
                <v:rect id="Rectangle 67" o:spid="_x0000_s1089" style="position:absolute;left:295;top:384;width:45732;height:27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QbsIA&#10;AADbAAAADwAAAGRycy9kb3ducmV2LnhtbESP3WrCQBCF7wu+wzJCb0LdNNAQoquIECjiTU0fYMiO&#10;STQ7G7JrEt++Kwi9PJyfj7PZzaYTIw2utazgcxWDIK6sbrlW8FsWHxkI55E1dpZJwYMc7LaLtw3m&#10;2k78Q+PZ1yKMsMtRQeN9n0vpqoYMupXtiYN3sYNBH+RQSz3gFMZNJ5M4TqXBlgOhwZ4ODVW38908&#10;uZG7F5hNx+KU3KL6mn2VV6fU+3Ler0F4mv1/+NX+1grSFJ5fw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BuwgAAANsAAAAPAAAAAAAAAAAAAAAAAJgCAABkcnMvZG93&#10;bnJldi54bWxQSwUGAAAAAAQABAD1AAAAhwMAAAAA&#10;" filled="f" strokecolor="#d9d9d9" strokeweight=".7pt">
                  <v:stroke joinstyle="round"/>
                </v:rect>
              </v:group>
            </w:pict>
          </mc:Fallback>
        </mc:AlternateContent>
      </w: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5B578C" w:rsidRPr="000243AB" w:rsidRDefault="000243AB" w:rsidP="000243AB">
      <w:pPr>
        <w:pStyle w:val="FootnoteText1"/>
        <w:rPr>
          <w:i w:val="0"/>
        </w:rPr>
      </w:pPr>
      <w:r w:rsidRPr="000243AB">
        <w:rPr>
          <w:i w:val="0"/>
        </w:rPr>
        <w:t>*SF = square feet</w:t>
      </w:r>
    </w:p>
    <w:p w:rsidR="000243AB" w:rsidRDefault="000243AB" w:rsidP="003D7C0C">
      <w:pPr>
        <w:pStyle w:val="BodyTextMain"/>
      </w:pPr>
    </w:p>
    <w:p w:rsidR="003D7C0C" w:rsidRDefault="003D7C0C" w:rsidP="003D7C0C">
      <w:pPr>
        <w:pStyle w:val="BodyTextMain"/>
      </w:pPr>
      <w:r w:rsidRPr="00E21E21">
        <w:t>The scatterplot shows an upward trend, which makes sense</w:t>
      </w:r>
      <w:r>
        <w:t>—you</w:t>
      </w:r>
      <w:r w:rsidRPr="00E21E21">
        <w:t xml:space="preserve"> expect larger </w:t>
      </w:r>
      <w:r>
        <w:t>buildings</w:t>
      </w:r>
      <w:r w:rsidRPr="00E21E21">
        <w:t xml:space="preserve"> to </w:t>
      </w:r>
      <w:r>
        <w:t>have higher sales prices</w:t>
      </w:r>
      <w:r w:rsidRPr="00E21E21">
        <w:t xml:space="preserve">. The relationship between price and size is obvious, but it is also obvious that the relationship is not perfect. Again, this makes sense </w:t>
      </w:r>
      <w:r>
        <w:t>because</w:t>
      </w:r>
      <w:r w:rsidRPr="00E21E21">
        <w:t xml:space="preserve"> there are several factors that contribute to the value of an office property</w:t>
      </w:r>
      <w:r>
        <w:t>, including location and condition</w:t>
      </w:r>
      <w:r w:rsidRPr="00E21E21">
        <w:t>.</w:t>
      </w:r>
    </w:p>
    <w:p w:rsidR="003D7C0C" w:rsidRPr="00E21E21" w:rsidRDefault="003D7C0C" w:rsidP="003D7C0C">
      <w:pPr>
        <w:pStyle w:val="BodyTextMain"/>
      </w:pPr>
    </w:p>
    <w:p w:rsidR="003D7C0C" w:rsidRPr="00E21E21" w:rsidRDefault="003D7C0C" w:rsidP="003D7C0C">
      <w:pPr>
        <w:pStyle w:val="BodyTextMain"/>
      </w:pPr>
      <w:r>
        <w:t>You</w:t>
      </w:r>
      <w:r w:rsidRPr="00E21E21">
        <w:t xml:space="preserve"> can be more formal about expressing </w:t>
      </w:r>
      <w:r>
        <w:t>the</w:t>
      </w:r>
      <w:r w:rsidRPr="00E21E21">
        <w:t xml:space="preserve"> relationship </w:t>
      </w:r>
      <w:r>
        <w:t xml:space="preserve">between sales price and size </w:t>
      </w:r>
      <w:r w:rsidRPr="00E21E21">
        <w:t>by adding the line of best fit (the regression line)</w:t>
      </w:r>
      <w:r>
        <w:t xml:space="preserve">, </w:t>
      </w:r>
      <w:r w:rsidRPr="00E21E21">
        <w:t>the equation for the line of best fit</w:t>
      </w:r>
      <w:r>
        <w:t>,</w:t>
      </w:r>
      <w:r w:rsidRPr="00E21E21">
        <w:t xml:space="preserve"> and the </w:t>
      </w:r>
      <w:r>
        <w:t xml:space="preserve">measure for </w:t>
      </w:r>
      <w:r w:rsidRPr="00E21E21">
        <w:t>goodness</w:t>
      </w:r>
      <w:r>
        <w:t xml:space="preserve"> </w:t>
      </w:r>
      <w:r w:rsidRPr="00E21E21">
        <w:t>of</w:t>
      </w:r>
      <w:r>
        <w:t xml:space="preserve"> </w:t>
      </w:r>
      <w:r w:rsidRPr="00E21E21">
        <w:t xml:space="preserve">fit to the graph. </w:t>
      </w:r>
    </w:p>
    <w:p w:rsidR="005B578C" w:rsidRDefault="005B578C" w:rsidP="003D7C0C">
      <w:pPr>
        <w:pStyle w:val="BodyTextMain"/>
      </w:pPr>
    </w:p>
    <w:p w:rsidR="005B578C" w:rsidRPr="000C5B3E" w:rsidRDefault="000C5B3E" w:rsidP="000C5B3E">
      <w:pPr>
        <w:pStyle w:val="BodyTextMain"/>
      </w:pPr>
      <w:r>
        <w:rPr>
          <w:noProof/>
          <w:lang w:val="en-GB" w:eastAsia="en-GB"/>
        </w:rPr>
        <mc:AlternateContent>
          <mc:Choice Requires="wpc">
            <w:drawing>
              <wp:anchor distT="0" distB="0" distL="114300" distR="114300" simplePos="0" relativeHeight="251663360" behindDoc="0" locked="0" layoutInCell="1" allowOverlap="1" wp14:anchorId="35E87895" wp14:editId="3266BF9A">
                <wp:simplePos x="0" y="0"/>
                <wp:positionH relativeFrom="column">
                  <wp:posOffset>723900</wp:posOffset>
                </wp:positionH>
                <wp:positionV relativeFrom="paragraph">
                  <wp:posOffset>127000</wp:posOffset>
                </wp:positionV>
                <wp:extent cx="4614349" cy="2788920"/>
                <wp:effectExtent l="0" t="0" r="15240" b="11430"/>
                <wp:wrapNone/>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8" name="Rectangle 71"/>
                        <wps:cNvSpPr>
                          <a:spLocks noChangeArrowheads="1"/>
                        </wps:cNvSpPr>
                        <wps:spPr bwMode="auto">
                          <a:xfrm>
                            <a:off x="3810" y="3810"/>
                            <a:ext cx="457327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72"/>
                        <wps:cNvSpPr>
                          <a:spLocks noEditPoints="1"/>
                        </wps:cNvSpPr>
                        <wps:spPr bwMode="auto">
                          <a:xfrm>
                            <a:off x="947420" y="468630"/>
                            <a:ext cx="3375025" cy="1470025"/>
                          </a:xfrm>
                          <a:custGeom>
                            <a:avLst/>
                            <a:gdLst>
                              <a:gd name="T0" fmla="*/ 0 w 5315"/>
                              <a:gd name="T1" fmla="*/ 2300 h 2315"/>
                              <a:gd name="T2" fmla="*/ 5315 w 5315"/>
                              <a:gd name="T3" fmla="*/ 2300 h 2315"/>
                              <a:gd name="T4" fmla="*/ 5315 w 5315"/>
                              <a:gd name="T5" fmla="*/ 2315 h 2315"/>
                              <a:gd name="T6" fmla="*/ 0 w 5315"/>
                              <a:gd name="T7" fmla="*/ 2315 h 2315"/>
                              <a:gd name="T8" fmla="*/ 0 w 5315"/>
                              <a:gd name="T9" fmla="*/ 2300 h 2315"/>
                              <a:gd name="T10" fmla="*/ 0 w 5315"/>
                              <a:gd name="T11" fmla="*/ 1918 h 2315"/>
                              <a:gd name="T12" fmla="*/ 5315 w 5315"/>
                              <a:gd name="T13" fmla="*/ 1918 h 2315"/>
                              <a:gd name="T14" fmla="*/ 5315 w 5315"/>
                              <a:gd name="T15" fmla="*/ 1932 h 2315"/>
                              <a:gd name="T16" fmla="*/ 0 w 5315"/>
                              <a:gd name="T17" fmla="*/ 1932 h 2315"/>
                              <a:gd name="T18" fmla="*/ 0 w 5315"/>
                              <a:gd name="T19" fmla="*/ 1918 h 2315"/>
                              <a:gd name="T20" fmla="*/ 0 w 5315"/>
                              <a:gd name="T21" fmla="*/ 1535 h 2315"/>
                              <a:gd name="T22" fmla="*/ 5315 w 5315"/>
                              <a:gd name="T23" fmla="*/ 1535 h 2315"/>
                              <a:gd name="T24" fmla="*/ 5315 w 5315"/>
                              <a:gd name="T25" fmla="*/ 1549 h 2315"/>
                              <a:gd name="T26" fmla="*/ 0 w 5315"/>
                              <a:gd name="T27" fmla="*/ 1549 h 2315"/>
                              <a:gd name="T28" fmla="*/ 0 w 5315"/>
                              <a:gd name="T29" fmla="*/ 1535 h 2315"/>
                              <a:gd name="T30" fmla="*/ 0 w 5315"/>
                              <a:gd name="T31" fmla="*/ 1152 h 2315"/>
                              <a:gd name="T32" fmla="*/ 5315 w 5315"/>
                              <a:gd name="T33" fmla="*/ 1152 h 2315"/>
                              <a:gd name="T34" fmla="*/ 5315 w 5315"/>
                              <a:gd name="T35" fmla="*/ 1166 h 2315"/>
                              <a:gd name="T36" fmla="*/ 0 w 5315"/>
                              <a:gd name="T37" fmla="*/ 1166 h 2315"/>
                              <a:gd name="T38" fmla="*/ 0 w 5315"/>
                              <a:gd name="T39" fmla="*/ 1152 h 2315"/>
                              <a:gd name="T40" fmla="*/ 0 w 5315"/>
                              <a:gd name="T41" fmla="*/ 769 h 2315"/>
                              <a:gd name="T42" fmla="*/ 5315 w 5315"/>
                              <a:gd name="T43" fmla="*/ 769 h 2315"/>
                              <a:gd name="T44" fmla="*/ 5315 w 5315"/>
                              <a:gd name="T45" fmla="*/ 783 h 2315"/>
                              <a:gd name="T46" fmla="*/ 0 w 5315"/>
                              <a:gd name="T47" fmla="*/ 783 h 2315"/>
                              <a:gd name="T48" fmla="*/ 0 w 5315"/>
                              <a:gd name="T49" fmla="*/ 769 h 2315"/>
                              <a:gd name="T50" fmla="*/ 0 w 5315"/>
                              <a:gd name="T51" fmla="*/ 383 h 2315"/>
                              <a:gd name="T52" fmla="*/ 5315 w 5315"/>
                              <a:gd name="T53" fmla="*/ 383 h 2315"/>
                              <a:gd name="T54" fmla="*/ 5315 w 5315"/>
                              <a:gd name="T55" fmla="*/ 398 h 2315"/>
                              <a:gd name="T56" fmla="*/ 0 w 5315"/>
                              <a:gd name="T57" fmla="*/ 398 h 2315"/>
                              <a:gd name="T58" fmla="*/ 0 w 5315"/>
                              <a:gd name="T59" fmla="*/ 383 h 2315"/>
                              <a:gd name="T60" fmla="*/ 0 w 5315"/>
                              <a:gd name="T61" fmla="*/ 0 h 2315"/>
                              <a:gd name="T62" fmla="*/ 5315 w 5315"/>
                              <a:gd name="T63" fmla="*/ 0 h 2315"/>
                              <a:gd name="T64" fmla="*/ 5315 w 5315"/>
                              <a:gd name="T65" fmla="*/ 15 h 2315"/>
                              <a:gd name="T66" fmla="*/ 0 w 5315"/>
                              <a:gd name="T67" fmla="*/ 15 h 2315"/>
                              <a:gd name="T68" fmla="*/ 0 w 5315"/>
                              <a:gd name="T69" fmla="*/ 0 h 2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315" h="2315">
                                <a:moveTo>
                                  <a:pt x="0" y="2300"/>
                                </a:moveTo>
                                <a:lnTo>
                                  <a:pt x="5315" y="2300"/>
                                </a:lnTo>
                                <a:lnTo>
                                  <a:pt x="5315" y="2315"/>
                                </a:lnTo>
                                <a:lnTo>
                                  <a:pt x="0" y="2315"/>
                                </a:lnTo>
                                <a:lnTo>
                                  <a:pt x="0" y="2300"/>
                                </a:lnTo>
                                <a:close/>
                                <a:moveTo>
                                  <a:pt x="0" y="1918"/>
                                </a:moveTo>
                                <a:lnTo>
                                  <a:pt x="5315" y="1918"/>
                                </a:lnTo>
                                <a:lnTo>
                                  <a:pt x="5315" y="1932"/>
                                </a:lnTo>
                                <a:lnTo>
                                  <a:pt x="0" y="1932"/>
                                </a:lnTo>
                                <a:lnTo>
                                  <a:pt x="0" y="1918"/>
                                </a:lnTo>
                                <a:close/>
                                <a:moveTo>
                                  <a:pt x="0" y="1535"/>
                                </a:moveTo>
                                <a:lnTo>
                                  <a:pt x="5315" y="1535"/>
                                </a:lnTo>
                                <a:lnTo>
                                  <a:pt x="5315" y="1549"/>
                                </a:lnTo>
                                <a:lnTo>
                                  <a:pt x="0" y="1549"/>
                                </a:lnTo>
                                <a:lnTo>
                                  <a:pt x="0" y="1535"/>
                                </a:lnTo>
                                <a:close/>
                                <a:moveTo>
                                  <a:pt x="0" y="1152"/>
                                </a:moveTo>
                                <a:lnTo>
                                  <a:pt x="5315" y="1152"/>
                                </a:lnTo>
                                <a:lnTo>
                                  <a:pt x="5315" y="1166"/>
                                </a:lnTo>
                                <a:lnTo>
                                  <a:pt x="0" y="1166"/>
                                </a:lnTo>
                                <a:lnTo>
                                  <a:pt x="0" y="1152"/>
                                </a:lnTo>
                                <a:close/>
                                <a:moveTo>
                                  <a:pt x="0" y="769"/>
                                </a:moveTo>
                                <a:lnTo>
                                  <a:pt x="5315" y="769"/>
                                </a:lnTo>
                                <a:lnTo>
                                  <a:pt x="5315" y="783"/>
                                </a:lnTo>
                                <a:lnTo>
                                  <a:pt x="0" y="783"/>
                                </a:lnTo>
                                <a:lnTo>
                                  <a:pt x="0" y="769"/>
                                </a:lnTo>
                                <a:close/>
                                <a:moveTo>
                                  <a:pt x="0" y="383"/>
                                </a:moveTo>
                                <a:lnTo>
                                  <a:pt x="5315" y="383"/>
                                </a:lnTo>
                                <a:lnTo>
                                  <a:pt x="5315" y="398"/>
                                </a:lnTo>
                                <a:lnTo>
                                  <a:pt x="0" y="398"/>
                                </a:lnTo>
                                <a:lnTo>
                                  <a:pt x="0" y="383"/>
                                </a:lnTo>
                                <a:close/>
                                <a:moveTo>
                                  <a:pt x="0" y="0"/>
                                </a:moveTo>
                                <a:lnTo>
                                  <a:pt x="5315" y="0"/>
                                </a:lnTo>
                                <a:lnTo>
                                  <a:pt x="5315" y="15"/>
                                </a:lnTo>
                                <a:lnTo>
                                  <a:pt x="0" y="15"/>
                                </a:lnTo>
                                <a:lnTo>
                                  <a:pt x="0"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70" name="Freeform 73"/>
                        <wps:cNvSpPr>
                          <a:spLocks noEditPoints="1"/>
                        </wps:cNvSpPr>
                        <wps:spPr bwMode="auto">
                          <a:xfrm>
                            <a:off x="1424940" y="473710"/>
                            <a:ext cx="2901950" cy="1703705"/>
                          </a:xfrm>
                          <a:custGeom>
                            <a:avLst/>
                            <a:gdLst>
                              <a:gd name="T0" fmla="*/ 15 w 4570"/>
                              <a:gd name="T1" fmla="*/ 0 h 2683"/>
                              <a:gd name="T2" fmla="*/ 15 w 4570"/>
                              <a:gd name="T3" fmla="*/ 2683 h 2683"/>
                              <a:gd name="T4" fmla="*/ 0 w 4570"/>
                              <a:gd name="T5" fmla="*/ 2683 h 2683"/>
                              <a:gd name="T6" fmla="*/ 0 w 4570"/>
                              <a:gd name="T7" fmla="*/ 0 h 2683"/>
                              <a:gd name="T8" fmla="*/ 15 w 4570"/>
                              <a:gd name="T9" fmla="*/ 0 h 2683"/>
                              <a:gd name="T10" fmla="*/ 773 w 4570"/>
                              <a:gd name="T11" fmla="*/ 0 h 2683"/>
                              <a:gd name="T12" fmla="*/ 773 w 4570"/>
                              <a:gd name="T13" fmla="*/ 2683 h 2683"/>
                              <a:gd name="T14" fmla="*/ 759 w 4570"/>
                              <a:gd name="T15" fmla="*/ 2683 h 2683"/>
                              <a:gd name="T16" fmla="*/ 759 w 4570"/>
                              <a:gd name="T17" fmla="*/ 0 h 2683"/>
                              <a:gd name="T18" fmla="*/ 773 w 4570"/>
                              <a:gd name="T19" fmla="*/ 0 h 2683"/>
                              <a:gd name="T20" fmla="*/ 1532 w 4570"/>
                              <a:gd name="T21" fmla="*/ 0 h 2683"/>
                              <a:gd name="T22" fmla="*/ 1532 w 4570"/>
                              <a:gd name="T23" fmla="*/ 2683 h 2683"/>
                              <a:gd name="T24" fmla="*/ 1518 w 4570"/>
                              <a:gd name="T25" fmla="*/ 2683 h 2683"/>
                              <a:gd name="T26" fmla="*/ 1518 w 4570"/>
                              <a:gd name="T27" fmla="*/ 0 h 2683"/>
                              <a:gd name="T28" fmla="*/ 1532 w 4570"/>
                              <a:gd name="T29" fmla="*/ 0 h 2683"/>
                              <a:gd name="T30" fmla="*/ 2291 w 4570"/>
                              <a:gd name="T31" fmla="*/ 0 h 2683"/>
                              <a:gd name="T32" fmla="*/ 2291 w 4570"/>
                              <a:gd name="T33" fmla="*/ 2683 h 2683"/>
                              <a:gd name="T34" fmla="*/ 2277 w 4570"/>
                              <a:gd name="T35" fmla="*/ 2683 h 2683"/>
                              <a:gd name="T36" fmla="*/ 2277 w 4570"/>
                              <a:gd name="T37" fmla="*/ 0 h 2683"/>
                              <a:gd name="T38" fmla="*/ 2291 w 4570"/>
                              <a:gd name="T39" fmla="*/ 0 h 2683"/>
                              <a:gd name="T40" fmla="*/ 3050 w 4570"/>
                              <a:gd name="T41" fmla="*/ 0 h 2683"/>
                              <a:gd name="T42" fmla="*/ 3050 w 4570"/>
                              <a:gd name="T43" fmla="*/ 2683 h 2683"/>
                              <a:gd name="T44" fmla="*/ 3036 w 4570"/>
                              <a:gd name="T45" fmla="*/ 2683 h 2683"/>
                              <a:gd name="T46" fmla="*/ 3036 w 4570"/>
                              <a:gd name="T47" fmla="*/ 0 h 2683"/>
                              <a:gd name="T48" fmla="*/ 3050 w 4570"/>
                              <a:gd name="T49" fmla="*/ 0 h 2683"/>
                              <a:gd name="T50" fmla="*/ 3811 w 4570"/>
                              <a:gd name="T51" fmla="*/ 0 h 2683"/>
                              <a:gd name="T52" fmla="*/ 3811 w 4570"/>
                              <a:gd name="T53" fmla="*/ 2683 h 2683"/>
                              <a:gd name="T54" fmla="*/ 3797 w 4570"/>
                              <a:gd name="T55" fmla="*/ 2683 h 2683"/>
                              <a:gd name="T56" fmla="*/ 3797 w 4570"/>
                              <a:gd name="T57" fmla="*/ 0 h 2683"/>
                              <a:gd name="T58" fmla="*/ 3811 w 4570"/>
                              <a:gd name="T59" fmla="*/ 0 h 2683"/>
                              <a:gd name="T60" fmla="*/ 4570 w 4570"/>
                              <a:gd name="T61" fmla="*/ 0 h 2683"/>
                              <a:gd name="T62" fmla="*/ 4570 w 4570"/>
                              <a:gd name="T63" fmla="*/ 2683 h 2683"/>
                              <a:gd name="T64" fmla="*/ 4556 w 4570"/>
                              <a:gd name="T65" fmla="*/ 2683 h 2683"/>
                              <a:gd name="T66" fmla="*/ 4556 w 4570"/>
                              <a:gd name="T67" fmla="*/ 0 h 2683"/>
                              <a:gd name="T68" fmla="*/ 4570 w 4570"/>
                              <a:gd name="T6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70" h="2683">
                                <a:moveTo>
                                  <a:pt x="15" y="0"/>
                                </a:moveTo>
                                <a:lnTo>
                                  <a:pt x="15" y="2683"/>
                                </a:lnTo>
                                <a:lnTo>
                                  <a:pt x="0" y="2683"/>
                                </a:lnTo>
                                <a:lnTo>
                                  <a:pt x="0" y="0"/>
                                </a:lnTo>
                                <a:lnTo>
                                  <a:pt x="15" y="0"/>
                                </a:lnTo>
                                <a:close/>
                                <a:moveTo>
                                  <a:pt x="773" y="0"/>
                                </a:moveTo>
                                <a:lnTo>
                                  <a:pt x="773" y="2683"/>
                                </a:lnTo>
                                <a:lnTo>
                                  <a:pt x="759" y="2683"/>
                                </a:lnTo>
                                <a:lnTo>
                                  <a:pt x="759" y="0"/>
                                </a:lnTo>
                                <a:lnTo>
                                  <a:pt x="773" y="0"/>
                                </a:lnTo>
                                <a:close/>
                                <a:moveTo>
                                  <a:pt x="1532" y="0"/>
                                </a:moveTo>
                                <a:lnTo>
                                  <a:pt x="1532" y="2683"/>
                                </a:lnTo>
                                <a:lnTo>
                                  <a:pt x="1518" y="2683"/>
                                </a:lnTo>
                                <a:lnTo>
                                  <a:pt x="1518" y="0"/>
                                </a:lnTo>
                                <a:lnTo>
                                  <a:pt x="1532" y="0"/>
                                </a:lnTo>
                                <a:close/>
                                <a:moveTo>
                                  <a:pt x="2291" y="0"/>
                                </a:moveTo>
                                <a:lnTo>
                                  <a:pt x="2291" y="2683"/>
                                </a:lnTo>
                                <a:lnTo>
                                  <a:pt x="2277" y="2683"/>
                                </a:lnTo>
                                <a:lnTo>
                                  <a:pt x="2277" y="0"/>
                                </a:lnTo>
                                <a:lnTo>
                                  <a:pt x="2291" y="0"/>
                                </a:lnTo>
                                <a:close/>
                                <a:moveTo>
                                  <a:pt x="3050" y="0"/>
                                </a:moveTo>
                                <a:lnTo>
                                  <a:pt x="3050" y="2683"/>
                                </a:lnTo>
                                <a:lnTo>
                                  <a:pt x="3036" y="2683"/>
                                </a:lnTo>
                                <a:lnTo>
                                  <a:pt x="3036" y="0"/>
                                </a:lnTo>
                                <a:lnTo>
                                  <a:pt x="3050" y="0"/>
                                </a:lnTo>
                                <a:close/>
                                <a:moveTo>
                                  <a:pt x="3811" y="0"/>
                                </a:moveTo>
                                <a:lnTo>
                                  <a:pt x="3811" y="2683"/>
                                </a:lnTo>
                                <a:lnTo>
                                  <a:pt x="3797" y="2683"/>
                                </a:lnTo>
                                <a:lnTo>
                                  <a:pt x="3797" y="0"/>
                                </a:lnTo>
                                <a:lnTo>
                                  <a:pt x="3811" y="0"/>
                                </a:lnTo>
                                <a:close/>
                                <a:moveTo>
                                  <a:pt x="4570" y="0"/>
                                </a:moveTo>
                                <a:lnTo>
                                  <a:pt x="4570" y="2683"/>
                                </a:lnTo>
                                <a:lnTo>
                                  <a:pt x="4556" y="2683"/>
                                </a:lnTo>
                                <a:lnTo>
                                  <a:pt x="4556" y="0"/>
                                </a:lnTo>
                                <a:lnTo>
                                  <a:pt x="4570" y="0"/>
                                </a:lnTo>
                                <a:close/>
                              </a:path>
                            </a:pathLst>
                          </a:custGeom>
                          <a:solidFill>
                            <a:srgbClr val="D9D9D9"/>
                          </a:solidFill>
                          <a:ln w="1270" cap="flat">
                            <a:solidFill>
                              <a:srgbClr val="D9D9D9"/>
                            </a:solidFill>
                            <a:prstDash val="solid"/>
                            <a:bevel/>
                            <a:headEnd/>
                            <a:tailEnd/>
                          </a:ln>
                        </wps:spPr>
                        <wps:bodyPr rot="0" vert="horz" wrap="square" lIns="91440" tIns="45720" rIns="91440" bIns="45720" anchor="t" anchorCtr="0" upright="1">
                          <a:noAutofit/>
                        </wps:bodyPr>
                      </wps:wsp>
                      <wps:wsp>
                        <wps:cNvPr id="71" name="Rectangle 74"/>
                        <wps:cNvSpPr>
                          <a:spLocks noChangeArrowheads="1"/>
                        </wps:cNvSpPr>
                        <wps:spPr bwMode="auto">
                          <a:xfrm>
                            <a:off x="942975" y="473710"/>
                            <a:ext cx="9525" cy="1703705"/>
                          </a:xfrm>
                          <a:prstGeom prst="rect">
                            <a:avLst/>
                          </a:prstGeom>
                          <a:solidFill>
                            <a:srgbClr val="BFBFBF"/>
                          </a:solidFill>
                          <a:ln w="1270" cap="flat">
                            <a:solidFill>
                              <a:srgbClr val="BFBFBF"/>
                            </a:solidFill>
                            <a:prstDash val="solid"/>
                            <a:bevel/>
                            <a:headEnd/>
                            <a:tailEnd/>
                          </a:ln>
                        </wps:spPr>
                        <wps:bodyPr rot="0" vert="horz" wrap="square" lIns="91440" tIns="45720" rIns="91440" bIns="45720" anchor="t" anchorCtr="0" upright="1">
                          <a:noAutofit/>
                        </wps:bodyPr>
                      </wps:wsp>
                      <wps:wsp>
                        <wps:cNvPr id="72" name="Rectangle 75"/>
                        <wps:cNvSpPr>
                          <a:spLocks noChangeArrowheads="1"/>
                        </wps:cNvSpPr>
                        <wps:spPr bwMode="auto">
                          <a:xfrm>
                            <a:off x="947420" y="2172335"/>
                            <a:ext cx="3375025" cy="9525"/>
                          </a:xfrm>
                          <a:prstGeom prst="rect">
                            <a:avLst/>
                          </a:prstGeom>
                          <a:solidFill>
                            <a:srgbClr val="BFBFBF"/>
                          </a:solidFill>
                          <a:ln w="1270" cap="flat">
                            <a:solidFill>
                              <a:srgbClr val="BFBFBF"/>
                            </a:solidFill>
                            <a:prstDash val="solid"/>
                            <a:bevel/>
                            <a:headEnd/>
                            <a:tailEnd/>
                          </a:ln>
                        </wps:spPr>
                        <wps:bodyPr rot="0" vert="horz" wrap="square" lIns="91440" tIns="45720" rIns="91440" bIns="45720" anchor="t" anchorCtr="0" upright="1">
                          <a:noAutofit/>
                        </wps:bodyPr>
                      </wps:wsp>
                      <wps:wsp>
                        <wps:cNvPr id="73" name="Oval 76"/>
                        <wps:cNvSpPr>
                          <a:spLocks noChangeArrowheads="1"/>
                        </wps:cNvSpPr>
                        <wps:spPr bwMode="auto">
                          <a:xfrm>
                            <a:off x="1863725" y="1078865"/>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4" name="Oval 77"/>
                        <wps:cNvSpPr>
                          <a:spLocks noChangeArrowheads="1"/>
                        </wps:cNvSpPr>
                        <wps:spPr bwMode="auto">
                          <a:xfrm>
                            <a:off x="1413510" y="140081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5" name="Oval 78"/>
                        <wps:cNvSpPr>
                          <a:spLocks noChangeArrowheads="1"/>
                        </wps:cNvSpPr>
                        <wps:spPr bwMode="auto">
                          <a:xfrm>
                            <a:off x="1436370" y="167449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6" name="Oval 79"/>
                        <wps:cNvSpPr>
                          <a:spLocks noChangeArrowheads="1"/>
                        </wps:cNvSpPr>
                        <wps:spPr bwMode="auto">
                          <a:xfrm>
                            <a:off x="3851910" y="65595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7" name="Oval 80"/>
                        <wps:cNvSpPr>
                          <a:spLocks noChangeArrowheads="1"/>
                        </wps:cNvSpPr>
                        <wps:spPr bwMode="auto">
                          <a:xfrm>
                            <a:off x="2266315" y="1454150"/>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Oval 81"/>
                        <wps:cNvSpPr>
                          <a:spLocks noChangeArrowheads="1"/>
                        </wps:cNvSpPr>
                        <wps:spPr bwMode="auto">
                          <a:xfrm>
                            <a:off x="3025140" y="60579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Oval 82"/>
                        <wps:cNvSpPr>
                          <a:spLocks noChangeArrowheads="1"/>
                        </wps:cNvSpPr>
                        <wps:spPr bwMode="auto">
                          <a:xfrm>
                            <a:off x="2337435" y="117729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Oval 83"/>
                        <wps:cNvSpPr>
                          <a:spLocks noChangeArrowheads="1"/>
                        </wps:cNvSpPr>
                        <wps:spPr bwMode="auto">
                          <a:xfrm>
                            <a:off x="1436370" y="106807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Oval 84"/>
                        <wps:cNvSpPr>
                          <a:spLocks noChangeArrowheads="1"/>
                        </wps:cNvSpPr>
                        <wps:spPr bwMode="auto">
                          <a:xfrm>
                            <a:off x="2423160" y="95885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Oval 85"/>
                        <wps:cNvSpPr>
                          <a:spLocks noChangeArrowheads="1"/>
                        </wps:cNvSpPr>
                        <wps:spPr bwMode="auto">
                          <a:xfrm>
                            <a:off x="1407795" y="1838325"/>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Oval 86"/>
                        <wps:cNvSpPr>
                          <a:spLocks noChangeArrowheads="1"/>
                        </wps:cNvSpPr>
                        <wps:spPr bwMode="auto">
                          <a:xfrm>
                            <a:off x="1793240" y="92964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Oval 87"/>
                        <wps:cNvSpPr>
                          <a:spLocks noChangeArrowheads="1"/>
                        </wps:cNvSpPr>
                        <wps:spPr bwMode="auto">
                          <a:xfrm>
                            <a:off x="1436370" y="1873885"/>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Oval 88"/>
                        <wps:cNvSpPr>
                          <a:spLocks noChangeArrowheads="1"/>
                        </wps:cNvSpPr>
                        <wps:spPr bwMode="auto">
                          <a:xfrm>
                            <a:off x="2090420" y="108331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Oval 89"/>
                        <wps:cNvSpPr>
                          <a:spLocks noChangeArrowheads="1"/>
                        </wps:cNvSpPr>
                        <wps:spPr bwMode="auto">
                          <a:xfrm>
                            <a:off x="2052320" y="140081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Oval 90"/>
                        <wps:cNvSpPr>
                          <a:spLocks noChangeArrowheads="1"/>
                        </wps:cNvSpPr>
                        <wps:spPr bwMode="auto">
                          <a:xfrm>
                            <a:off x="2207895" y="125222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Oval 91"/>
                        <wps:cNvSpPr>
                          <a:spLocks noChangeArrowheads="1"/>
                        </wps:cNvSpPr>
                        <wps:spPr bwMode="auto">
                          <a:xfrm>
                            <a:off x="1483995" y="1773555"/>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Oval 92"/>
                        <wps:cNvSpPr>
                          <a:spLocks noChangeArrowheads="1"/>
                        </wps:cNvSpPr>
                        <wps:spPr bwMode="auto">
                          <a:xfrm>
                            <a:off x="1421130" y="160909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Oval 93"/>
                        <wps:cNvSpPr>
                          <a:spLocks noChangeArrowheads="1"/>
                        </wps:cNvSpPr>
                        <wps:spPr bwMode="auto">
                          <a:xfrm>
                            <a:off x="2337435" y="127635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Oval 94"/>
                        <wps:cNvSpPr>
                          <a:spLocks noChangeArrowheads="1"/>
                        </wps:cNvSpPr>
                        <wps:spPr bwMode="auto">
                          <a:xfrm>
                            <a:off x="3382010" y="117729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Oval 95"/>
                        <wps:cNvSpPr>
                          <a:spLocks noChangeArrowheads="1"/>
                        </wps:cNvSpPr>
                        <wps:spPr bwMode="auto">
                          <a:xfrm>
                            <a:off x="1442720" y="137033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Oval 96"/>
                        <wps:cNvSpPr>
                          <a:spLocks noChangeArrowheads="1"/>
                        </wps:cNvSpPr>
                        <wps:spPr bwMode="auto">
                          <a:xfrm>
                            <a:off x="3145790" y="65595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Oval 97"/>
                        <wps:cNvSpPr>
                          <a:spLocks noChangeArrowheads="1"/>
                        </wps:cNvSpPr>
                        <wps:spPr bwMode="auto">
                          <a:xfrm>
                            <a:off x="1932305" y="92964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Oval 98"/>
                        <wps:cNvSpPr>
                          <a:spLocks noChangeArrowheads="1"/>
                        </wps:cNvSpPr>
                        <wps:spPr bwMode="auto">
                          <a:xfrm>
                            <a:off x="1413510" y="120459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Oval 99"/>
                        <wps:cNvSpPr>
                          <a:spLocks noChangeArrowheads="1"/>
                        </wps:cNvSpPr>
                        <wps:spPr bwMode="auto">
                          <a:xfrm>
                            <a:off x="1601470" y="1405255"/>
                            <a:ext cx="63500"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Oval 100"/>
                        <wps:cNvSpPr>
                          <a:spLocks noChangeArrowheads="1"/>
                        </wps:cNvSpPr>
                        <wps:spPr bwMode="auto">
                          <a:xfrm>
                            <a:off x="2172970" y="140081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Oval 101"/>
                        <wps:cNvSpPr>
                          <a:spLocks noChangeArrowheads="1"/>
                        </wps:cNvSpPr>
                        <wps:spPr bwMode="auto">
                          <a:xfrm>
                            <a:off x="2115185" y="78105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9" name="Oval 102"/>
                        <wps:cNvSpPr>
                          <a:spLocks noChangeArrowheads="1"/>
                        </wps:cNvSpPr>
                        <wps:spPr bwMode="auto">
                          <a:xfrm>
                            <a:off x="1738630" y="123507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0" name="Oval 103"/>
                        <wps:cNvSpPr>
                          <a:spLocks noChangeArrowheads="1"/>
                        </wps:cNvSpPr>
                        <wps:spPr bwMode="auto">
                          <a:xfrm>
                            <a:off x="1413510" y="1326515"/>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1" name="Oval 104"/>
                        <wps:cNvSpPr>
                          <a:spLocks noChangeArrowheads="1"/>
                        </wps:cNvSpPr>
                        <wps:spPr bwMode="auto">
                          <a:xfrm>
                            <a:off x="1674495" y="157543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2" name="Oval 105"/>
                        <wps:cNvSpPr>
                          <a:spLocks noChangeArrowheads="1"/>
                        </wps:cNvSpPr>
                        <wps:spPr bwMode="auto">
                          <a:xfrm>
                            <a:off x="2195830" y="140081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Oval 106"/>
                        <wps:cNvSpPr>
                          <a:spLocks noChangeArrowheads="1"/>
                        </wps:cNvSpPr>
                        <wps:spPr bwMode="auto">
                          <a:xfrm>
                            <a:off x="2566670" y="730885"/>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Oval 107"/>
                        <wps:cNvSpPr>
                          <a:spLocks noChangeArrowheads="1"/>
                        </wps:cNvSpPr>
                        <wps:spPr bwMode="auto">
                          <a:xfrm>
                            <a:off x="1483995" y="1565275"/>
                            <a:ext cx="63500"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5" name="Oval 108"/>
                        <wps:cNvSpPr>
                          <a:spLocks noChangeArrowheads="1"/>
                        </wps:cNvSpPr>
                        <wps:spPr bwMode="auto">
                          <a:xfrm>
                            <a:off x="1769110" y="1689735"/>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6" name="Oval 109"/>
                        <wps:cNvSpPr>
                          <a:spLocks noChangeArrowheads="1"/>
                        </wps:cNvSpPr>
                        <wps:spPr bwMode="auto">
                          <a:xfrm>
                            <a:off x="2195830" y="1052830"/>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7" name="Oval 110"/>
                        <wps:cNvSpPr>
                          <a:spLocks noChangeArrowheads="1"/>
                        </wps:cNvSpPr>
                        <wps:spPr bwMode="auto">
                          <a:xfrm>
                            <a:off x="1660525" y="125222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8" name="Oval 111"/>
                        <wps:cNvSpPr>
                          <a:spLocks noChangeArrowheads="1"/>
                        </wps:cNvSpPr>
                        <wps:spPr bwMode="auto">
                          <a:xfrm>
                            <a:off x="2385060" y="1016635"/>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9" name="Oval 112"/>
                        <wps:cNvSpPr>
                          <a:spLocks noChangeArrowheads="1"/>
                        </wps:cNvSpPr>
                        <wps:spPr bwMode="auto">
                          <a:xfrm>
                            <a:off x="2101215" y="1350645"/>
                            <a:ext cx="64135" cy="6413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0" name="Oval 113"/>
                        <wps:cNvSpPr>
                          <a:spLocks noChangeArrowheads="1"/>
                        </wps:cNvSpPr>
                        <wps:spPr bwMode="auto">
                          <a:xfrm>
                            <a:off x="2446020" y="1043940"/>
                            <a:ext cx="64135" cy="63500"/>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1" name="Freeform 114"/>
                        <wps:cNvSpPr>
                          <a:spLocks noEditPoints="1"/>
                        </wps:cNvSpPr>
                        <wps:spPr bwMode="auto">
                          <a:xfrm>
                            <a:off x="1430020" y="589280"/>
                            <a:ext cx="2433955" cy="930910"/>
                          </a:xfrm>
                          <a:custGeom>
                            <a:avLst/>
                            <a:gdLst>
                              <a:gd name="T0" fmla="*/ 235 w 12770"/>
                              <a:gd name="T1" fmla="*/ 4720 h 4901"/>
                              <a:gd name="T2" fmla="*/ 429 w 12770"/>
                              <a:gd name="T3" fmla="*/ 4647 h 4901"/>
                              <a:gd name="T4" fmla="*/ 691 w 12770"/>
                              <a:gd name="T5" fmla="*/ 4603 h 4901"/>
                              <a:gd name="T6" fmla="*/ 856 w 12770"/>
                              <a:gd name="T7" fmla="*/ 4597 h 4901"/>
                              <a:gd name="T8" fmla="*/ 1050 w 12770"/>
                              <a:gd name="T9" fmla="*/ 4523 h 4901"/>
                              <a:gd name="T10" fmla="*/ 1178 w 12770"/>
                              <a:gd name="T11" fmla="*/ 4419 h 4901"/>
                              <a:gd name="T12" fmla="*/ 1403 w 12770"/>
                              <a:gd name="T13" fmla="*/ 4279 h 4901"/>
                              <a:gd name="T14" fmla="*/ 1792 w 12770"/>
                              <a:gd name="T15" fmla="*/ 4132 h 4901"/>
                              <a:gd name="T16" fmla="*/ 1987 w 12770"/>
                              <a:gd name="T17" fmla="*/ 4058 h 4901"/>
                              <a:gd name="T18" fmla="*/ 2248 w 12770"/>
                              <a:gd name="T19" fmla="*/ 4014 h 4901"/>
                              <a:gd name="T20" fmla="*/ 2413 w 12770"/>
                              <a:gd name="T21" fmla="*/ 4008 h 4901"/>
                              <a:gd name="T22" fmla="*/ 2608 w 12770"/>
                              <a:gd name="T23" fmla="*/ 3934 h 4901"/>
                              <a:gd name="T24" fmla="*/ 2735 w 12770"/>
                              <a:gd name="T25" fmla="*/ 3831 h 4901"/>
                              <a:gd name="T26" fmla="*/ 2960 w 12770"/>
                              <a:gd name="T27" fmla="*/ 3690 h 4901"/>
                              <a:gd name="T28" fmla="*/ 3349 w 12770"/>
                              <a:gd name="T29" fmla="*/ 3543 h 4901"/>
                              <a:gd name="T30" fmla="*/ 3544 w 12770"/>
                              <a:gd name="T31" fmla="*/ 3469 h 4901"/>
                              <a:gd name="T32" fmla="*/ 3806 w 12770"/>
                              <a:gd name="T33" fmla="*/ 3426 h 4901"/>
                              <a:gd name="T34" fmla="*/ 3970 w 12770"/>
                              <a:gd name="T35" fmla="*/ 3419 h 4901"/>
                              <a:gd name="T36" fmla="*/ 4165 w 12770"/>
                              <a:gd name="T37" fmla="*/ 3346 h 4901"/>
                              <a:gd name="T38" fmla="*/ 4292 w 12770"/>
                              <a:gd name="T39" fmla="*/ 3242 h 4901"/>
                              <a:gd name="T40" fmla="*/ 4517 w 12770"/>
                              <a:gd name="T41" fmla="*/ 3101 h 4901"/>
                              <a:gd name="T42" fmla="*/ 4906 w 12770"/>
                              <a:gd name="T43" fmla="*/ 2954 h 4901"/>
                              <a:gd name="T44" fmla="*/ 5101 w 12770"/>
                              <a:gd name="T45" fmla="*/ 2881 h 4901"/>
                              <a:gd name="T46" fmla="*/ 5363 w 12770"/>
                              <a:gd name="T47" fmla="*/ 2837 h 4901"/>
                              <a:gd name="T48" fmla="*/ 5528 w 12770"/>
                              <a:gd name="T49" fmla="*/ 2831 h 4901"/>
                              <a:gd name="T50" fmla="*/ 5722 w 12770"/>
                              <a:gd name="T51" fmla="*/ 2757 h 4901"/>
                              <a:gd name="T52" fmla="*/ 5850 w 12770"/>
                              <a:gd name="T53" fmla="*/ 2653 h 4901"/>
                              <a:gd name="T54" fmla="*/ 6074 w 12770"/>
                              <a:gd name="T55" fmla="*/ 2513 h 4901"/>
                              <a:gd name="T56" fmla="*/ 6464 w 12770"/>
                              <a:gd name="T57" fmla="*/ 2365 h 4901"/>
                              <a:gd name="T58" fmla="*/ 6658 w 12770"/>
                              <a:gd name="T59" fmla="*/ 2292 h 4901"/>
                              <a:gd name="T60" fmla="*/ 6920 w 12770"/>
                              <a:gd name="T61" fmla="*/ 2248 h 4901"/>
                              <a:gd name="T62" fmla="*/ 7085 w 12770"/>
                              <a:gd name="T63" fmla="*/ 2242 h 4901"/>
                              <a:gd name="T64" fmla="*/ 7279 w 12770"/>
                              <a:gd name="T65" fmla="*/ 2168 h 4901"/>
                              <a:gd name="T66" fmla="*/ 7407 w 12770"/>
                              <a:gd name="T67" fmla="*/ 2065 h 4901"/>
                              <a:gd name="T68" fmla="*/ 7632 w 12770"/>
                              <a:gd name="T69" fmla="*/ 1924 h 4901"/>
                              <a:gd name="T70" fmla="*/ 8021 w 12770"/>
                              <a:gd name="T71" fmla="*/ 1777 h 4901"/>
                              <a:gd name="T72" fmla="*/ 8216 w 12770"/>
                              <a:gd name="T73" fmla="*/ 1703 h 4901"/>
                              <a:gd name="T74" fmla="*/ 8477 w 12770"/>
                              <a:gd name="T75" fmla="*/ 1660 h 4901"/>
                              <a:gd name="T76" fmla="*/ 8642 w 12770"/>
                              <a:gd name="T77" fmla="*/ 1653 h 4901"/>
                              <a:gd name="T78" fmla="*/ 8837 w 12770"/>
                              <a:gd name="T79" fmla="*/ 1580 h 4901"/>
                              <a:gd name="T80" fmla="*/ 8964 w 12770"/>
                              <a:gd name="T81" fmla="*/ 1476 h 4901"/>
                              <a:gd name="T82" fmla="*/ 9189 w 12770"/>
                              <a:gd name="T83" fmla="*/ 1335 h 4901"/>
                              <a:gd name="T84" fmla="*/ 9578 w 12770"/>
                              <a:gd name="T85" fmla="*/ 1188 h 4901"/>
                              <a:gd name="T86" fmla="*/ 9773 w 12770"/>
                              <a:gd name="T87" fmla="*/ 1114 h 4901"/>
                              <a:gd name="T88" fmla="*/ 10035 w 12770"/>
                              <a:gd name="T89" fmla="*/ 1071 h 4901"/>
                              <a:gd name="T90" fmla="*/ 10199 w 12770"/>
                              <a:gd name="T91" fmla="*/ 1064 h 4901"/>
                              <a:gd name="T92" fmla="*/ 10394 w 12770"/>
                              <a:gd name="T93" fmla="*/ 991 h 4901"/>
                              <a:gd name="T94" fmla="*/ 10521 w 12770"/>
                              <a:gd name="T95" fmla="*/ 887 h 4901"/>
                              <a:gd name="T96" fmla="*/ 10746 w 12770"/>
                              <a:gd name="T97" fmla="*/ 746 h 4901"/>
                              <a:gd name="T98" fmla="*/ 11136 w 12770"/>
                              <a:gd name="T99" fmla="*/ 599 h 4901"/>
                              <a:gd name="T100" fmla="*/ 11330 w 12770"/>
                              <a:gd name="T101" fmla="*/ 526 h 4901"/>
                              <a:gd name="T102" fmla="*/ 11592 w 12770"/>
                              <a:gd name="T103" fmla="*/ 482 h 4901"/>
                              <a:gd name="T104" fmla="*/ 11757 w 12770"/>
                              <a:gd name="T105" fmla="*/ 476 h 4901"/>
                              <a:gd name="T106" fmla="*/ 11951 w 12770"/>
                              <a:gd name="T107" fmla="*/ 402 h 4901"/>
                              <a:gd name="T108" fmla="*/ 12079 w 12770"/>
                              <a:gd name="T109" fmla="*/ 298 h 4901"/>
                              <a:gd name="T110" fmla="*/ 12304 w 12770"/>
                              <a:gd name="T111" fmla="*/ 158 h 4901"/>
                              <a:gd name="T112" fmla="*/ 12498 w 12770"/>
                              <a:gd name="T113" fmla="*/ 84 h 4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770" h="4901">
                                <a:moveTo>
                                  <a:pt x="40" y="4794"/>
                                </a:moveTo>
                                <a:lnTo>
                                  <a:pt x="40" y="4794"/>
                                </a:lnTo>
                                <a:cubicBezTo>
                                  <a:pt x="67" y="4784"/>
                                  <a:pt x="97" y="4797"/>
                                  <a:pt x="107" y="4824"/>
                                </a:cubicBezTo>
                                <a:cubicBezTo>
                                  <a:pt x="117" y="4851"/>
                                  <a:pt x="104" y="4881"/>
                                  <a:pt x="77" y="4891"/>
                                </a:cubicBezTo>
                                <a:lnTo>
                                  <a:pt x="77" y="4891"/>
                                </a:lnTo>
                                <a:cubicBezTo>
                                  <a:pt x="50" y="4901"/>
                                  <a:pt x="20" y="4888"/>
                                  <a:pt x="10" y="4861"/>
                                </a:cubicBezTo>
                                <a:cubicBezTo>
                                  <a:pt x="0" y="4834"/>
                                  <a:pt x="13" y="4804"/>
                                  <a:pt x="40" y="4794"/>
                                </a:cubicBezTo>
                                <a:close/>
                                <a:moveTo>
                                  <a:pt x="235" y="4720"/>
                                </a:moveTo>
                                <a:lnTo>
                                  <a:pt x="235" y="4720"/>
                                </a:lnTo>
                                <a:cubicBezTo>
                                  <a:pt x="262" y="4710"/>
                                  <a:pt x="292" y="4723"/>
                                  <a:pt x="302" y="4750"/>
                                </a:cubicBezTo>
                                <a:cubicBezTo>
                                  <a:pt x="312" y="4777"/>
                                  <a:pt x="299" y="4807"/>
                                  <a:pt x="272" y="4817"/>
                                </a:cubicBezTo>
                                <a:lnTo>
                                  <a:pt x="272" y="4817"/>
                                </a:lnTo>
                                <a:cubicBezTo>
                                  <a:pt x="245" y="4828"/>
                                  <a:pt x="215" y="4814"/>
                                  <a:pt x="205" y="4787"/>
                                </a:cubicBezTo>
                                <a:cubicBezTo>
                                  <a:pt x="194" y="4761"/>
                                  <a:pt x="208" y="4731"/>
                                  <a:pt x="235" y="4720"/>
                                </a:cubicBezTo>
                                <a:close/>
                                <a:moveTo>
                                  <a:pt x="429" y="4647"/>
                                </a:moveTo>
                                <a:lnTo>
                                  <a:pt x="429" y="4647"/>
                                </a:lnTo>
                                <a:cubicBezTo>
                                  <a:pt x="456" y="4636"/>
                                  <a:pt x="486" y="4650"/>
                                  <a:pt x="496" y="4677"/>
                                </a:cubicBezTo>
                                <a:cubicBezTo>
                                  <a:pt x="507" y="4704"/>
                                  <a:pt x="493" y="4734"/>
                                  <a:pt x="466" y="4744"/>
                                </a:cubicBezTo>
                                <a:lnTo>
                                  <a:pt x="466" y="4744"/>
                                </a:lnTo>
                                <a:cubicBezTo>
                                  <a:pt x="439" y="4754"/>
                                  <a:pt x="409" y="4741"/>
                                  <a:pt x="399" y="4714"/>
                                </a:cubicBezTo>
                                <a:cubicBezTo>
                                  <a:pt x="389" y="4687"/>
                                  <a:pt x="402" y="4657"/>
                                  <a:pt x="429" y="4647"/>
                                </a:cubicBezTo>
                                <a:close/>
                                <a:moveTo>
                                  <a:pt x="624" y="4573"/>
                                </a:moveTo>
                                <a:lnTo>
                                  <a:pt x="624" y="4573"/>
                                </a:lnTo>
                                <a:cubicBezTo>
                                  <a:pt x="651" y="4563"/>
                                  <a:pt x="681" y="4576"/>
                                  <a:pt x="691" y="4603"/>
                                </a:cubicBezTo>
                                <a:cubicBezTo>
                                  <a:pt x="701" y="4630"/>
                                  <a:pt x="688" y="4660"/>
                                  <a:pt x="661" y="4670"/>
                                </a:cubicBezTo>
                                <a:lnTo>
                                  <a:pt x="661" y="4670"/>
                                </a:lnTo>
                                <a:cubicBezTo>
                                  <a:pt x="634" y="4681"/>
                                  <a:pt x="604" y="4667"/>
                                  <a:pt x="594" y="4640"/>
                                </a:cubicBezTo>
                                <a:cubicBezTo>
                                  <a:pt x="584" y="4613"/>
                                  <a:pt x="597" y="4583"/>
                                  <a:pt x="624" y="4573"/>
                                </a:cubicBezTo>
                                <a:close/>
                                <a:moveTo>
                                  <a:pt x="819" y="4500"/>
                                </a:moveTo>
                                <a:lnTo>
                                  <a:pt x="819" y="4499"/>
                                </a:lnTo>
                                <a:cubicBezTo>
                                  <a:pt x="846" y="4489"/>
                                  <a:pt x="876" y="4503"/>
                                  <a:pt x="886" y="4530"/>
                                </a:cubicBezTo>
                                <a:cubicBezTo>
                                  <a:pt x="896" y="4556"/>
                                  <a:pt x="883" y="4586"/>
                                  <a:pt x="856" y="4597"/>
                                </a:cubicBezTo>
                                <a:lnTo>
                                  <a:pt x="856" y="4597"/>
                                </a:lnTo>
                                <a:cubicBezTo>
                                  <a:pt x="829" y="4607"/>
                                  <a:pt x="799" y="4593"/>
                                  <a:pt x="789" y="4567"/>
                                </a:cubicBezTo>
                                <a:cubicBezTo>
                                  <a:pt x="778" y="4540"/>
                                  <a:pt x="792" y="4510"/>
                                  <a:pt x="819" y="4500"/>
                                </a:cubicBezTo>
                                <a:close/>
                                <a:moveTo>
                                  <a:pt x="1013" y="4426"/>
                                </a:moveTo>
                                <a:lnTo>
                                  <a:pt x="1013" y="4426"/>
                                </a:lnTo>
                                <a:cubicBezTo>
                                  <a:pt x="1040" y="4416"/>
                                  <a:pt x="1070" y="4429"/>
                                  <a:pt x="1080" y="4456"/>
                                </a:cubicBezTo>
                                <a:cubicBezTo>
                                  <a:pt x="1091" y="4483"/>
                                  <a:pt x="1077" y="4513"/>
                                  <a:pt x="1050" y="4523"/>
                                </a:cubicBezTo>
                                <a:lnTo>
                                  <a:pt x="1050" y="4523"/>
                                </a:lnTo>
                                <a:cubicBezTo>
                                  <a:pt x="1023" y="4533"/>
                                  <a:pt x="993" y="4520"/>
                                  <a:pt x="983" y="4493"/>
                                </a:cubicBezTo>
                                <a:cubicBezTo>
                                  <a:pt x="973" y="4466"/>
                                  <a:pt x="986" y="4436"/>
                                  <a:pt x="1013" y="4426"/>
                                </a:cubicBezTo>
                                <a:close/>
                                <a:moveTo>
                                  <a:pt x="1208" y="4352"/>
                                </a:moveTo>
                                <a:lnTo>
                                  <a:pt x="1208" y="4352"/>
                                </a:lnTo>
                                <a:cubicBezTo>
                                  <a:pt x="1235" y="4342"/>
                                  <a:pt x="1265" y="4356"/>
                                  <a:pt x="1275" y="4382"/>
                                </a:cubicBezTo>
                                <a:cubicBezTo>
                                  <a:pt x="1285" y="4409"/>
                                  <a:pt x="1272" y="4439"/>
                                  <a:pt x="1245" y="4449"/>
                                </a:cubicBezTo>
                                <a:lnTo>
                                  <a:pt x="1245" y="4450"/>
                                </a:lnTo>
                                <a:cubicBezTo>
                                  <a:pt x="1218" y="4460"/>
                                  <a:pt x="1188" y="4446"/>
                                  <a:pt x="1178" y="4419"/>
                                </a:cubicBezTo>
                                <a:cubicBezTo>
                                  <a:pt x="1168" y="4393"/>
                                  <a:pt x="1181" y="4363"/>
                                  <a:pt x="1208" y="4352"/>
                                </a:cubicBezTo>
                                <a:close/>
                                <a:moveTo>
                                  <a:pt x="1403" y="4279"/>
                                </a:moveTo>
                                <a:lnTo>
                                  <a:pt x="1403" y="4279"/>
                                </a:lnTo>
                                <a:cubicBezTo>
                                  <a:pt x="1429" y="4268"/>
                                  <a:pt x="1460" y="4282"/>
                                  <a:pt x="1470" y="4309"/>
                                </a:cubicBezTo>
                                <a:cubicBezTo>
                                  <a:pt x="1480" y="4336"/>
                                  <a:pt x="1467" y="4366"/>
                                  <a:pt x="1440" y="4376"/>
                                </a:cubicBezTo>
                                <a:lnTo>
                                  <a:pt x="1440" y="4376"/>
                                </a:lnTo>
                                <a:cubicBezTo>
                                  <a:pt x="1413" y="4386"/>
                                  <a:pt x="1383" y="4373"/>
                                  <a:pt x="1372" y="4346"/>
                                </a:cubicBezTo>
                                <a:cubicBezTo>
                                  <a:pt x="1362" y="4319"/>
                                  <a:pt x="1376" y="4289"/>
                                  <a:pt x="1403" y="4279"/>
                                </a:cubicBezTo>
                                <a:close/>
                                <a:moveTo>
                                  <a:pt x="1597" y="4205"/>
                                </a:moveTo>
                                <a:lnTo>
                                  <a:pt x="1597" y="4205"/>
                                </a:lnTo>
                                <a:cubicBezTo>
                                  <a:pt x="1624" y="4195"/>
                                  <a:pt x="1654" y="4208"/>
                                  <a:pt x="1664" y="4235"/>
                                </a:cubicBezTo>
                                <a:cubicBezTo>
                                  <a:pt x="1675" y="4262"/>
                                  <a:pt x="1661" y="4292"/>
                                  <a:pt x="1634" y="4302"/>
                                </a:cubicBezTo>
                                <a:lnTo>
                                  <a:pt x="1634" y="4302"/>
                                </a:lnTo>
                                <a:cubicBezTo>
                                  <a:pt x="1607" y="4313"/>
                                  <a:pt x="1577" y="4299"/>
                                  <a:pt x="1567" y="4272"/>
                                </a:cubicBezTo>
                                <a:cubicBezTo>
                                  <a:pt x="1557" y="4245"/>
                                  <a:pt x="1570" y="4215"/>
                                  <a:pt x="1597" y="4205"/>
                                </a:cubicBezTo>
                                <a:close/>
                                <a:moveTo>
                                  <a:pt x="1792" y="4132"/>
                                </a:moveTo>
                                <a:lnTo>
                                  <a:pt x="1792" y="4132"/>
                                </a:lnTo>
                                <a:cubicBezTo>
                                  <a:pt x="1819" y="4121"/>
                                  <a:pt x="1849" y="4135"/>
                                  <a:pt x="1859" y="4162"/>
                                </a:cubicBezTo>
                                <a:cubicBezTo>
                                  <a:pt x="1869" y="4188"/>
                                  <a:pt x="1856" y="4218"/>
                                  <a:pt x="1829" y="4229"/>
                                </a:cubicBezTo>
                                <a:lnTo>
                                  <a:pt x="1829" y="4229"/>
                                </a:lnTo>
                                <a:cubicBezTo>
                                  <a:pt x="1802" y="4239"/>
                                  <a:pt x="1772" y="4226"/>
                                  <a:pt x="1762" y="4199"/>
                                </a:cubicBezTo>
                                <a:cubicBezTo>
                                  <a:pt x="1752" y="4172"/>
                                  <a:pt x="1765" y="4142"/>
                                  <a:pt x="1792" y="4132"/>
                                </a:cubicBezTo>
                                <a:close/>
                                <a:moveTo>
                                  <a:pt x="1987" y="4058"/>
                                </a:moveTo>
                                <a:lnTo>
                                  <a:pt x="1987" y="4058"/>
                                </a:lnTo>
                                <a:cubicBezTo>
                                  <a:pt x="2013" y="4048"/>
                                  <a:pt x="2044" y="4061"/>
                                  <a:pt x="2054" y="4088"/>
                                </a:cubicBezTo>
                                <a:cubicBezTo>
                                  <a:pt x="2064" y="4115"/>
                                  <a:pt x="2051" y="4145"/>
                                  <a:pt x="2024" y="4155"/>
                                </a:cubicBezTo>
                                <a:lnTo>
                                  <a:pt x="2024" y="4155"/>
                                </a:lnTo>
                                <a:cubicBezTo>
                                  <a:pt x="1997" y="4165"/>
                                  <a:pt x="1967" y="4152"/>
                                  <a:pt x="1956" y="4125"/>
                                </a:cubicBezTo>
                                <a:cubicBezTo>
                                  <a:pt x="1946" y="4098"/>
                                  <a:pt x="1960" y="4068"/>
                                  <a:pt x="1987" y="4058"/>
                                </a:cubicBezTo>
                                <a:close/>
                                <a:moveTo>
                                  <a:pt x="2181" y="3984"/>
                                </a:moveTo>
                                <a:lnTo>
                                  <a:pt x="2181" y="3984"/>
                                </a:lnTo>
                                <a:cubicBezTo>
                                  <a:pt x="2208" y="3974"/>
                                  <a:pt x="2238" y="3988"/>
                                  <a:pt x="2248" y="4014"/>
                                </a:cubicBezTo>
                                <a:cubicBezTo>
                                  <a:pt x="2259" y="4041"/>
                                  <a:pt x="2245" y="4071"/>
                                  <a:pt x="2218" y="4082"/>
                                </a:cubicBezTo>
                                <a:lnTo>
                                  <a:pt x="2218" y="4082"/>
                                </a:lnTo>
                                <a:cubicBezTo>
                                  <a:pt x="2191" y="4092"/>
                                  <a:pt x="2161" y="4078"/>
                                  <a:pt x="2151" y="4052"/>
                                </a:cubicBezTo>
                                <a:cubicBezTo>
                                  <a:pt x="2141" y="4025"/>
                                  <a:pt x="2154" y="3995"/>
                                  <a:pt x="2181" y="3984"/>
                                </a:cubicBezTo>
                                <a:close/>
                                <a:moveTo>
                                  <a:pt x="2376" y="3911"/>
                                </a:moveTo>
                                <a:lnTo>
                                  <a:pt x="2376" y="3911"/>
                                </a:lnTo>
                                <a:cubicBezTo>
                                  <a:pt x="2403" y="3901"/>
                                  <a:pt x="2433" y="3914"/>
                                  <a:pt x="2443" y="3941"/>
                                </a:cubicBezTo>
                                <a:cubicBezTo>
                                  <a:pt x="2453" y="3968"/>
                                  <a:pt x="2440" y="3998"/>
                                  <a:pt x="2413" y="4008"/>
                                </a:cubicBezTo>
                                <a:lnTo>
                                  <a:pt x="2413" y="4008"/>
                                </a:lnTo>
                                <a:cubicBezTo>
                                  <a:pt x="2386" y="4018"/>
                                  <a:pt x="2356" y="4005"/>
                                  <a:pt x="2346" y="3978"/>
                                </a:cubicBezTo>
                                <a:cubicBezTo>
                                  <a:pt x="2336" y="3951"/>
                                  <a:pt x="2349" y="3921"/>
                                  <a:pt x="2376" y="3911"/>
                                </a:cubicBezTo>
                                <a:close/>
                                <a:moveTo>
                                  <a:pt x="2571" y="3837"/>
                                </a:moveTo>
                                <a:lnTo>
                                  <a:pt x="2571" y="3837"/>
                                </a:lnTo>
                                <a:cubicBezTo>
                                  <a:pt x="2597" y="3827"/>
                                  <a:pt x="2627" y="3840"/>
                                  <a:pt x="2638" y="3867"/>
                                </a:cubicBezTo>
                                <a:cubicBezTo>
                                  <a:pt x="2648" y="3894"/>
                                  <a:pt x="2634" y="3924"/>
                                  <a:pt x="2608" y="3934"/>
                                </a:cubicBezTo>
                                <a:lnTo>
                                  <a:pt x="2608" y="3934"/>
                                </a:lnTo>
                                <a:cubicBezTo>
                                  <a:pt x="2581" y="3945"/>
                                  <a:pt x="2551" y="3931"/>
                                  <a:pt x="2540" y="3904"/>
                                </a:cubicBezTo>
                                <a:cubicBezTo>
                                  <a:pt x="2530" y="3877"/>
                                  <a:pt x="2544" y="3847"/>
                                  <a:pt x="2571" y="3837"/>
                                </a:cubicBezTo>
                                <a:close/>
                                <a:moveTo>
                                  <a:pt x="2765" y="3764"/>
                                </a:moveTo>
                                <a:lnTo>
                                  <a:pt x="2765" y="3764"/>
                                </a:lnTo>
                                <a:cubicBezTo>
                                  <a:pt x="2792" y="3753"/>
                                  <a:pt x="2822" y="3767"/>
                                  <a:pt x="2832" y="3794"/>
                                </a:cubicBezTo>
                                <a:cubicBezTo>
                                  <a:pt x="2843" y="3820"/>
                                  <a:pt x="2829" y="3851"/>
                                  <a:pt x="2802" y="3861"/>
                                </a:cubicBezTo>
                                <a:lnTo>
                                  <a:pt x="2802" y="3861"/>
                                </a:lnTo>
                                <a:cubicBezTo>
                                  <a:pt x="2775" y="3871"/>
                                  <a:pt x="2745" y="3858"/>
                                  <a:pt x="2735" y="3831"/>
                                </a:cubicBezTo>
                                <a:cubicBezTo>
                                  <a:pt x="2725" y="3804"/>
                                  <a:pt x="2738" y="3774"/>
                                  <a:pt x="2765" y="3764"/>
                                </a:cubicBezTo>
                                <a:close/>
                                <a:moveTo>
                                  <a:pt x="2960" y="3690"/>
                                </a:moveTo>
                                <a:lnTo>
                                  <a:pt x="2960" y="3690"/>
                                </a:lnTo>
                                <a:cubicBezTo>
                                  <a:pt x="2987" y="3680"/>
                                  <a:pt x="3017" y="3693"/>
                                  <a:pt x="3027" y="3720"/>
                                </a:cubicBezTo>
                                <a:cubicBezTo>
                                  <a:pt x="3037" y="3747"/>
                                  <a:pt x="3024" y="3777"/>
                                  <a:pt x="2997" y="3787"/>
                                </a:cubicBezTo>
                                <a:lnTo>
                                  <a:pt x="2997" y="3787"/>
                                </a:lnTo>
                                <a:cubicBezTo>
                                  <a:pt x="2970" y="3797"/>
                                  <a:pt x="2940" y="3784"/>
                                  <a:pt x="2930" y="3757"/>
                                </a:cubicBezTo>
                                <a:cubicBezTo>
                                  <a:pt x="2920" y="3730"/>
                                  <a:pt x="2933" y="3700"/>
                                  <a:pt x="2960" y="3690"/>
                                </a:cubicBezTo>
                                <a:close/>
                                <a:moveTo>
                                  <a:pt x="3154" y="3616"/>
                                </a:moveTo>
                                <a:lnTo>
                                  <a:pt x="3155" y="3616"/>
                                </a:lnTo>
                                <a:cubicBezTo>
                                  <a:pt x="3181" y="3606"/>
                                  <a:pt x="3211" y="3620"/>
                                  <a:pt x="3222" y="3646"/>
                                </a:cubicBezTo>
                                <a:cubicBezTo>
                                  <a:pt x="3232" y="3673"/>
                                  <a:pt x="3218" y="3703"/>
                                  <a:pt x="3192" y="3714"/>
                                </a:cubicBezTo>
                                <a:lnTo>
                                  <a:pt x="3192" y="3714"/>
                                </a:lnTo>
                                <a:cubicBezTo>
                                  <a:pt x="3165" y="3724"/>
                                  <a:pt x="3135" y="3710"/>
                                  <a:pt x="3124" y="3684"/>
                                </a:cubicBezTo>
                                <a:cubicBezTo>
                                  <a:pt x="3114" y="3657"/>
                                  <a:pt x="3128" y="3627"/>
                                  <a:pt x="3154" y="3616"/>
                                </a:cubicBezTo>
                                <a:close/>
                                <a:moveTo>
                                  <a:pt x="3349" y="3543"/>
                                </a:moveTo>
                                <a:lnTo>
                                  <a:pt x="3349" y="3543"/>
                                </a:lnTo>
                                <a:cubicBezTo>
                                  <a:pt x="3376" y="3533"/>
                                  <a:pt x="3406" y="3546"/>
                                  <a:pt x="3416" y="3573"/>
                                </a:cubicBezTo>
                                <a:cubicBezTo>
                                  <a:pt x="3427" y="3600"/>
                                  <a:pt x="3413" y="3630"/>
                                  <a:pt x="3386" y="3640"/>
                                </a:cubicBezTo>
                                <a:lnTo>
                                  <a:pt x="3386" y="3640"/>
                                </a:lnTo>
                                <a:cubicBezTo>
                                  <a:pt x="3359" y="3650"/>
                                  <a:pt x="3329" y="3637"/>
                                  <a:pt x="3319" y="3610"/>
                                </a:cubicBezTo>
                                <a:cubicBezTo>
                                  <a:pt x="3309" y="3583"/>
                                  <a:pt x="3322" y="3553"/>
                                  <a:pt x="3349" y="3543"/>
                                </a:cubicBezTo>
                                <a:close/>
                                <a:moveTo>
                                  <a:pt x="3544" y="3469"/>
                                </a:moveTo>
                                <a:lnTo>
                                  <a:pt x="3544" y="3469"/>
                                </a:lnTo>
                                <a:cubicBezTo>
                                  <a:pt x="3571" y="3459"/>
                                  <a:pt x="3601" y="3472"/>
                                  <a:pt x="3611" y="3499"/>
                                </a:cubicBezTo>
                                <a:cubicBezTo>
                                  <a:pt x="3621" y="3526"/>
                                  <a:pt x="3608" y="3556"/>
                                  <a:pt x="3581" y="3566"/>
                                </a:cubicBezTo>
                                <a:lnTo>
                                  <a:pt x="3581" y="3566"/>
                                </a:lnTo>
                                <a:cubicBezTo>
                                  <a:pt x="3554" y="3577"/>
                                  <a:pt x="3524" y="3563"/>
                                  <a:pt x="3514" y="3536"/>
                                </a:cubicBezTo>
                                <a:cubicBezTo>
                                  <a:pt x="3503" y="3510"/>
                                  <a:pt x="3517" y="3480"/>
                                  <a:pt x="3544" y="3469"/>
                                </a:cubicBezTo>
                                <a:close/>
                                <a:moveTo>
                                  <a:pt x="3738" y="3396"/>
                                </a:moveTo>
                                <a:lnTo>
                                  <a:pt x="3739" y="3396"/>
                                </a:lnTo>
                                <a:cubicBezTo>
                                  <a:pt x="3765" y="3385"/>
                                  <a:pt x="3795" y="3399"/>
                                  <a:pt x="3806" y="3426"/>
                                </a:cubicBezTo>
                                <a:cubicBezTo>
                                  <a:pt x="3816" y="3453"/>
                                  <a:pt x="3802" y="3483"/>
                                  <a:pt x="3776" y="3493"/>
                                </a:cubicBezTo>
                                <a:lnTo>
                                  <a:pt x="3776" y="3493"/>
                                </a:lnTo>
                                <a:cubicBezTo>
                                  <a:pt x="3749" y="3503"/>
                                  <a:pt x="3719" y="3490"/>
                                  <a:pt x="3708" y="3463"/>
                                </a:cubicBezTo>
                                <a:cubicBezTo>
                                  <a:pt x="3698" y="3436"/>
                                  <a:pt x="3712" y="3406"/>
                                  <a:pt x="3738" y="3396"/>
                                </a:cubicBezTo>
                                <a:close/>
                                <a:moveTo>
                                  <a:pt x="3933" y="3322"/>
                                </a:moveTo>
                                <a:lnTo>
                                  <a:pt x="3933" y="3322"/>
                                </a:lnTo>
                                <a:cubicBezTo>
                                  <a:pt x="3960" y="3312"/>
                                  <a:pt x="3990" y="3325"/>
                                  <a:pt x="4000" y="3352"/>
                                </a:cubicBezTo>
                                <a:cubicBezTo>
                                  <a:pt x="4011" y="3379"/>
                                  <a:pt x="3997" y="3409"/>
                                  <a:pt x="3970" y="3419"/>
                                </a:cubicBezTo>
                                <a:lnTo>
                                  <a:pt x="3970" y="3419"/>
                                </a:lnTo>
                                <a:cubicBezTo>
                                  <a:pt x="3943" y="3430"/>
                                  <a:pt x="3913" y="3416"/>
                                  <a:pt x="3903" y="3389"/>
                                </a:cubicBezTo>
                                <a:cubicBezTo>
                                  <a:pt x="3893" y="3362"/>
                                  <a:pt x="3906" y="3332"/>
                                  <a:pt x="3933" y="3322"/>
                                </a:cubicBezTo>
                                <a:close/>
                                <a:moveTo>
                                  <a:pt x="4128" y="3249"/>
                                </a:moveTo>
                                <a:lnTo>
                                  <a:pt x="4128" y="3248"/>
                                </a:lnTo>
                                <a:cubicBezTo>
                                  <a:pt x="4155" y="3238"/>
                                  <a:pt x="4185" y="3252"/>
                                  <a:pt x="4195" y="3279"/>
                                </a:cubicBezTo>
                                <a:cubicBezTo>
                                  <a:pt x="4205" y="3305"/>
                                  <a:pt x="4192" y="3335"/>
                                  <a:pt x="4165" y="3346"/>
                                </a:cubicBezTo>
                                <a:lnTo>
                                  <a:pt x="4165" y="3346"/>
                                </a:lnTo>
                                <a:cubicBezTo>
                                  <a:pt x="4138" y="3356"/>
                                  <a:pt x="4108" y="3342"/>
                                  <a:pt x="4098" y="3316"/>
                                </a:cubicBezTo>
                                <a:cubicBezTo>
                                  <a:pt x="4087" y="3289"/>
                                  <a:pt x="4101" y="3259"/>
                                  <a:pt x="4128" y="3249"/>
                                </a:cubicBezTo>
                                <a:close/>
                                <a:moveTo>
                                  <a:pt x="4322" y="3175"/>
                                </a:moveTo>
                                <a:lnTo>
                                  <a:pt x="4323" y="3175"/>
                                </a:lnTo>
                                <a:cubicBezTo>
                                  <a:pt x="4349" y="3165"/>
                                  <a:pt x="4379" y="3178"/>
                                  <a:pt x="4390" y="3205"/>
                                </a:cubicBezTo>
                                <a:cubicBezTo>
                                  <a:pt x="4400" y="3232"/>
                                  <a:pt x="4386" y="3262"/>
                                  <a:pt x="4360" y="3272"/>
                                </a:cubicBezTo>
                                <a:lnTo>
                                  <a:pt x="4359" y="3272"/>
                                </a:lnTo>
                                <a:cubicBezTo>
                                  <a:pt x="4333" y="3282"/>
                                  <a:pt x="4303" y="3269"/>
                                  <a:pt x="4292" y="3242"/>
                                </a:cubicBezTo>
                                <a:cubicBezTo>
                                  <a:pt x="4282" y="3215"/>
                                  <a:pt x="4296" y="3185"/>
                                  <a:pt x="4322" y="3175"/>
                                </a:cubicBezTo>
                                <a:close/>
                                <a:moveTo>
                                  <a:pt x="4517" y="3101"/>
                                </a:moveTo>
                                <a:lnTo>
                                  <a:pt x="4517" y="3101"/>
                                </a:lnTo>
                                <a:cubicBezTo>
                                  <a:pt x="4544" y="3091"/>
                                  <a:pt x="4574" y="3104"/>
                                  <a:pt x="4584" y="3131"/>
                                </a:cubicBezTo>
                                <a:cubicBezTo>
                                  <a:pt x="4595" y="3158"/>
                                  <a:pt x="4581" y="3188"/>
                                  <a:pt x="4554" y="3198"/>
                                </a:cubicBezTo>
                                <a:lnTo>
                                  <a:pt x="4554" y="3198"/>
                                </a:lnTo>
                                <a:cubicBezTo>
                                  <a:pt x="4527" y="3209"/>
                                  <a:pt x="4497" y="3195"/>
                                  <a:pt x="4487" y="3168"/>
                                </a:cubicBezTo>
                                <a:cubicBezTo>
                                  <a:pt x="4477" y="3142"/>
                                  <a:pt x="4490" y="3112"/>
                                  <a:pt x="4517" y="3101"/>
                                </a:cubicBezTo>
                                <a:close/>
                                <a:moveTo>
                                  <a:pt x="4712" y="3028"/>
                                </a:moveTo>
                                <a:lnTo>
                                  <a:pt x="4712" y="3028"/>
                                </a:lnTo>
                                <a:cubicBezTo>
                                  <a:pt x="4739" y="3017"/>
                                  <a:pt x="4769" y="3031"/>
                                  <a:pt x="4779" y="3058"/>
                                </a:cubicBezTo>
                                <a:cubicBezTo>
                                  <a:pt x="4789" y="3085"/>
                                  <a:pt x="4776" y="3115"/>
                                  <a:pt x="4749" y="3125"/>
                                </a:cubicBezTo>
                                <a:lnTo>
                                  <a:pt x="4749" y="3125"/>
                                </a:lnTo>
                                <a:cubicBezTo>
                                  <a:pt x="4722" y="3135"/>
                                  <a:pt x="4692" y="3122"/>
                                  <a:pt x="4682" y="3095"/>
                                </a:cubicBezTo>
                                <a:cubicBezTo>
                                  <a:pt x="4671" y="3068"/>
                                  <a:pt x="4685" y="3038"/>
                                  <a:pt x="4712" y="3028"/>
                                </a:cubicBezTo>
                                <a:close/>
                                <a:moveTo>
                                  <a:pt x="4906" y="2954"/>
                                </a:moveTo>
                                <a:lnTo>
                                  <a:pt x="4906" y="2954"/>
                                </a:lnTo>
                                <a:cubicBezTo>
                                  <a:pt x="4933" y="2944"/>
                                  <a:pt x="4963" y="2957"/>
                                  <a:pt x="4974" y="2984"/>
                                </a:cubicBezTo>
                                <a:cubicBezTo>
                                  <a:pt x="4984" y="3011"/>
                                  <a:pt x="4970" y="3041"/>
                                  <a:pt x="4944" y="3051"/>
                                </a:cubicBezTo>
                                <a:lnTo>
                                  <a:pt x="4943" y="3051"/>
                                </a:lnTo>
                                <a:cubicBezTo>
                                  <a:pt x="4917" y="3062"/>
                                  <a:pt x="4887" y="3048"/>
                                  <a:pt x="4876" y="3021"/>
                                </a:cubicBezTo>
                                <a:cubicBezTo>
                                  <a:pt x="4866" y="2994"/>
                                  <a:pt x="4880" y="2964"/>
                                  <a:pt x="4906" y="2954"/>
                                </a:cubicBezTo>
                                <a:close/>
                                <a:moveTo>
                                  <a:pt x="5101" y="2881"/>
                                </a:moveTo>
                                <a:lnTo>
                                  <a:pt x="5101" y="2881"/>
                                </a:lnTo>
                                <a:cubicBezTo>
                                  <a:pt x="5128" y="2870"/>
                                  <a:pt x="5158" y="2884"/>
                                  <a:pt x="5168" y="2911"/>
                                </a:cubicBezTo>
                                <a:cubicBezTo>
                                  <a:pt x="5179" y="2937"/>
                                  <a:pt x="5165" y="2967"/>
                                  <a:pt x="5138" y="2978"/>
                                </a:cubicBezTo>
                                <a:lnTo>
                                  <a:pt x="5138" y="2978"/>
                                </a:lnTo>
                                <a:cubicBezTo>
                                  <a:pt x="5111" y="2988"/>
                                  <a:pt x="5081" y="2975"/>
                                  <a:pt x="5071" y="2948"/>
                                </a:cubicBezTo>
                                <a:cubicBezTo>
                                  <a:pt x="5061" y="2921"/>
                                  <a:pt x="5074" y="2891"/>
                                  <a:pt x="5101" y="2881"/>
                                </a:cubicBezTo>
                                <a:close/>
                                <a:moveTo>
                                  <a:pt x="5296" y="2807"/>
                                </a:moveTo>
                                <a:lnTo>
                                  <a:pt x="5296" y="2807"/>
                                </a:lnTo>
                                <a:cubicBezTo>
                                  <a:pt x="5323" y="2797"/>
                                  <a:pt x="5353" y="2810"/>
                                  <a:pt x="5363" y="2837"/>
                                </a:cubicBezTo>
                                <a:cubicBezTo>
                                  <a:pt x="5373" y="2864"/>
                                  <a:pt x="5360" y="2894"/>
                                  <a:pt x="5333" y="2904"/>
                                </a:cubicBezTo>
                                <a:lnTo>
                                  <a:pt x="5333" y="2904"/>
                                </a:lnTo>
                                <a:cubicBezTo>
                                  <a:pt x="5306" y="2914"/>
                                  <a:pt x="5276" y="2901"/>
                                  <a:pt x="5266" y="2874"/>
                                </a:cubicBezTo>
                                <a:cubicBezTo>
                                  <a:pt x="5255" y="2847"/>
                                  <a:pt x="5269" y="2817"/>
                                  <a:pt x="5296" y="2807"/>
                                </a:cubicBezTo>
                                <a:close/>
                                <a:moveTo>
                                  <a:pt x="5490" y="2733"/>
                                </a:moveTo>
                                <a:lnTo>
                                  <a:pt x="5490" y="2733"/>
                                </a:lnTo>
                                <a:cubicBezTo>
                                  <a:pt x="5517" y="2723"/>
                                  <a:pt x="5547" y="2737"/>
                                  <a:pt x="5558" y="2763"/>
                                </a:cubicBezTo>
                                <a:cubicBezTo>
                                  <a:pt x="5568" y="2790"/>
                                  <a:pt x="5554" y="2820"/>
                                  <a:pt x="5528" y="2831"/>
                                </a:cubicBezTo>
                                <a:lnTo>
                                  <a:pt x="5527" y="2831"/>
                                </a:lnTo>
                                <a:cubicBezTo>
                                  <a:pt x="5501" y="2841"/>
                                  <a:pt x="5471" y="2827"/>
                                  <a:pt x="5460" y="2801"/>
                                </a:cubicBezTo>
                                <a:cubicBezTo>
                                  <a:pt x="5450" y="2774"/>
                                  <a:pt x="5464" y="2744"/>
                                  <a:pt x="5490" y="2733"/>
                                </a:cubicBezTo>
                                <a:close/>
                                <a:moveTo>
                                  <a:pt x="5685" y="2660"/>
                                </a:moveTo>
                                <a:lnTo>
                                  <a:pt x="5685" y="2660"/>
                                </a:lnTo>
                                <a:cubicBezTo>
                                  <a:pt x="5712" y="2650"/>
                                  <a:pt x="5742" y="2663"/>
                                  <a:pt x="5752" y="2690"/>
                                </a:cubicBezTo>
                                <a:cubicBezTo>
                                  <a:pt x="5762" y="2717"/>
                                  <a:pt x="5749" y="2747"/>
                                  <a:pt x="5722" y="2757"/>
                                </a:cubicBezTo>
                                <a:lnTo>
                                  <a:pt x="5722" y="2757"/>
                                </a:lnTo>
                                <a:cubicBezTo>
                                  <a:pt x="5695" y="2767"/>
                                  <a:pt x="5665" y="2754"/>
                                  <a:pt x="5655" y="2727"/>
                                </a:cubicBezTo>
                                <a:cubicBezTo>
                                  <a:pt x="5645" y="2700"/>
                                  <a:pt x="5658" y="2670"/>
                                  <a:pt x="5685" y="2660"/>
                                </a:cubicBezTo>
                                <a:close/>
                                <a:moveTo>
                                  <a:pt x="5880" y="2586"/>
                                </a:moveTo>
                                <a:lnTo>
                                  <a:pt x="5880" y="2586"/>
                                </a:lnTo>
                                <a:cubicBezTo>
                                  <a:pt x="5907" y="2576"/>
                                  <a:pt x="5937" y="2589"/>
                                  <a:pt x="5947" y="2616"/>
                                </a:cubicBezTo>
                                <a:cubicBezTo>
                                  <a:pt x="5957" y="2643"/>
                                  <a:pt x="5944" y="2673"/>
                                  <a:pt x="5917" y="2683"/>
                                </a:cubicBezTo>
                                <a:lnTo>
                                  <a:pt x="5917" y="2683"/>
                                </a:lnTo>
                                <a:cubicBezTo>
                                  <a:pt x="5890" y="2694"/>
                                  <a:pt x="5860" y="2680"/>
                                  <a:pt x="5850" y="2653"/>
                                </a:cubicBezTo>
                                <a:cubicBezTo>
                                  <a:pt x="5839" y="2626"/>
                                  <a:pt x="5853" y="2596"/>
                                  <a:pt x="5880" y="2586"/>
                                </a:cubicBezTo>
                                <a:close/>
                                <a:moveTo>
                                  <a:pt x="6074" y="2513"/>
                                </a:moveTo>
                                <a:lnTo>
                                  <a:pt x="6075" y="2513"/>
                                </a:lnTo>
                                <a:cubicBezTo>
                                  <a:pt x="6101" y="2502"/>
                                  <a:pt x="6131" y="2516"/>
                                  <a:pt x="6142" y="2543"/>
                                </a:cubicBezTo>
                                <a:cubicBezTo>
                                  <a:pt x="6152" y="2570"/>
                                  <a:pt x="6138" y="2600"/>
                                  <a:pt x="6111" y="2610"/>
                                </a:cubicBezTo>
                                <a:lnTo>
                                  <a:pt x="6111" y="2610"/>
                                </a:lnTo>
                                <a:cubicBezTo>
                                  <a:pt x="6085" y="2620"/>
                                  <a:pt x="6054" y="2607"/>
                                  <a:pt x="6044" y="2580"/>
                                </a:cubicBezTo>
                                <a:cubicBezTo>
                                  <a:pt x="6034" y="2553"/>
                                  <a:pt x="6048" y="2523"/>
                                  <a:pt x="6074" y="2513"/>
                                </a:cubicBezTo>
                                <a:close/>
                                <a:moveTo>
                                  <a:pt x="6269" y="2439"/>
                                </a:moveTo>
                                <a:lnTo>
                                  <a:pt x="6269" y="2439"/>
                                </a:lnTo>
                                <a:cubicBezTo>
                                  <a:pt x="6296" y="2429"/>
                                  <a:pt x="6326" y="2442"/>
                                  <a:pt x="6336" y="2469"/>
                                </a:cubicBezTo>
                                <a:cubicBezTo>
                                  <a:pt x="6346" y="2496"/>
                                  <a:pt x="6333" y="2526"/>
                                  <a:pt x="6306" y="2536"/>
                                </a:cubicBezTo>
                                <a:lnTo>
                                  <a:pt x="6306" y="2536"/>
                                </a:lnTo>
                                <a:cubicBezTo>
                                  <a:pt x="6279" y="2546"/>
                                  <a:pt x="6249" y="2533"/>
                                  <a:pt x="6239" y="2506"/>
                                </a:cubicBezTo>
                                <a:cubicBezTo>
                                  <a:pt x="6229" y="2479"/>
                                  <a:pt x="6242" y="2449"/>
                                  <a:pt x="6269" y="2439"/>
                                </a:cubicBezTo>
                                <a:close/>
                                <a:moveTo>
                                  <a:pt x="6464" y="2365"/>
                                </a:moveTo>
                                <a:lnTo>
                                  <a:pt x="6464" y="2365"/>
                                </a:lnTo>
                                <a:cubicBezTo>
                                  <a:pt x="6491" y="2355"/>
                                  <a:pt x="6521" y="2369"/>
                                  <a:pt x="6531" y="2396"/>
                                </a:cubicBezTo>
                                <a:cubicBezTo>
                                  <a:pt x="6541" y="2422"/>
                                  <a:pt x="6528" y="2452"/>
                                  <a:pt x="6501" y="2463"/>
                                </a:cubicBezTo>
                                <a:lnTo>
                                  <a:pt x="6501" y="2463"/>
                                </a:lnTo>
                                <a:cubicBezTo>
                                  <a:pt x="6474" y="2473"/>
                                  <a:pt x="6444" y="2459"/>
                                  <a:pt x="6434" y="2432"/>
                                </a:cubicBezTo>
                                <a:cubicBezTo>
                                  <a:pt x="6423" y="2406"/>
                                  <a:pt x="6437" y="2376"/>
                                  <a:pt x="6464" y="2365"/>
                                </a:cubicBezTo>
                                <a:close/>
                                <a:moveTo>
                                  <a:pt x="6658" y="2292"/>
                                </a:moveTo>
                                <a:lnTo>
                                  <a:pt x="6658" y="2292"/>
                                </a:lnTo>
                                <a:cubicBezTo>
                                  <a:pt x="6685" y="2282"/>
                                  <a:pt x="6715" y="2295"/>
                                  <a:pt x="6726" y="2322"/>
                                </a:cubicBezTo>
                                <a:cubicBezTo>
                                  <a:pt x="6736" y="2349"/>
                                  <a:pt x="6722" y="2379"/>
                                  <a:pt x="6695" y="2389"/>
                                </a:cubicBezTo>
                                <a:lnTo>
                                  <a:pt x="6695" y="2389"/>
                                </a:lnTo>
                                <a:cubicBezTo>
                                  <a:pt x="6668" y="2399"/>
                                  <a:pt x="6638" y="2386"/>
                                  <a:pt x="6628" y="2359"/>
                                </a:cubicBezTo>
                                <a:cubicBezTo>
                                  <a:pt x="6618" y="2332"/>
                                  <a:pt x="6632" y="2302"/>
                                  <a:pt x="6658" y="2292"/>
                                </a:cubicBezTo>
                                <a:close/>
                                <a:moveTo>
                                  <a:pt x="6853" y="2218"/>
                                </a:moveTo>
                                <a:lnTo>
                                  <a:pt x="6853" y="2218"/>
                                </a:lnTo>
                                <a:cubicBezTo>
                                  <a:pt x="6880" y="2208"/>
                                  <a:pt x="6910" y="2221"/>
                                  <a:pt x="6920" y="2248"/>
                                </a:cubicBezTo>
                                <a:cubicBezTo>
                                  <a:pt x="6930" y="2275"/>
                                  <a:pt x="6917" y="2305"/>
                                  <a:pt x="6890" y="2315"/>
                                </a:cubicBezTo>
                                <a:lnTo>
                                  <a:pt x="6890" y="2315"/>
                                </a:lnTo>
                                <a:cubicBezTo>
                                  <a:pt x="6863" y="2326"/>
                                  <a:pt x="6833" y="2312"/>
                                  <a:pt x="6823" y="2285"/>
                                </a:cubicBezTo>
                                <a:cubicBezTo>
                                  <a:pt x="6813" y="2258"/>
                                  <a:pt x="6826" y="2228"/>
                                  <a:pt x="6853" y="2218"/>
                                </a:cubicBezTo>
                                <a:close/>
                                <a:moveTo>
                                  <a:pt x="7048" y="2145"/>
                                </a:moveTo>
                                <a:lnTo>
                                  <a:pt x="7048" y="2145"/>
                                </a:lnTo>
                                <a:cubicBezTo>
                                  <a:pt x="7075" y="2134"/>
                                  <a:pt x="7105" y="2148"/>
                                  <a:pt x="7115" y="2175"/>
                                </a:cubicBezTo>
                                <a:cubicBezTo>
                                  <a:pt x="7125" y="2202"/>
                                  <a:pt x="7112" y="2232"/>
                                  <a:pt x="7085" y="2242"/>
                                </a:cubicBezTo>
                                <a:lnTo>
                                  <a:pt x="7085" y="2242"/>
                                </a:lnTo>
                                <a:cubicBezTo>
                                  <a:pt x="7058" y="2252"/>
                                  <a:pt x="7028" y="2239"/>
                                  <a:pt x="7018" y="2212"/>
                                </a:cubicBezTo>
                                <a:cubicBezTo>
                                  <a:pt x="7007" y="2185"/>
                                  <a:pt x="7021" y="2155"/>
                                  <a:pt x="7048" y="2145"/>
                                </a:cubicBezTo>
                                <a:close/>
                                <a:moveTo>
                                  <a:pt x="7242" y="2071"/>
                                </a:moveTo>
                                <a:lnTo>
                                  <a:pt x="7242" y="2071"/>
                                </a:lnTo>
                                <a:cubicBezTo>
                                  <a:pt x="7269" y="2061"/>
                                  <a:pt x="7299" y="2074"/>
                                  <a:pt x="7310" y="2101"/>
                                </a:cubicBezTo>
                                <a:cubicBezTo>
                                  <a:pt x="7320" y="2128"/>
                                  <a:pt x="7306" y="2158"/>
                                  <a:pt x="7279" y="2168"/>
                                </a:cubicBezTo>
                                <a:lnTo>
                                  <a:pt x="7279" y="2168"/>
                                </a:lnTo>
                                <a:cubicBezTo>
                                  <a:pt x="7252" y="2178"/>
                                  <a:pt x="7222" y="2165"/>
                                  <a:pt x="7212" y="2138"/>
                                </a:cubicBezTo>
                                <a:cubicBezTo>
                                  <a:pt x="7202" y="2111"/>
                                  <a:pt x="7216" y="2081"/>
                                  <a:pt x="7242" y="2071"/>
                                </a:cubicBezTo>
                                <a:close/>
                                <a:moveTo>
                                  <a:pt x="7437" y="1997"/>
                                </a:moveTo>
                                <a:lnTo>
                                  <a:pt x="7437" y="1997"/>
                                </a:lnTo>
                                <a:cubicBezTo>
                                  <a:pt x="7464" y="1987"/>
                                  <a:pt x="7494" y="2001"/>
                                  <a:pt x="7504" y="2028"/>
                                </a:cubicBezTo>
                                <a:cubicBezTo>
                                  <a:pt x="7514" y="2054"/>
                                  <a:pt x="7501" y="2084"/>
                                  <a:pt x="7474" y="2095"/>
                                </a:cubicBezTo>
                                <a:lnTo>
                                  <a:pt x="7474" y="2095"/>
                                </a:lnTo>
                                <a:cubicBezTo>
                                  <a:pt x="7447" y="2105"/>
                                  <a:pt x="7417" y="2091"/>
                                  <a:pt x="7407" y="2065"/>
                                </a:cubicBezTo>
                                <a:cubicBezTo>
                                  <a:pt x="7397" y="2038"/>
                                  <a:pt x="7410" y="2008"/>
                                  <a:pt x="7437" y="1997"/>
                                </a:cubicBezTo>
                                <a:close/>
                                <a:moveTo>
                                  <a:pt x="7632" y="1924"/>
                                </a:moveTo>
                                <a:lnTo>
                                  <a:pt x="7632" y="1924"/>
                                </a:lnTo>
                                <a:cubicBezTo>
                                  <a:pt x="7659" y="1914"/>
                                  <a:pt x="7689" y="1927"/>
                                  <a:pt x="7699" y="1954"/>
                                </a:cubicBezTo>
                                <a:cubicBezTo>
                                  <a:pt x="7709" y="1981"/>
                                  <a:pt x="7696" y="2011"/>
                                  <a:pt x="7669" y="2021"/>
                                </a:cubicBezTo>
                                <a:lnTo>
                                  <a:pt x="7669" y="2021"/>
                                </a:lnTo>
                                <a:cubicBezTo>
                                  <a:pt x="7642" y="2031"/>
                                  <a:pt x="7612" y="2018"/>
                                  <a:pt x="7602" y="1991"/>
                                </a:cubicBezTo>
                                <a:cubicBezTo>
                                  <a:pt x="7591" y="1964"/>
                                  <a:pt x="7605" y="1934"/>
                                  <a:pt x="7632" y="1924"/>
                                </a:cubicBezTo>
                                <a:close/>
                                <a:moveTo>
                                  <a:pt x="7826" y="1850"/>
                                </a:moveTo>
                                <a:lnTo>
                                  <a:pt x="7826" y="1850"/>
                                </a:lnTo>
                                <a:cubicBezTo>
                                  <a:pt x="7853" y="1840"/>
                                  <a:pt x="7883" y="1854"/>
                                  <a:pt x="7894" y="1880"/>
                                </a:cubicBezTo>
                                <a:cubicBezTo>
                                  <a:pt x="7904" y="1907"/>
                                  <a:pt x="7890" y="1937"/>
                                  <a:pt x="7863" y="1947"/>
                                </a:cubicBezTo>
                                <a:lnTo>
                                  <a:pt x="7863" y="1948"/>
                                </a:lnTo>
                                <a:cubicBezTo>
                                  <a:pt x="7836" y="1958"/>
                                  <a:pt x="7806" y="1944"/>
                                  <a:pt x="7796" y="1917"/>
                                </a:cubicBezTo>
                                <a:cubicBezTo>
                                  <a:pt x="7786" y="1891"/>
                                  <a:pt x="7799" y="1860"/>
                                  <a:pt x="7826" y="1850"/>
                                </a:cubicBezTo>
                                <a:close/>
                                <a:moveTo>
                                  <a:pt x="8021" y="1777"/>
                                </a:moveTo>
                                <a:lnTo>
                                  <a:pt x="8021" y="1777"/>
                                </a:lnTo>
                                <a:cubicBezTo>
                                  <a:pt x="8048" y="1766"/>
                                  <a:pt x="8078" y="1780"/>
                                  <a:pt x="8088" y="1807"/>
                                </a:cubicBezTo>
                                <a:cubicBezTo>
                                  <a:pt x="8098" y="1834"/>
                                  <a:pt x="8085" y="1864"/>
                                  <a:pt x="8058" y="1874"/>
                                </a:cubicBezTo>
                                <a:lnTo>
                                  <a:pt x="8058" y="1874"/>
                                </a:lnTo>
                                <a:cubicBezTo>
                                  <a:pt x="8031" y="1884"/>
                                  <a:pt x="8001" y="1871"/>
                                  <a:pt x="7991" y="1844"/>
                                </a:cubicBezTo>
                                <a:cubicBezTo>
                                  <a:pt x="7981" y="1817"/>
                                  <a:pt x="7994" y="1787"/>
                                  <a:pt x="8021" y="1777"/>
                                </a:cubicBezTo>
                                <a:close/>
                                <a:moveTo>
                                  <a:pt x="8216" y="1703"/>
                                </a:moveTo>
                                <a:lnTo>
                                  <a:pt x="8216" y="1703"/>
                                </a:lnTo>
                                <a:cubicBezTo>
                                  <a:pt x="8243" y="1693"/>
                                  <a:pt x="8273" y="1706"/>
                                  <a:pt x="8283" y="1733"/>
                                </a:cubicBezTo>
                                <a:cubicBezTo>
                                  <a:pt x="8293" y="1760"/>
                                  <a:pt x="8280" y="1790"/>
                                  <a:pt x="8253" y="1800"/>
                                </a:cubicBezTo>
                                <a:lnTo>
                                  <a:pt x="8253" y="1800"/>
                                </a:lnTo>
                                <a:cubicBezTo>
                                  <a:pt x="8226" y="1811"/>
                                  <a:pt x="8196" y="1797"/>
                                  <a:pt x="8186" y="1770"/>
                                </a:cubicBezTo>
                                <a:cubicBezTo>
                                  <a:pt x="8175" y="1743"/>
                                  <a:pt x="8189" y="1713"/>
                                  <a:pt x="8216" y="1703"/>
                                </a:cubicBezTo>
                                <a:close/>
                                <a:moveTo>
                                  <a:pt x="8410" y="1630"/>
                                </a:moveTo>
                                <a:lnTo>
                                  <a:pt x="8410" y="1629"/>
                                </a:lnTo>
                                <a:cubicBezTo>
                                  <a:pt x="8437" y="1619"/>
                                  <a:pt x="8467" y="1633"/>
                                  <a:pt x="8477" y="1660"/>
                                </a:cubicBezTo>
                                <a:cubicBezTo>
                                  <a:pt x="8488" y="1686"/>
                                  <a:pt x="8474" y="1716"/>
                                  <a:pt x="8447" y="1727"/>
                                </a:cubicBezTo>
                                <a:lnTo>
                                  <a:pt x="8447" y="1727"/>
                                </a:lnTo>
                                <a:cubicBezTo>
                                  <a:pt x="8420" y="1737"/>
                                  <a:pt x="8390" y="1723"/>
                                  <a:pt x="8380" y="1697"/>
                                </a:cubicBezTo>
                                <a:cubicBezTo>
                                  <a:pt x="8370" y="1670"/>
                                  <a:pt x="8383" y="1640"/>
                                  <a:pt x="8410" y="1630"/>
                                </a:cubicBezTo>
                                <a:close/>
                                <a:moveTo>
                                  <a:pt x="8605" y="1556"/>
                                </a:moveTo>
                                <a:lnTo>
                                  <a:pt x="8605" y="1556"/>
                                </a:lnTo>
                                <a:cubicBezTo>
                                  <a:pt x="8632" y="1546"/>
                                  <a:pt x="8662" y="1559"/>
                                  <a:pt x="8672" y="1586"/>
                                </a:cubicBezTo>
                                <a:cubicBezTo>
                                  <a:pt x="8682" y="1613"/>
                                  <a:pt x="8669" y="1643"/>
                                  <a:pt x="8642" y="1653"/>
                                </a:cubicBezTo>
                                <a:lnTo>
                                  <a:pt x="8642" y="1653"/>
                                </a:lnTo>
                                <a:cubicBezTo>
                                  <a:pt x="8615" y="1663"/>
                                  <a:pt x="8585" y="1650"/>
                                  <a:pt x="8575" y="1623"/>
                                </a:cubicBezTo>
                                <a:cubicBezTo>
                                  <a:pt x="8565" y="1596"/>
                                  <a:pt x="8578" y="1566"/>
                                  <a:pt x="8605" y="1556"/>
                                </a:cubicBezTo>
                                <a:close/>
                                <a:moveTo>
                                  <a:pt x="8800" y="1482"/>
                                </a:moveTo>
                                <a:lnTo>
                                  <a:pt x="8800" y="1482"/>
                                </a:lnTo>
                                <a:cubicBezTo>
                                  <a:pt x="8827" y="1472"/>
                                  <a:pt x="8857" y="1486"/>
                                  <a:pt x="8867" y="1512"/>
                                </a:cubicBezTo>
                                <a:cubicBezTo>
                                  <a:pt x="8877" y="1539"/>
                                  <a:pt x="8864" y="1569"/>
                                  <a:pt x="8837" y="1580"/>
                                </a:cubicBezTo>
                                <a:lnTo>
                                  <a:pt x="8837" y="1580"/>
                                </a:lnTo>
                                <a:cubicBezTo>
                                  <a:pt x="8810" y="1590"/>
                                  <a:pt x="8780" y="1576"/>
                                  <a:pt x="8769" y="1549"/>
                                </a:cubicBezTo>
                                <a:cubicBezTo>
                                  <a:pt x="8759" y="1523"/>
                                  <a:pt x="8773" y="1493"/>
                                  <a:pt x="8800" y="1482"/>
                                </a:cubicBezTo>
                                <a:close/>
                                <a:moveTo>
                                  <a:pt x="8994" y="1409"/>
                                </a:moveTo>
                                <a:lnTo>
                                  <a:pt x="8994" y="1409"/>
                                </a:lnTo>
                                <a:cubicBezTo>
                                  <a:pt x="9021" y="1399"/>
                                  <a:pt x="9051" y="1412"/>
                                  <a:pt x="9061" y="1439"/>
                                </a:cubicBezTo>
                                <a:cubicBezTo>
                                  <a:pt x="9072" y="1466"/>
                                  <a:pt x="9058" y="1496"/>
                                  <a:pt x="9031" y="1506"/>
                                </a:cubicBezTo>
                                <a:lnTo>
                                  <a:pt x="9031" y="1506"/>
                                </a:lnTo>
                                <a:cubicBezTo>
                                  <a:pt x="9004" y="1516"/>
                                  <a:pt x="8974" y="1503"/>
                                  <a:pt x="8964" y="1476"/>
                                </a:cubicBezTo>
                                <a:cubicBezTo>
                                  <a:pt x="8954" y="1449"/>
                                  <a:pt x="8967" y="1419"/>
                                  <a:pt x="8994" y="1409"/>
                                </a:cubicBezTo>
                                <a:close/>
                                <a:moveTo>
                                  <a:pt x="9189" y="1335"/>
                                </a:moveTo>
                                <a:lnTo>
                                  <a:pt x="9189" y="1335"/>
                                </a:lnTo>
                                <a:cubicBezTo>
                                  <a:pt x="9216" y="1325"/>
                                  <a:pt x="9246" y="1338"/>
                                  <a:pt x="9256" y="1365"/>
                                </a:cubicBezTo>
                                <a:cubicBezTo>
                                  <a:pt x="9266" y="1392"/>
                                  <a:pt x="9253" y="1422"/>
                                  <a:pt x="9226" y="1432"/>
                                </a:cubicBezTo>
                                <a:lnTo>
                                  <a:pt x="9226" y="1432"/>
                                </a:lnTo>
                                <a:cubicBezTo>
                                  <a:pt x="9199" y="1443"/>
                                  <a:pt x="9169" y="1429"/>
                                  <a:pt x="9159" y="1402"/>
                                </a:cubicBezTo>
                                <a:cubicBezTo>
                                  <a:pt x="9149" y="1375"/>
                                  <a:pt x="9162" y="1345"/>
                                  <a:pt x="9189" y="1335"/>
                                </a:cubicBezTo>
                                <a:close/>
                                <a:moveTo>
                                  <a:pt x="9384" y="1262"/>
                                </a:moveTo>
                                <a:lnTo>
                                  <a:pt x="9384" y="1262"/>
                                </a:lnTo>
                                <a:cubicBezTo>
                                  <a:pt x="9411" y="1251"/>
                                  <a:pt x="9441" y="1265"/>
                                  <a:pt x="9451" y="1292"/>
                                </a:cubicBezTo>
                                <a:cubicBezTo>
                                  <a:pt x="9461" y="1319"/>
                                  <a:pt x="9447" y="1349"/>
                                  <a:pt x="9421" y="1359"/>
                                </a:cubicBezTo>
                                <a:lnTo>
                                  <a:pt x="9421" y="1359"/>
                                </a:lnTo>
                                <a:cubicBezTo>
                                  <a:pt x="9394" y="1369"/>
                                  <a:pt x="9364" y="1355"/>
                                  <a:pt x="9353" y="1329"/>
                                </a:cubicBezTo>
                                <a:cubicBezTo>
                                  <a:pt x="9343" y="1302"/>
                                  <a:pt x="9357" y="1272"/>
                                  <a:pt x="9384" y="1262"/>
                                </a:cubicBezTo>
                                <a:close/>
                                <a:moveTo>
                                  <a:pt x="9578" y="1188"/>
                                </a:moveTo>
                                <a:lnTo>
                                  <a:pt x="9578" y="1188"/>
                                </a:lnTo>
                                <a:cubicBezTo>
                                  <a:pt x="9605" y="1178"/>
                                  <a:pt x="9635" y="1191"/>
                                  <a:pt x="9645" y="1218"/>
                                </a:cubicBezTo>
                                <a:cubicBezTo>
                                  <a:pt x="9656" y="1245"/>
                                  <a:pt x="9642" y="1275"/>
                                  <a:pt x="9615" y="1285"/>
                                </a:cubicBezTo>
                                <a:lnTo>
                                  <a:pt x="9615" y="1285"/>
                                </a:lnTo>
                                <a:cubicBezTo>
                                  <a:pt x="9588" y="1295"/>
                                  <a:pt x="9558" y="1282"/>
                                  <a:pt x="9548" y="1255"/>
                                </a:cubicBezTo>
                                <a:cubicBezTo>
                                  <a:pt x="9538" y="1228"/>
                                  <a:pt x="9551" y="1198"/>
                                  <a:pt x="9578" y="1188"/>
                                </a:cubicBezTo>
                                <a:close/>
                                <a:moveTo>
                                  <a:pt x="9773" y="1114"/>
                                </a:moveTo>
                                <a:lnTo>
                                  <a:pt x="9773" y="1114"/>
                                </a:lnTo>
                                <a:cubicBezTo>
                                  <a:pt x="9800" y="1104"/>
                                  <a:pt x="9830" y="1118"/>
                                  <a:pt x="9840" y="1145"/>
                                </a:cubicBezTo>
                                <a:cubicBezTo>
                                  <a:pt x="9850" y="1171"/>
                                  <a:pt x="9837" y="1201"/>
                                  <a:pt x="9810" y="1212"/>
                                </a:cubicBezTo>
                                <a:lnTo>
                                  <a:pt x="9810" y="1212"/>
                                </a:lnTo>
                                <a:cubicBezTo>
                                  <a:pt x="9783" y="1222"/>
                                  <a:pt x="9753" y="1208"/>
                                  <a:pt x="9743" y="1181"/>
                                </a:cubicBezTo>
                                <a:cubicBezTo>
                                  <a:pt x="9733" y="1155"/>
                                  <a:pt x="9746" y="1125"/>
                                  <a:pt x="9773" y="1114"/>
                                </a:cubicBezTo>
                                <a:close/>
                                <a:moveTo>
                                  <a:pt x="9968" y="1041"/>
                                </a:moveTo>
                                <a:lnTo>
                                  <a:pt x="9968" y="1041"/>
                                </a:lnTo>
                                <a:cubicBezTo>
                                  <a:pt x="9995" y="1031"/>
                                  <a:pt x="10025" y="1044"/>
                                  <a:pt x="10035" y="1071"/>
                                </a:cubicBezTo>
                                <a:cubicBezTo>
                                  <a:pt x="10045" y="1098"/>
                                  <a:pt x="10031" y="1128"/>
                                  <a:pt x="10005" y="1138"/>
                                </a:cubicBezTo>
                                <a:lnTo>
                                  <a:pt x="10004" y="1138"/>
                                </a:lnTo>
                                <a:cubicBezTo>
                                  <a:pt x="9978" y="1148"/>
                                  <a:pt x="9948" y="1135"/>
                                  <a:pt x="9937" y="1108"/>
                                </a:cubicBezTo>
                                <a:cubicBezTo>
                                  <a:pt x="9927" y="1081"/>
                                  <a:pt x="9941" y="1051"/>
                                  <a:pt x="9968" y="1041"/>
                                </a:cubicBezTo>
                                <a:close/>
                                <a:moveTo>
                                  <a:pt x="10162" y="967"/>
                                </a:moveTo>
                                <a:lnTo>
                                  <a:pt x="10162" y="967"/>
                                </a:lnTo>
                                <a:cubicBezTo>
                                  <a:pt x="10189" y="957"/>
                                  <a:pt x="10219" y="971"/>
                                  <a:pt x="10229" y="997"/>
                                </a:cubicBezTo>
                                <a:cubicBezTo>
                                  <a:pt x="10240" y="1024"/>
                                  <a:pt x="10226" y="1054"/>
                                  <a:pt x="10199" y="1064"/>
                                </a:cubicBezTo>
                                <a:lnTo>
                                  <a:pt x="10199" y="1064"/>
                                </a:lnTo>
                                <a:cubicBezTo>
                                  <a:pt x="10172" y="1075"/>
                                  <a:pt x="10142" y="1061"/>
                                  <a:pt x="10132" y="1034"/>
                                </a:cubicBezTo>
                                <a:cubicBezTo>
                                  <a:pt x="10122" y="1007"/>
                                  <a:pt x="10135" y="977"/>
                                  <a:pt x="10162" y="967"/>
                                </a:cubicBezTo>
                                <a:close/>
                                <a:moveTo>
                                  <a:pt x="10357" y="894"/>
                                </a:moveTo>
                                <a:lnTo>
                                  <a:pt x="10357" y="894"/>
                                </a:lnTo>
                                <a:cubicBezTo>
                                  <a:pt x="10384" y="883"/>
                                  <a:pt x="10414" y="897"/>
                                  <a:pt x="10424" y="924"/>
                                </a:cubicBezTo>
                                <a:cubicBezTo>
                                  <a:pt x="10434" y="951"/>
                                  <a:pt x="10421" y="981"/>
                                  <a:pt x="10394" y="991"/>
                                </a:cubicBezTo>
                                <a:lnTo>
                                  <a:pt x="10394" y="991"/>
                                </a:lnTo>
                                <a:cubicBezTo>
                                  <a:pt x="10367" y="1001"/>
                                  <a:pt x="10337" y="988"/>
                                  <a:pt x="10327" y="961"/>
                                </a:cubicBezTo>
                                <a:cubicBezTo>
                                  <a:pt x="10317" y="934"/>
                                  <a:pt x="10330" y="904"/>
                                  <a:pt x="10357" y="894"/>
                                </a:cubicBezTo>
                                <a:close/>
                                <a:moveTo>
                                  <a:pt x="10552" y="820"/>
                                </a:moveTo>
                                <a:lnTo>
                                  <a:pt x="10552" y="820"/>
                                </a:lnTo>
                                <a:cubicBezTo>
                                  <a:pt x="10579" y="810"/>
                                  <a:pt x="10609" y="823"/>
                                  <a:pt x="10619" y="850"/>
                                </a:cubicBezTo>
                                <a:cubicBezTo>
                                  <a:pt x="10629" y="877"/>
                                  <a:pt x="10615" y="907"/>
                                  <a:pt x="10589" y="917"/>
                                </a:cubicBezTo>
                                <a:lnTo>
                                  <a:pt x="10588" y="917"/>
                                </a:lnTo>
                                <a:cubicBezTo>
                                  <a:pt x="10562" y="927"/>
                                  <a:pt x="10532" y="914"/>
                                  <a:pt x="10521" y="887"/>
                                </a:cubicBezTo>
                                <a:cubicBezTo>
                                  <a:pt x="10511" y="860"/>
                                  <a:pt x="10525" y="830"/>
                                  <a:pt x="10552" y="820"/>
                                </a:cubicBezTo>
                                <a:close/>
                                <a:moveTo>
                                  <a:pt x="10746" y="746"/>
                                </a:moveTo>
                                <a:lnTo>
                                  <a:pt x="10746" y="746"/>
                                </a:lnTo>
                                <a:cubicBezTo>
                                  <a:pt x="10773" y="736"/>
                                  <a:pt x="10803" y="750"/>
                                  <a:pt x="10813" y="777"/>
                                </a:cubicBezTo>
                                <a:cubicBezTo>
                                  <a:pt x="10824" y="803"/>
                                  <a:pt x="10810" y="833"/>
                                  <a:pt x="10783" y="844"/>
                                </a:cubicBezTo>
                                <a:lnTo>
                                  <a:pt x="10783" y="844"/>
                                </a:lnTo>
                                <a:cubicBezTo>
                                  <a:pt x="10756" y="854"/>
                                  <a:pt x="10726" y="840"/>
                                  <a:pt x="10716" y="814"/>
                                </a:cubicBezTo>
                                <a:cubicBezTo>
                                  <a:pt x="10706" y="787"/>
                                  <a:pt x="10719" y="757"/>
                                  <a:pt x="10746" y="746"/>
                                </a:cubicBezTo>
                                <a:close/>
                                <a:moveTo>
                                  <a:pt x="10941" y="673"/>
                                </a:moveTo>
                                <a:lnTo>
                                  <a:pt x="10941" y="673"/>
                                </a:lnTo>
                                <a:cubicBezTo>
                                  <a:pt x="10968" y="663"/>
                                  <a:pt x="10998" y="676"/>
                                  <a:pt x="11008" y="703"/>
                                </a:cubicBezTo>
                                <a:cubicBezTo>
                                  <a:pt x="11018" y="730"/>
                                  <a:pt x="11005" y="760"/>
                                  <a:pt x="10978" y="770"/>
                                </a:cubicBezTo>
                                <a:lnTo>
                                  <a:pt x="10978" y="770"/>
                                </a:lnTo>
                                <a:cubicBezTo>
                                  <a:pt x="10951" y="780"/>
                                  <a:pt x="10921" y="767"/>
                                  <a:pt x="10911" y="740"/>
                                </a:cubicBezTo>
                                <a:cubicBezTo>
                                  <a:pt x="10901" y="713"/>
                                  <a:pt x="10914" y="683"/>
                                  <a:pt x="10941" y="673"/>
                                </a:cubicBezTo>
                                <a:close/>
                                <a:moveTo>
                                  <a:pt x="11136" y="599"/>
                                </a:moveTo>
                                <a:lnTo>
                                  <a:pt x="11136" y="599"/>
                                </a:lnTo>
                                <a:cubicBezTo>
                                  <a:pt x="11163" y="589"/>
                                  <a:pt x="11193" y="603"/>
                                  <a:pt x="11203" y="629"/>
                                </a:cubicBezTo>
                                <a:cubicBezTo>
                                  <a:pt x="11213" y="656"/>
                                  <a:pt x="11199" y="686"/>
                                  <a:pt x="11173" y="696"/>
                                </a:cubicBezTo>
                                <a:lnTo>
                                  <a:pt x="11172" y="697"/>
                                </a:lnTo>
                                <a:cubicBezTo>
                                  <a:pt x="11146" y="707"/>
                                  <a:pt x="11116" y="693"/>
                                  <a:pt x="11105" y="666"/>
                                </a:cubicBezTo>
                                <a:cubicBezTo>
                                  <a:pt x="11095" y="639"/>
                                  <a:pt x="11109" y="609"/>
                                  <a:pt x="11136" y="599"/>
                                </a:cubicBezTo>
                                <a:close/>
                                <a:moveTo>
                                  <a:pt x="11330" y="526"/>
                                </a:moveTo>
                                <a:lnTo>
                                  <a:pt x="11330" y="526"/>
                                </a:lnTo>
                                <a:cubicBezTo>
                                  <a:pt x="11357" y="515"/>
                                  <a:pt x="11387" y="529"/>
                                  <a:pt x="11397" y="556"/>
                                </a:cubicBezTo>
                                <a:cubicBezTo>
                                  <a:pt x="11408" y="583"/>
                                  <a:pt x="11394" y="613"/>
                                  <a:pt x="11367" y="623"/>
                                </a:cubicBezTo>
                                <a:lnTo>
                                  <a:pt x="11367" y="623"/>
                                </a:lnTo>
                                <a:cubicBezTo>
                                  <a:pt x="11340" y="633"/>
                                  <a:pt x="11310" y="620"/>
                                  <a:pt x="11300" y="593"/>
                                </a:cubicBezTo>
                                <a:cubicBezTo>
                                  <a:pt x="11290" y="566"/>
                                  <a:pt x="11303" y="536"/>
                                  <a:pt x="11330" y="526"/>
                                </a:cubicBezTo>
                                <a:close/>
                                <a:moveTo>
                                  <a:pt x="11525" y="452"/>
                                </a:moveTo>
                                <a:lnTo>
                                  <a:pt x="11525" y="452"/>
                                </a:lnTo>
                                <a:cubicBezTo>
                                  <a:pt x="11552" y="442"/>
                                  <a:pt x="11582" y="455"/>
                                  <a:pt x="11592" y="482"/>
                                </a:cubicBezTo>
                                <a:cubicBezTo>
                                  <a:pt x="11602" y="509"/>
                                  <a:pt x="11589" y="539"/>
                                  <a:pt x="11562" y="549"/>
                                </a:cubicBezTo>
                                <a:lnTo>
                                  <a:pt x="11562" y="549"/>
                                </a:lnTo>
                                <a:cubicBezTo>
                                  <a:pt x="11535" y="560"/>
                                  <a:pt x="11505" y="546"/>
                                  <a:pt x="11495" y="519"/>
                                </a:cubicBezTo>
                                <a:cubicBezTo>
                                  <a:pt x="11485" y="492"/>
                                  <a:pt x="11498" y="462"/>
                                  <a:pt x="11525" y="452"/>
                                </a:cubicBezTo>
                                <a:close/>
                                <a:moveTo>
                                  <a:pt x="11720" y="378"/>
                                </a:moveTo>
                                <a:lnTo>
                                  <a:pt x="11720" y="378"/>
                                </a:lnTo>
                                <a:cubicBezTo>
                                  <a:pt x="11747" y="368"/>
                                  <a:pt x="11777" y="382"/>
                                  <a:pt x="11787" y="409"/>
                                </a:cubicBezTo>
                                <a:cubicBezTo>
                                  <a:pt x="11797" y="436"/>
                                  <a:pt x="11783" y="466"/>
                                  <a:pt x="11757" y="476"/>
                                </a:cubicBezTo>
                                <a:lnTo>
                                  <a:pt x="11756" y="476"/>
                                </a:lnTo>
                                <a:cubicBezTo>
                                  <a:pt x="11730" y="486"/>
                                  <a:pt x="11700" y="472"/>
                                  <a:pt x="11689" y="446"/>
                                </a:cubicBezTo>
                                <a:cubicBezTo>
                                  <a:pt x="11679" y="419"/>
                                  <a:pt x="11693" y="389"/>
                                  <a:pt x="11720" y="378"/>
                                </a:cubicBezTo>
                                <a:close/>
                                <a:moveTo>
                                  <a:pt x="11914" y="305"/>
                                </a:moveTo>
                                <a:lnTo>
                                  <a:pt x="11914" y="305"/>
                                </a:lnTo>
                                <a:cubicBezTo>
                                  <a:pt x="11941" y="295"/>
                                  <a:pt x="11971" y="308"/>
                                  <a:pt x="11981" y="335"/>
                                </a:cubicBezTo>
                                <a:cubicBezTo>
                                  <a:pt x="11992" y="362"/>
                                  <a:pt x="11978" y="392"/>
                                  <a:pt x="11951" y="402"/>
                                </a:cubicBezTo>
                                <a:lnTo>
                                  <a:pt x="11951" y="402"/>
                                </a:lnTo>
                                <a:cubicBezTo>
                                  <a:pt x="11924" y="412"/>
                                  <a:pt x="11894" y="399"/>
                                  <a:pt x="11884" y="372"/>
                                </a:cubicBezTo>
                                <a:cubicBezTo>
                                  <a:pt x="11874" y="345"/>
                                  <a:pt x="11887" y="315"/>
                                  <a:pt x="11914" y="305"/>
                                </a:cubicBezTo>
                                <a:close/>
                                <a:moveTo>
                                  <a:pt x="12109" y="231"/>
                                </a:moveTo>
                                <a:lnTo>
                                  <a:pt x="12109" y="231"/>
                                </a:lnTo>
                                <a:cubicBezTo>
                                  <a:pt x="12136" y="221"/>
                                  <a:pt x="12166" y="235"/>
                                  <a:pt x="12176" y="261"/>
                                </a:cubicBezTo>
                                <a:cubicBezTo>
                                  <a:pt x="12186" y="288"/>
                                  <a:pt x="12173" y="318"/>
                                  <a:pt x="12146" y="329"/>
                                </a:cubicBezTo>
                                <a:lnTo>
                                  <a:pt x="12146" y="329"/>
                                </a:lnTo>
                                <a:cubicBezTo>
                                  <a:pt x="12119" y="339"/>
                                  <a:pt x="12089" y="325"/>
                                  <a:pt x="12079" y="298"/>
                                </a:cubicBezTo>
                                <a:cubicBezTo>
                                  <a:pt x="12069" y="272"/>
                                  <a:pt x="12082" y="241"/>
                                  <a:pt x="12109" y="231"/>
                                </a:cubicBezTo>
                                <a:close/>
                                <a:moveTo>
                                  <a:pt x="12304" y="158"/>
                                </a:moveTo>
                                <a:lnTo>
                                  <a:pt x="12304" y="158"/>
                                </a:lnTo>
                                <a:cubicBezTo>
                                  <a:pt x="12331" y="148"/>
                                  <a:pt x="12361" y="161"/>
                                  <a:pt x="12371" y="188"/>
                                </a:cubicBezTo>
                                <a:cubicBezTo>
                                  <a:pt x="12381" y="215"/>
                                  <a:pt x="12367" y="245"/>
                                  <a:pt x="12340" y="255"/>
                                </a:cubicBezTo>
                                <a:lnTo>
                                  <a:pt x="12340" y="255"/>
                                </a:lnTo>
                                <a:cubicBezTo>
                                  <a:pt x="12314" y="265"/>
                                  <a:pt x="12284" y="252"/>
                                  <a:pt x="12273" y="225"/>
                                </a:cubicBezTo>
                                <a:cubicBezTo>
                                  <a:pt x="12263" y="198"/>
                                  <a:pt x="12277" y="168"/>
                                  <a:pt x="12304" y="158"/>
                                </a:cubicBezTo>
                                <a:close/>
                                <a:moveTo>
                                  <a:pt x="12498" y="84"/>
                                </a:moveTo>
                                <a:lnTo>
                                  <a:pt x="12498" y="84"/>
                                </a:lnTo>
                                <a:cubicBezTo>
                                  <a:pt x="12525" y="74"/>
                                  <a:pt x="12555" y="87"/>
                                  <a:pt x="12565" y="114"/>
                                </a:cubicBezTo>
                                <a:cubicBezTo>
                                  <a:pt x="12576" y="141"/>
                                  <a:pt x="12562" y="171"/>
                                  <a:pt x="12535" y="181"/>
                                </a:cubicBezTo>
                                <a:lnTo>
                                  <a:pt x="12535" y="181"/>
                                </a:lnTo>
                                <a:lnTo>
                                  <a:pt x="12535" y="181"/>
                                </a:lnTo>
                                <a:cubicBezTo>
                                  <a:pt x="12508" y="192"/>
                                  <a:pt x="12478" y="178"/>
                                  <a:pt x="12468" y="151"/>
                                </a:cubicBezTo>
                                <a:cubicBezTo>
                                  <a:pt x="12458" y="124"/>
                                  <a:pt x="12471" y="94"/>
                                  <a:pt x="12498" y="84"/>
                                </a:cubicBezTo>
                                <a:close/>
                                <a:moveTo>
                                  <a:pt x="12693" y="11"/>
                                </a:moveTo>
                                <a:lnTo>
                                  <a:pt x="12693" y="11"/>
                                </a:lnTo>
                                <a:cubicBezTo>
                                  <a:pt x="12720" y="0"/>
                                  <a:pt x="12750" y="14"/>
                                  <a:pt x="12760" y="41"/>
                                </a:cubicBezTo>
                                <a:cubicBezTo>
                                  <a:pt x="12770" y="68"/>
                                  <a:pt x="12757" y="98"/>
                                  <a:pt x="12730" y="108"/>
                                </a:cubicBezTo>
                                <a:lnTo>
                                  <a:pt x="12730" y="108"/>
                                </a:lnTo>
                                <a:cubicBezTo>
                                  <a:pt x="12703" y="118"/>
                                  <a:pt x="12673" y="104"/>
                                  <a:pt x="12663" y="78"/>
                                </a:cubicBezTo>
                                <a:cubicBezTo>
                                  <a:pt x="12652" y="51"/>
                                  <a:pt x="12666" y="21"/>
                                  <a:pt x="12693" y="1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2" name="Rectangle 115"/>
                        <wps:cNvSpPr>
                          <a:spLocks noChangeArrowheads="1"/>
                        </wps:cNvSpPr>
                        <wps:spPr bwMode="auto">
                          <a:xfrm>
                            <a:off x="2773045" y="1397635"/>
                            <a:ext cx="13131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6"/>
                        <wps:cNvSpPr>
                          <a:spLocks noChangeArrowheads="1"/>
                        </wps:cNvSpPr>
                        <wps:spPr bwMode="auto">
                          <a:xfrm>
                            <a:off x="2773045" y="1397635"/>
                            <a:ext cx="1313180" cy="408940"/>
                          </a:xfrm>
                          <a:prstGeom prst="rect">
                            <a:avLst/>
                          </a:prstGeom>
                          <a:noFill/>
                          <a:ln w="889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7"/>
                        <wps:cNvSpPr>
                          <a:spLocks noChangeArrowheads="1"/>
                        </wps:cNvSpPr>
                        <wps:spPr bwMode="auto">
                          <a:xfrm>
                            <a:off x="2809608" y="1417320"/>
                            <a:ext cx="1276228"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rPr>
                                <w:t>y = 37.347x + 98922</w:t>
                              </w:r>
                            </w:p>
                          </w:txbxContent>
                        </wps:txbx>
                        <wps:bodyPr rot="0" vert="horz" wrap="square" lIns="0" tIns="0" rIns="0" bIns="0" anchor="t" anchorCtr="0">
                          <a:spAutoFit/>
                        </wps:bodyPr>
                      </wps:wsp>
                      <wps:wsp>
                        <wps:cNvPr id="115" name="Rectangle 118"/>
                        <wps:cNvSpPr>
                          <a:spLocks noChangeArrowheads="1"/>
                        </wps:cNvSpPr>
                        <wps:spPr bwMode="auto">
                          <a:xfrm>
                            <a:off x="3076623" y="1602739"/>
                            <a:ext cx="934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rPr>
                                <w:t>R² = 0.4604</w:t>
                              </w:r>
                            </w:p>
                          </w:txbxContent>
                        </wps:txbx>
                        <wps:bodyPr rot="0" vert="horz" wrap="square" lIns="0" tIns="0" rIns="0" bIns="0" anchor="t" anchorCtr="0">
                          <a:spAutoFit/>
                        </wps:bodyPr>
                      </wps:wsp>
                      <wps:wsp>
                        <wps:cNvPr id="116" name="Rectangle 119"/>
                        <wps:cNvSpPr>
                          <a:spLocks noChangeArrowheads="1"/>
                        </wps:cNvSpPr>
                        <wps:spPr bwMode="auto">
                          <a:xfrm>
                            <a:off x="645160" y="210248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Pr>
                                  <w:rFonts w:ascii="Calibri" w:hAnsi="Calibri" w:cs="Calibri"/>
                                  <w:color w:val="595959"/>
                                  <w:sz w:val="18"/>
                                  <w:szCs w:val="18"/>
                                </w:rPr>
                                <w:t xml:space="preserve"> </w:t>
                              </w:r>
                              <w:r w:rsidRPr="000C5B3E">
                                <w:rPr>
                                  <w:rFonts w:ascii="Arial" w:hAnsi="Arial" w:cs="Arial"/>
                                  <w:color w:val="595959"/>
                                  <w:sz w:val="18"/>
                                  <w:szCs w:val="18"/>
                                </w:rPr>
                                <w:t>$-</w:t>
                              </w:r>
                            </w:p>
                          </w:txbxContent>
                        </wps:txbx>
                        <wps:bodyPr rot="0" vert="horz" wrap="none" lIns="0" tIns="0" rIns="0" bIns="0" anchor="t" anchorCtr="0">
                          <a:spAutoFit/>
                        </wps:bodyPr>
                      </wps:wsp>
                      <wps:wsp>
                        <wps:cNvPr id="117" name="Rectangle 120"/>
                        <wps:cNvSpPr>
                          <a:spLocks noChangeArrowheads="1"/>
                        </wps:cNvSpPr>
                        <wps:spPr bwMode="auto">
                          <a:xfrm>
                            <a:off x="414020" y="185991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50,000</w:t>
                              </w:r>
                            </w:p>
                          </w:txbxContent>
                        </wps:txbx>
                        <wps:bodyPr rot="0" vert="horz" wrap="none" lIns="0" tIns="0" rIns="0" bIns="0" anchor="t" anchorCtr="0">
                          <a:spAutoFit/>
                        </wps:bodyPr>
                      </wps:wsp>
                      <wps:wsp>
                        <wps:cNvPr id="118" name="Rectangle 121"/>
                        <wps:cNvSpPr>
                          <a:spLocks noChangeArrowheads="1"/>
                        </wps:cNvSpPr>
                        <wps:spPr bwMode="auto">
                          <a:xfrm>
                            <a:off x="355600" y="161544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100,000</w:t>
                              </w:r>
                            </w:p>
                          </w:txbxContent>
                        </wps:txbx>
                        <wps:bodyPr rot="0" vert="horz" wrap="none" lIns="0" tIns="0" rIns="0" bIns="0" anchor="t" anchorCtr="0">
                          <a:spAutoFit/>
                        </wps:bodyPr>
                      </wps:wsp>
                      <wps:wsp>
                        <wps:cNvPr id="119" name="Rectangle 122"/>
                        <wps:cNvSpPr>
                          <a:spLocks noChangeArrowheads="1"/>
                        </wps:cNvSpPr>
                        <wps:spPr bwMode="auto">
                          <a:xfrm>
                            <a:off x="355600" y="137223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150,000</w:t>
                              </w:r>
                            </w:p>
                          </w:txbxContent>
                        </wps:txbx>
                        <wps:bodyPr rot="0" vert="horz" wrap="none" lIns="0" tIns="0" rIns="0" bIns="0" anchor="t" anchorCtr="0">
                          <a:spAutoFit/>
                        </wps:bodyPr>
                      </wps:wsp>
                      <wps:wsp>
                        <wps:cNvPr id="120" name="Rectangle 123"/>
                        <wps:cNvSpPr>
                          <a:spLocks noChangeArrowheads="1"/>
                        </wps:cNvSpPr>
                        <wps:spPr bwMode="auto">
                          <a:xfrm>
                            <a:off x="355600" y="112903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200,000</w:t>
                              </w:r>
                            </w:p>
                          </w:txbxContent>
                        </wps:txbx>
                        <wps:bodyPr rot="0" vert="horz" wrap="none" lIns="0" tIns="0" rIns="0" bIns="0" anchor="t" anchorCtr="0">
                          <a:spAutoFit/>
                        </wps:bodyPr>
                      </wps:wsp>
                      <wps:wsp>
                        <wps:cNvPr id="121" name="Rectangle 124"/>
                        <wps:cNvSpPr>
                          <a:spLocks noChangeArrowheads="1"/>
                        </wps:cNvSpPr>
                        <wps:spPr bwMode="auto">
                          <a:xfrm>
                            <a:off x="355600" y="88646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250,000</w:t>
                              </w:r>
                            </w:p>
                          </w:txbxContent>
                        </wps:txbx>
                        <wps:bodyPr rot="0" vert="horz" wrap="none" lIns="0" tIns="0" rIns="0" bIns="0" anchor="t" anchorCtr="0">
                          <a:spAutoFit/>
                        </wps:bodyPr>
                      </wps:wsp>
                      <wps:wsp>
                        <wps:cNvPr id="122" name="Rectangle 125"/>
                        <wps:cNvSpPr>
                          <a:spLocks noChangeArrowheads="1"/>
                        </wps:cNvSpPr>
                        <wps:spPr bwMode="auto">
                          <a:xfrm>
                            <a:off x="355600" y="641985"/>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300,000</w:t>
                              </w:r>
                            </w:p>
                          </w:txbxContent>
                        </wps:txbx>
                        <wps:bodyPr rot="0" vert="horz" wrap="none" lIns="0" tIns="0" rIns="0" bIns="0" anchor="t" anchorCtr="0">
                          <a:spAutoFit/>
                        </wps:bodyPr>
                      </wps:wsp>
                      <wps:wsp>
                        <wps:cNvPr id="123" name="Rectangle 126"/>
                        <wps:cNvSpPr>
                          <a:spLocks noChangeArrowheads="1"/>
                        </wps:cNvSpPr>
                        <wps:spPr bwMode="auto">
                          <a:xfrm>
                            <a:off x="355600" y="398780"/>
                            <a:ext cx="476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350,000</w:t>
                              </w:r>
                            </w:p>
                          </w:txbxContent>
                        </wps:txbx>
                        <wps:bodyPr rot="0" vert="horz" wrap="none" lIns="0" tIns="0" rIns="0" bIns="0" anchor="t" anchorCtr="0">
                          <a:spAutoFit/>
                        </wps:bodyPr>
                      </wps:wsp>
                      <wps:wsp>
                        <wps:cNvPr id="124" name="Rectangle 127"/>
                        <wps:cNvSpPr>
                          <a:spLocks noChangeArrowheads="1"/>
                        </wps:cNvSpPr>
                        <wps:spPr bwMode="auto">
                          <a:xfrm>
                            <a:off x="918845" y="225044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0</w:t>
                              </w:r>
                            </w:p>
                          </w:txbxContent>
                        </wps:txbx>
                        <wps:bodyPr rot="0" vert="horz" wrap="none" lIns="0" tIns="0" rIns="0" bIns="0" anchor="t" anchorCtr="0">
                          <a:spAutoFit/>
                        </wps:bodyPr>
                      </wps:wsp>
                      <wps:wsp>
                        <wps:cNvPr id="125" name="Rectangle 128"/>
                        <wps:cNvSpPr>
                          <a:spLocks noChangeArrowheads="1"/>
                        </wps:cNvSpPr>
                        <wps:spPr bwMode="auto">
                          <a:xfrm>
                            <a:off x="1313815"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1</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26" name="Rectangle 129"/>
                        <wps:cNvSpPr>
                          <a:spLocks noChangeArrowheads="1"/>
                        </wps:cNvSpPr>
                        <wps:spPr bwMode="auto">
                          <a:xfrm>
                            <a:off x="1796415"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2</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27" name="Rectangle 130"/>
                        <wps:cNvSpPr>
                          <a:spLocks noChangeArrowheads="1"/>
                        </wps:cNvSpPr>
                        <wps:spPr bwMode="auto">
                          <a:xfrm>
                            <a:off x="2278380"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3</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28" name="Rectangle 131"/>
                        <wps:cNvSpPr>
                          <a:spLocks noChangeArrowheads="1"/>
                        </wps:cNvSpPr>
                        <wps:spPr bwMode="auto">
                          <a:xfrm>
                            <a:off x="2760345"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4</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29" name="Rectangle 132"/>
                        <wps:cNvSpPr>
                          <a:spLocks noChangeArrowheads="1"/>
                        </wps:cNvSpPr>
                        <wps:spPr bwMode="auto">
                          <a:xfrm>
                            <a:off x="3242945"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5</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30" name="Rectangle 133"/>
                        <wps:cNvSpPr>
                          <a:spLocks noChangeArrowheads="1"/>
                        </wps:cNvSpPr>
                        <wps:spPr bwMode="auto">
                          <a:xfrm>
                            <a:off x="3724910"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6</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31" name="Rectangle 134"/>
                        <wps:cNvSpPr>
                          <a:spLocks noChangeArrowheads="1"/>
                        </wps:cNvSpPr>
                        <wps:spPr bwMode="auto">
                          <a:xfrm>
                            <a:off x="4206875" y="2250440"/>
                            <a:ext cx="286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sz w:val="18"/>
                                  <w:szCs w:val="18"/>
                                </w:rPr>
                                <w:t>7</w:t>
                              </w:r>
                              <w:r>
                                <w:rPr>
                                  <w:rFonts w:ascii="Arial" w:hAnsi="Arial" w:cs="Arial"/>
                                  <w:color w:val="595959"/>
                                  <w:sz w:val="18"/>
                                  <w:szCs w:val="18"/>
                                </w:rPr>
                                <w:t>,</w:t>
                              </w:r>
                              <w:r w:rsidRPr="000C5B3E">
                                <w:rPr>
                                  <w:rFonts w:ascii="Arial" w:hAnsi="Arial" w:cs="Arial"/>
                                  <w:color w:val="595959"/>
                                  <w:sz w:val="18"/>
                                  <w:szCs w:val="18"/>
                                </w:rPr>
                                <w:t>000</w:t>
                              </w:r>
                            </w:p>
                          </w:txbxContent>
                        </wps:txbx>
                        <wps:bodyPr rot="0" vert="horz" wrap="none" lIns="0" tIns="0" rIns="0" bIns="0" anchor="t" anchorCtr="0">
                          <a:spAutoFit/>
                        </wps:bodyPr>
                      </wps:wsp>
                      <wps:wsp>
                        <wps:cNvPr id="133" name="Rectangle 136"/>
                        <wps:cNvSpPr>
                          <a:spLocks noChangeArrowheads="1"/>
                        </wps:cNvSpPr>
                        <wps:spPr bwMode="auto">
                          <a:xfrm>
                            <a:off x="1988587" y="2427605"/>
                            <a:ext cx="716252"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C5B3E" w:rsidRDefault="000C5B3E">
                              <w:pPr>
                                <w:rPr>
                                  <w:rFonts w:ascii="Arial" w:hAnsi="Arial" w:cs="Arial"/>
                                </w:rPr>
                              </w:pPr>
                              <w:r w:rsidRPr="000C5B3E">
                                <w:rPr>
                                  <w:rFonts w:ascii="Arial" w:hAnsi="Arial" w:cs="Arial"/>
                                  <w:color w:val="595959"/>
                                </w:rPr>
                                <w:t xml:space="preserve">Area in </w:t>
                              </w:r>
                              <w:r w:rsidR="000243AB">
                                <w:rPr>
                                  <w:rFonts w:ascii="Arial" w:hAnsi="Arial" w:cs="Arial"/>
                                  <w:color w:val="595959"/>
                                </w:rPr>
                                <w:t>SF</w:t>
                              </w:r>
                            </w:p>
                          </w:txbxContent>
                        </wps:txbx>
                        <wps:bodyPr rot="0" vert="horz" wrap="square" lIns="0" tIns="0" rIns="0" bIns="0" anchor="t" anchorCtr="0">
                          <a:spAutoFit/>
                        </wps:bodyPr>
                      </wps:wsp>
                      <wps:wsp>
                        <wps:cNvPr id="134" name="Rectangle 137"/>
                        <wps:cNvSpPr>
                          <a:spLocks noChangeArrowheads="1"/>
                        </wps:cNvSpPr>
                        <wps:spPr bwMode="auto">
                          <a:xfrm>
                            <a:off x="1806231" y="98425"/>
                            <a:ext cx="8699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5B3E" w:rsidRPr="000243AB" w:rsidRDefault="000C5B3E">
                              <w:pPr>
                                <w:rPr>
                                  <w:rFonts w:ascii="Arial" w:hAnsi="Arial" w:cs="Arial"/>
                                  <w:sz w:val="22"/>
                                  <w:szCs w:val="22"/>
                                </w:rPr>
                              </w:pPr>
                              <w:r w:rsidRPr="000243AB">
                                <w:rPr>
                                  <w:rFonts w:ascii="Arial" w:hAnsi="Arial" w:cs="Arial"/>
                                  <w:color w:val="595959"/>
                                  <w:sz w:val="22"/>
                                  <w:szCs w:val="22"/>
                                </w:rPr>
                                <w:t>Price vs. Area</w:t>
                              </w:r>
                            </w:p>
                          </w:txbxContent>
                        </wps:txbx>
                        <wps:bodyPr rot="0" vert="horz" wrap="none" lIns="0" tIns="0" rIns="0" bIns="0" anchor="t" anchorCtr="0">
                          <a:spAutoFit/>
                        </wps:bodyPr>
                      </wps:wsp>
                      <wps:wsp>
                        <wps:cNvPr id="135" name="Rectangle 138"/>
                        <wps:cNvSpPr>
                          <a:spLocks noChangeArrowheads="1"/>
                        </wps:cNvSpPr>
                        <wps:spPr bwMode="auto">
                          <a:xfrm>
                            <a:off x="8890" y="3810"/>
                            <a:ext cx="4573270" cy="2735580"/>
                          </a:xfrm>
                          <a:prstGeom prst="rect">
                            <a:avLst/>
                          </a:prstGeom>
                          <a:noFill/>
                          <a:ln w="8890"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6" o:spid="_x0000_s1090" editas="canvas" style="position:absolute;left:0;text-align:left;margin-left:57pt;margin-top:10pt;width:363.35pt;height:219.6pt;z-index:251663360" coordsize="46139,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">
                <v:shape id="_x0000_s1091" type="#_x0000_t75" style="position:absolute;width:46139;height:27889;visibility:visible;mso-wrap-style:square" stroked="t" strokecolor="black [3213]">
                  <v:fill o:detectmouseclick="t"/>
                  <v:path o:connecttype="none"/>
                </v:shape>
                <v:rect id="Rectangle 71" o:spid="_x0000_s1092" style="position:absolute;left:38;top:38;width:45732;height:2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shape id="Freeform 72" o:spid="_x0000_s1093" style="position:absolute;left:9474;top:4686;width:33750;height:14700;visibility:visible;mso-wrap-style:square;v-text-anchor:top" coordsize="5315,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1MMA&#10;AADbAAAADwAAAGRycy9kb3ducmV2LnhtbESPQWsCMRSE74L/IbxCL6LZLSJ2NYoIhT30YNXeH5vn&#10;Zu3mZUmirv/eCAWPw8x8wyzXvW3FlXxoHCvIJxkI4srphmsFx8PXeA4iRGSNrWNScKcA69VwsMRC&#10;uxv/0HUfa5EgHApUYGLsCilDZchimLiOOHkn5y3GJH0ttcdbgttWfmTZTFpsOC0Y7GhrqPrbX6yC&#10;rcnL/Bx+SzOq/bS570Zd/L4o9f7WbxYgIvXxFf5vl1rB7BOeX9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J1MMAAADbAAAADwAAAAAAAAAAAAAAAACYAgAAZHJzL2Rv&#10;d25yZXYueG1sUEsFBgAAAAAEAAQA9QAAAIgDAAAAAA==&#10;" path="m,2300r5315,l5315,2315,,2315r,-15xm,1918r5315,l5315,1932,,1932r,-14xm,1535r5315,l5315,1549,,1549r,-14xm,1152r5315,l5315,1166,,1166r,-14xm,769r5315,l5315,783,,783,,769xm,383r5315,l5315,398,,398,,383xm,l5315,r,15l,15,,xe" fillcolor="#d9d9d9" strokecolor="#d9d9d9" strokeweight=".1pt">
                  <v:stroke joinstyle="bevel"/>
                  <v:path arrowok="t" o:connecttype="custom" o:connectlocs="0,1460500;3375025,1460500;3375025,1470025;0,1470025;0,1460500;0,1217930;3375025,1217930;3375025,1226820;0,1226820;0,1217930;0,974725;3375025,974725;3375025,983615;0,983615;0,974725;0,731520;3375025,731520;3375025,740410;0,740410;0,731520;0,488315;3375025,488315;3375025,497205;0,497205;0,488315;0,243205;3375025,243205;3375025,252730;0,252730;0,243205;0,0;3375025,0;3375025,9525;0,9525;0,0" o:connectangles="0,0,0,0,0,0,0,0,0,0,0,0,0,0,0,0,0,0,0,0,0,0,0,0,0,0,0,0,0,0,0,0,0,0,0"/>
                  <o:lock v:ext="edit" verticies="t"/>
                </v:shape>
                <v:shape id="Freeform 73" o:spid="_x0000_s1094" style="position:absolute;left:14249;top:4737;width:29019;height:17037;visibility:visible;mso-wrap-style:square;v-text-anchor:top" coordsize="4570,2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8yJL8A&#10;AADbAAAADwAAAGRycy9kb3ducmV2LnhtbERPTYvCMBC9L/gfwgje1lQFV6pRVBAF97LqQW9DM7bF&#10;ZhKaqNn99ZuD4PHxvmeLaBrxoNbXlhUM+hkI4sLqmksFp+PmcwLCB2SNjWVS8EseFvPOxwxzbZ/8&#10;Q49DKEUKYZ+jgioEl0vpi4oM+r51xIm72tZgSLAtpW7xmcJNI4dZNpYGa04NFTpaV1TcDnejwC7P&#10;q/ht13F7kfjntCtGezlRqteNyymIQDG8xS/3Tiv4SuvTl/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zIkvwAAANsAAAAPAAAAAAAAAAAAAAAAAJgCAABkcnMvZG93bnJl&#10;di54bWxQSwUGAAAAAAQABAD1AAAAhAMAAAAA&#10;" path="m15,r,2683l,2683,,,15,xm773,r,2683l759,2683,759,r14,xm1532,r,2683l1518,2683,1518,r14,xm2291,r,2683l2277,2683,2277,r14,xm3050,r,2683l3036,2683,3036,r14,xm3811,r,2683l3797,2683,3797,r14,xm4570,r,2683l4556,2683,4556,r14,xe" fillcolor="#d9d9d9" strokecolor="#d9d9d9" strokeweight=".1pt">
                  <v:stroke joinstyle="bevel"/>
                  <v:path arrowok="t" o:connecttype="custom" o:connectlocs="9525,0;9525,1703705;0,1703705;0,0;9525,0;490855,0;490855,1703705;481965,1703705;481965,0;490855,0;972820,0;972820,1703705;963930,1703705;963930,0;972820,0;1454785,0;1454785,1703705;1445895,1703705;1445895,0;1454785,0;1936750,0;1936750,1703705;1927860,1703705;1927860,0;1936750,0;2419985,0;2419985,1703705;2411095,1703705;2411095,0;2419985,0;2901950,0;2901950,1703705;2893060,1703705;2893060,0;2901950,0" o:connectangles="0,0,0,0,0,0,0,0,0,0,0,0,0,0,0,0,0,0,0,0,0,0,0,0,0,0,0,0,0,0,0,0,0,0,0"/>
                  <o:lock v:ext="edit" verticies="t"/>
                </v:shape>
                <v:rect id="Rectangle 74" o:spid="_x0000_s1095" style="position:absolute;left:9429;top:4737;width:96;height:1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nBsIA&#10;AADbAAAADwAAAGRycy9kb3ducmV2LnhtbESPQYvCMBSE78L+h/AEb5raw65Uo4iw4MWFjaLXZ/Ns&#10;S5uX0kRb/71ZWPA4zMw3zGoz2EY8qPOVYwXzWQKCOHem4kLB6fg9XYDwAdlg45gUPMnDZv0xWmFm&#10;XM+/9NChEBHCPkMFZQhtJqXPS7LoZ64ljt7NdRZDlF0hTYd9hNtGpknyKS1WHBdKbGlXUl7ru1Vw&#10;639qW22H+nm47M/pVWubGq3UZDxslyACDeEd/m/vjYKvOfx9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2cGwgAAANsAAAAPAAAAAAAAAAAAAAAAAJgCAABkcnMvZG93&#10;bnJldi54bWxQSwUGAAAAAAQABAD1AAAAhwMAAAAA&#10;" fillcolor="#bfbfbf" strokecolor="#bfbfbf" strokeweight=".1pt">
                  <v:stroke joinstyle="bevel"/>
                </v:rect>
                <v:rect id="Rectangle 75" o:spid="_x0000_s1096" style="position:absolute;left:9474;top:21723;width:3375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5ccMA&#10;AADbAAAADwAAAGRycy9kb3ducmV2LnhtbESPwWrDMBBE74X8g9hCbrVcH9LiWjGmEMilgaoluW6s&#10;jW1srYylxs7fR4VCj8PMvGGKcrGDuNLkO8cKnpMUBHHtTMeNgu+v3dMrCB+QDQ6OScGNPJTb1UOB&#10;uXEzf9JVh0ZECPscFbQhjLmUvm7Jok/cSBy9i5sshiinRpoJ5wi3g8zSdCMtdhwXWhzpvaW61z9W&#10;wWU+9Larlv72cdofs7PWNjNaqfXjUr2BCLSE//Bfe28UvGT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n5ccMAAADbAAAADwAAAAAAAAAAAAAAAACYAgAAZHJzL2Rv&#10;d25yZXYueG1sUEsFBgAAAAAEAAQA9QAAAIgDAAAAAA==&#10;" fillcolor="#bfbfbf" strokecolor="#bfbfbf" strokeweight=".1pt">
                  <v:stroke joinstyle="bevel"/>
                </v:rect>
                <v:oval id="Oval 76" o:spid="_x0000_s1097" style="position:absolute;left:18637;top:1078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qEcMA&#10;AADbAAAADwAAAGRycy9kb3ducmV2LnhtbESPQWsCMRSE7wX/Q3hCbzXbClZWo4ggLJ7UFnp9JK+b&#10;bTcva5KuW3+9EQo9DjPzDbNcD64VPYXYeFbwPClAEGtvGq4VvL/tnuYgYkI22HomBb8UYb0aPSyx&#10;NP7CR+pPqRYZwrFEBTalrpQyaksO48R3xNn79MFhyjLU0gS8ZLhr5UtRzKTDhvOCxY62lvT36ccp&#10;2Lv+oKvOBtSb2eHjy56rqzwr9TgeNgsQiYb0H/5rV0bB6x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qEcMAAADbAAAADwAAAAAAAAAAAAAAAACYAgAAZHJzL2Rv&#10;d25yZXYueG1sUEsFBgAAAAAEAAQA9QAAAIgDAAAAAA==&#10;" fillcolor="black" strokeweight="0"/>
                <v:oval id="Oval 77" o:spid="_x0000_s1098" style="position:absolute;left:14135;top:1400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yZcMA&#10;AADbAAAADwAAAGRycy9kb3ducmV2LnhtbESPQWsCMRSE7wX/Q3hCbzXbIlZWo4ggLJ7UFnp9JK+b&#10;bTcva5KuW3+9EQo9DjPzDbNcD64VPYXYeFbwPClAEGtvGq4VvL/tnuYgYkI22HomBb8UYb0aPSyx&#10;NP7CR+pPqRYZwrFEBTalrpQyaksO48R3xNn79MFhyjLU0gS8ZLhr5UtRzKTDhvOCxY62lvT36ccp&#10;2Lv+oKvOBtSb2eHjy56rqzwr9TgeNgsQiYb0H/5rV0bB6x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yZcMAAADbAAAADwAAAAAAAAAAAAAAAACYAgAAZHJzL2Rv&#10;d25yZXYueG1sUEsFBgAAAAAEAAQA9QAAAIgDAAAAAA==&#10;" fillcolor="black" strokeweight="0"/>
                <v:oval id="Oval 78" o:spid="_x0000_s1099" style="position:absolute;left:14363;top:16744;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X/sMA&#10;AADbAAAADwAAAGRycy9kb3ducmV2LnhtbESPQWsCMRSE7wX/Q3hCbzXbglZWo4ggLJ7UFnp9JK+b&#10;bTcva5KuW3+9EQo9DjPzDbNcD64VPYXYeFbwPClAEGtvGq4VvL/tnuYgYkI22HomBb8UYb0aPSyx&#10;NP7CR+pPqRYZwrFEBTalrpQyaksO48R3xNn79MFhyjLU0gS8ZLhr5UtRzKTDhvOCxY62lvT36ccp&#10;2Lv+oKvOBtSb2eHjy56rqzwr9TgeNgsQiYb0H/5rV0bB6x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X/sMAAADbAAAADwAAAAAAAAAAAAAAAACYAgAAZHJzL2Rv&#10;d25yZXYueG1sUEsFBgAAAAAEAAQA9QAAAIgDAAAAAA==&#10;" fillcolor="black" strokeweight="0"/>
                <v:oval id="Oval 79" o:spid="_x0000_s1100" style="position:absolute;left:38519;top:6559;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JicMA&#10;AADbAAAADwAAAGRycy9kb3ducmV2LnhtbESPQWsCMRSE7wX/Q3iCt5ptD9uyGkUKhaUntQWvj+S5&#10;Wd28rEm6rv76plDocZiZb5jlenSdGCjE1rOCp3kBglh703Kj4Ovz/fEVREzIBjvPpOBGEdarycMS&#10;K+OvvKNhnxqRIRwrVGBT6ispo7bkMM59T5y9ow8OU5ahkSbgNcNdJ5+LopQOW84LFnt6s6TP+2+n&#10;4MMNW133NqDelNvDyV7qu7woNZuOmwWIRGP6D/+1a6PgpYT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dJicMAAADbAAAADwAAAAAAAAAAAAAAAACYAgAAZHJzL2Rv&#10;d25yZXYueG1sUEsFBgAAAAAEAAQA9QAAAIgDAAAAAA==&#10;" fillcolor="black" strokeweight="0"/>
                <v:oval id="Oval 80" o:spid="_x0000_s1101" style="position:absolute;left:22663;top:14541;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sEsMA&#10;AADbAAAADwAAAGRycy9kb3ducmV2LnhtbESPT2sCMRTE7wW/Q3iCt5rVg5atUaQgLJ78U+j1kbxu&#10;tt28rElct/30plDwOMzMb5jVZnCt6CnExrOC2bQAQay9abhW8H7ePb+AiAnZYOuZFPxQhM169LTC&#10;0vgbH6k/pVpkCMcSFdiUulLKqC05jFPfEWfv0weHKctQSxPwluGulfOiWEiHDecFix29WdLfp6tT&#10;sHf9QVedDai3i8PHl71Uv/Ki1GQ8bF9BJBrSI/zfroyC5RL+vu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sEsMAAADbAAAADwAAAAAAAAAAAAAAAACYAgAAZHJzL2Rv&#10;d25yZXYueG1sUEsFBgAAAAAEAAQA9QAAAIgDAAAAAA==&#10;" fillcolor="black" strokeweight="0"/>
                <v:oval id="Oval 81" o:spid="_x0000_s1102" style="position:absolute;left:30251;top:6057;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4YL8A&#10;AADbAAAADwAAAGRycy9kb3ducmV2LnhtbERPTWsCMRC9F/wPYQRvNWsPtqxGEUFYPFlb8Dok42Z1&#10;M1mTdF399c2h0OPjfS/Xg2tFTyE2nhXMpgUIYu1Nw7WC76/d6weImJANtp5JwYMirFejlyWWxt/5&#10;k/pjqkUO4ViiAptSV0oZtSWHceo74sydfXCYMgy1NAHvOdy18q0o5tJhw7nBYkdbS/p6/HEK9q4/&#10;6KqzAfVmfjhd7K16yptSk/GwWYBINKR/8Z+7Mgre89j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BHhgvwAAANsAAAAPAAAAAAAAAAAAAAAAAJgCAABkcnMvZG93bnJl&#10;di54bWxQSwUGAAAAAAQABAD1AAAAhAMAAAAA&#10;" fillcolor="black" strokeweight="0"/>
                <v:oval id="Oval 82" o:spid="_x0000_s1103" style="position:absolute;left:23374;top:11772;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d+8MA&#10;AADbAAAADwAAAGRycy9kb3ducmV2LnhtbESPQWsCMRSE74X+h/AK3mpWD9pujSKCsHiyttDrI3lu&#10;VjcvaxLXbX99IxR6HGbmG2axGlwregqx8axgMi5AEGtvGq4VfH5sn19AxIRssPVMCr4pwmr5+LDA&#10;0vgbv1N/SLXIEI4lKrApdaWUUVtyGMe+I87e0QeHKctQSxPwluGuldOimEmHDecFix1tLOnz4eoU&#10;7Fy/11VnA+r1bP91spfqR16UGj0N6zcQiYb0H/5rV0bB/BX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jd+8MAAADbAAAADwAAAAAAAAAAAAAAAACYAgAAZHJzL2Rv&#10;d25yZXYueG1sUEsFBgAAAAAEAAQA9QAAAIgDAAAAAA==&#10;" fillcolor="black" strokeweight="0"/>
                <v:oval id="Oval 83" o:spid="_x0000_s1104" style="position:absolute;left:14363;top:10680;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EQb8A&#10;AADbAAAADwAAAGRycy9kb3ducmV2LnhtbERPTWsCMRC9F/wPYQRvNWsPIlujiCAsPVkVvA7JdLO6&#10;maxJXLf++uZQ8Ph438v14FrRU4iNZwWzaQGCWHvTcK3gdNy9L0DEhGyw9UwKfinCejV6W2Jp/IO/&#10;qT+kWuQQjiUqsCl1pZRRW3IYp74jztyPDw5ThqGWJuAjh7tWfhTFXDpsODdY7GhrSV8Pd6fgy/V7&#10;XXU2oN7M9+eLvVVPeVNqMh42nyASDekl/ndXRsEir89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wRBvwAAANsAAAAPAAAAAAAAAAAAAAAAAJgCAABkcnMvZG93bnJl&#10;di54bWxQSwUGAAAAAAQABAD1AAAAhAMAAAAA&#10;" fillcolor="black" strokeweight="0"/>
                <v:oval id="Oval 84" o:spid="_x0000_s1105" style="position:absolute;left:24231;top:9588;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2sIA&#10;AADbAAAADwAAAGRycy9kb3ducmV2LnhtbESPQWsCMRSE7wX/Q3iCt5rVg8jWKCIIiye1hV4fyetm&#10;283LmsR17a9vCoLHYWa+YVabwbWipxAbzwpm0wIEsfam4VrBx/v+dQkiJmSDrWdScKcIm/XoZYWl&#10;8Tc+UX9OtcgQjiUqsCl1pZRRW3IYp74jzt6XDw5TlqGWJuAtw10r50WxkA4bzgsWO9pZ0j/nq1Nw&#10;cP1RV50NqLeL4+e3vVS/8qLUZDxs30AkGtIz/GhXRsFyBv9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6HawgAAANsAAAAPAAAAAAAAAAAAAAAAAJgCAABkcnMvZG93&#10;bnJldi54bWxQSwUGAAAAAAQABAD1AAAAhwMAAAAA&#10;" fillcolor="black" strokeweight="0"/>
                <v:oval id="Oval 85" o:spid="_x0000_s1106" style="position:absolute;left:14077;top:18383;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rcIA&#10;AADbAAAADwAAAGRycy9kb3ducmV2LnhtbESPQWsCMRSE7wX/Q3iCt5rVg8jWKCIIS09qC70+ktfN&#10;tpuXNYnr1l9vCoLHYWa+YVabwbWipxAbzwpm0wIEsfam4VrB58f+dQkiJmSDrWdS8EcRNuvRywpL&#10;4698pP6UapEhHEtUYFPqSimjtuQwTn1HnL1vHxymLEMtTcBrhrtWzotiIR02nBcsdrSzpH9PF6fg&#10;3fUHXXU2oN4uDl8/9lzd5FmpyXjYvoFINKRn+NGujILlHP6/5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T+twgAAANsAAAAPAAAAAAAAAAAAAAAAAJgCAABkcnMvZG93&#10;bnJldi54bWxQSwUGAAAAAAQABAD1AAAAhwMAAAAA&#10;" fillcolor="black" strokeweight="0"/>
                <v:oval id="Oval 86" o:spid="_x0000_s1107" style="position:absolute;left:17932;top:929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NsMA&#10;AADbAAAADwAAAGRycy9kb3ducmV2LnhtbESPT2sCMRTE7wW/Q3iCt5q1gsjWKFIQFk/+KfT6SF43&#10;225e1iRdVz99UxB6HGbmN8xqM7hW9BRi41nBbFqAINbeNFwreD/vnpcgYkI22HomBTeKsFmPnlZY&#10;Gn/lI/WnVIsM4ViiAptSV0oZtSWHceo74ux9+uAwZRlqaQJeM9y18qUoFtJhw3nBYkdvlvT36ccp&#10;2Lv+oKvOBtTbxeHjy16qu7woNRkP21cQiYb0H360K6NgOY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aNsMAAADbAAAADwAAAAAAAAAAAAAAAACYAgAAZHJzL2Rv&#10;d25yZXYueG1sUEsFBgAAAAAEAAQA9QAAAIgDAAAAAA==&#10;" fillcolor="black" strokeweight="0"/>
                <v:oval id="Oval 87" o:spid="_x0000_s1108" style="position:absolute;left:14363;top:18738;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CQsMA&#10;AADbAAAADwAAAGRycy9kb3ducmV2LnhtbESPT2sCMRTE7wW/Q3iCt5q1iMjWKFIQFk/+KfT6SF43&#10;225e1iRdVz99UxB6HGbmN8xqM7hW9BRi41nBbFqAINbeNFwreD/vnpcgYkI22HomBTeKsFmPnlZY&#10;Gn/lI/WnVIsM4ViiAptSV0oZtSWHceo74ux9+uAwZRlqaQJeM9y18qUoFtJhw3nBYkdvlvT36ccp&#10;2Lv+oKvOBtTbxeHjy16qu7woNRkP21cQiYb0H360K6NgOY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CQsMAAADbAAAADwAAAAAAAAAAAAAAAACYAgAAZHJzL2Rv&#10;d25yZXYueG1sUEsFBgAAAAAEAAQA9QAAAIgDAAAAAA==&#10;" fillcolor="black" strokeweight="0"/>
                <v:oval id="Oval 88" o:spid="_x0000_s1109" style="position:absolute;left:20904;top:10833;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n2cMA&#10;AADbAAAADwAAAGRycy9kb3ducmV2LnhtbESPT2sCMRTE7wW/Q3iCt5q1oMjWKFIQFk/+KfT6SF43&#10;225e1iRdVz99UxB6HGbmN8xqM7hW9BRi41nBbFqAINbeNFwreD/vnpcgYkI22HomBTeKsFmPnlZY&#10;Gn/lI/WnVIsM4ViiAptSV0oZtSWHceo74ux9+uAwZRlqaQJeM9y18qUoFtJhw3nBYkdvlvT36ccp&#10;2Lv+oKvOBtTbxeHjy16qu7woNRkP21cQiYb0H360K6NgOYe/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Cn2cMAAADbAAAADwAAAAAAAAAAAAAAAACYAgAAZHJzL2Rv&#10;d25yZXYueG1sUEsFBgAAAAAEAAQA9QAAAIgDAAAAAA==&#10;" fillcolor="black" strokeweight="0"/>
                <v:oval id="Oval 89" o:spid="_x0000_s1110" style="position:absolute;left:20523;top:1400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I5rsIA&#10;AADbAAAADwAAAGRycy9kb3ducmV2LnhtbESPQWsCMRSE74X+h/AKvdVse1hkNYoIhcWT1UKvj+R1&#10;s3XzsiZx3frrjSB4HGbmG2a+HF0nBgqx9azgfVKAINbetNwo+N5/vk1BxIRssPNMCv4pwnLx/DTH&#10;yvgzf9GwS43IEI4VKrAp9ZWUUVtyGCe+J87erw8OU5ahkSbgOcNdJz+KopQOW84LFntaW9KH3ckp&#10;2Lhhq+veBtSrcvvzZ4/1RR6Ven0ZVzMQicb0CN/btVEwLeH2Jf8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jmuwgAAANsAAAAPAAAAAAAAAAAAAAAAAJgCAABkcnMvZG93&#10;bnJldi54bWxQSwUGAAAAAAQABAD1AAAAhwMAAAAA&#10;" fillcolor="black" strokeweight="0"/>
                <v:oval id="Oval 90" o:spid="_x0000_s1111" style="position:absolute;left:22078;top:12522;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NcIA&#10;AADbAAAADwAAAGRycy9kb3ducmV2LnhtbESPQWsCMRSE74L/ITzBm2b1YGVrFCkIiyerhV4fyetm&#10;283LmsR121/fFIQeh5n5htnsBteKnkJsPCtYzAsQxNqbhmsFb5fDbA0iJmSDrWdS8E0RdtvxaIOl&#10;8Xd+pf6capEhHEtUYFPqSimjtuQwzn1HnL0PHxymLEMtTcB7hrtWLotiJR02nBcsdvRiSX+db07B&#10;0fUnXXU2oN6vTu+f9lr9yKtS08mwfwaRaEj/4Ue7MgrWT/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pw1wgAAANsAAAAPAAAAAAAAAAAAAAAAAJgCAABkcnMvZG93&#10;bnJldi54bWxQSwUGAAAAAAQABAD1AAAAhwMAAAAA&#10;" fillcolor="black" strokeweight="0"/>
                <v:oval id="Oval 91" o:spid="_x0000_s1112" style="position:absolute;left:14839;top:17735;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IR78A&#10;AADbAAAADwAAAGRycy9kb3ducmV2LnhtbERPTWsCMRC9F/wPYQRvNWsPIlujiCAsPVkVvA7JdLO6&#10;maxJXLf++uZQ8Ph438v14FrRU4iNZwWzaQGCWHvTcK3gdNy9L0DEhGyw9UwKfinCejV6W2Jp/IO/&#10;qT+kWuQQjiUqsCl1pZRRW3IYp74jztyPDw5ThqGWJuAjh7tWfhTFXDpsODdY7GhrSV8Pd6fgy/V7&#10;XXU2oN7M9+eLvVVPeVNqMh42nyASDekl/ndXRsEij81f8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0QhHvwAAANsAAAAPAAAAAAAAAAAAAAAAAJgCAABkcnMvZG93bnJl&#10;di54bWxQSwUGAAAAAAQABAD1AAAAhAMAAAAA&#10;" fillcolor="black" strokeweight="0"/>
                <v:oval id="Oval 92" o:spid="_x0000_s1113" style="position:absolute;left:14211;top:16090;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t3MMA&#10;AADbAAAADwAAAGRycy9kb3ducmV2LnhtbESPT2sCMRTE7wW/Q3iCt5rVg9itUaQgLJ78U+j1kbxu&#10;tt28rElct/30plDwOMzMb5jVZnCt6CnExrOC2bQAQay9abhW8H7ePS9BxIRssPVMCn4owmY9elph&#10;afyNj9SfUi0yhGOJCmxKXSll1JYcxqnviLP36YPDlGWopQl4y3DXynlRLKTDhvOCxY7eLOnv09Up&#10;2Lv+oKvOBtTbxeHjy16qX3lRajIetq8gEg3pEf5vV0bB8gX+vu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2t3MMAAADbAAAADwAAAAAAAAAAAAAAAACYAgAAZHJzL2Rv&#10;d25yZXYueG1sUEsFBgAAAAAEAAQA9QAAAIgDAAAAAA==&#10;" fillcolor="black" strokeweight="0"/>
                <v:oval id="Oval 93" o:spid="_x0000_s1114" style="position:absolute;left:23374;top:12763;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SnL8A&#10;AADbAAAADwAAAGRycy9kb3ducmV2LnhtbERPTWsCMRC9F/wPYQRvNWsP0q5GEUFYPFlb8Dok42Z1&#10;M1mTdF399c2h0OPjfS/Xg2tFTyE2nhXMpgUIYu1Nw7WC76/d6zuImJANtp5JwYMirFejlyWWxt/5&#10;k/pjqkUO4ViiAptSV0oZtSWHceo74sydfXCYMgy1NAHvOdy18q0o5tJhw7nBYkdbS/p6/HEK9q4/&#10;6KqzAfVmfjhd7K16yptSk/GwWYBINKR/8Z+7Mgo+8vr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pKcvwAAANsAAAAPAAAAAAAAAAAAAAAAAJgCAABkcnMvZG93bnJl&#10;di54bWxQSwUGAAAAAAQABAD1AAAAhAMAAAAA&#10;" fillcolor="black" strokeweight="0"/>
                <v:oval id="Oval 94" o:spid="_x0000_s1115" style="position:absolute;left:33820;top:11772;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3B8IA&#10;AADbAAAADwAAAGRycy9kb3ducmV2LnhtbESPQWsCMRSE7wX/Q3iCt5rVg7SrUaQgLJ7UFrw+ktfN&#10;tpuXNYnr6q9vCoUeh5n5hlltBteKnkJsPCuYTQsQxNqbhmsFH++75xcQMSEbbD2TgjtF2KxHTyss&#10;jb/xkfpTqkWGcCxRgU2pK6WM2pLDOPUdcfY+fXCYsgy1NAFvGe5aOS+KhXTYcF6w2NGbJf19ujoF&#10;e9cfdNXZgHq7OJy/7KV6yItSk/GwXYJINKT/8F+7MgpeZ/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jcHwgAAANsAAAAPAAAAAAAAAAAAAAAAAJgCAABkcnMvZG93&#10;bnJldi54bWxQSwUGAAAAAAQABAD1AAAAhwMAAAAA&#10;" fillcolor="black" strokeweight="0"/>
                <v:oval id="Oval 95" o:spid="_x0000_s1116" style="position:absolute;left:14427;top:13703;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pcMIA&#10;AADbAAAADwAAAGRycy9kb3ducmV2LnhtbESPQWsCMRSE7wX/Q3iCt5rVg7SrUaQgLD2pLXh9JK+b&#10;bTcva5Kuq7++EYQeh5n5hlltBteKnkJsPCuYTQsQxNqbhmsFnx+75xcQMSEbbD2TgitF2KxHTyss&#10;jb/wgfpjqkWGcCxRgU2pK6WM2pLDOPUdcfa+fHCYsgy1NAEvGe5aOS+KhXTYcF6w2NGbJf1z/HUK&#10;3l2/11VnA+rtYn/6tufqJs9KTcbDdgki0ZD+w492ZRS8zuH+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KlwwgAAANsAAAAPAAAAAAAAAAAAAAAAAJgCAABkcnMvZG93&#10;bnJldi54bWxQSwUGAAAAAAQABAD1AAAAhwMAAAAA&#10;" fillcolor="black" strokeweight="0"/>
                <v:oval id="Oval 96" o:spid="_x0000_s1117" style="position:absolute;left:31457;top:6559;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M68MA&#10;AADbAAAADwAAAGRycy9kb3ducmV2LnhtbESPQWsCMRSE7wX/Q3hCbzXbC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wM68MAAADbAAAADwAAAAAAAAAAAAAAAACYAgAAZHJzL2Rv&#10;d25yZXYueG1sUEsFBgAAAAAEAAQA9QAAAIgDAAAAAA==&#10;" fillcolor="black" strokeweight="0"/>
                <v:oval id="Oval 97" o:spid="_x0000_s1118" style="position:absolute;left:19323;top:929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Un8MA&#10;AADbAAAADwAAAGRycy9kb3ducmV2LnhtbESPQWsCMRSE7wX/Q3hCbzXbI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WUn8MAAADbAAAADwAAAAAAAAAAAAAAAACYAgAAZHJzL2Rv&#10;d25yZXYueG1sUEsFBgAAAAAEAAQA9QAAAIgDAAAAAA==&#10;" fillcolor="black" strokeweight="0"/>
                <v:oval id="Oval 98" o:spid="_x0000_s1119" style="position:absolute;left:14135;top:12045;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xBMMA&#10;AADbAAAADwAAAGRycy9kb3ducmV2LnhtbESPQWsCMRSE7wX/Q3hCbzXbglJXo4ggLJ7UFnp9JK+b&#10;bTcva5KuW3+9EQo9DjPzDbNcD64VPYXYeFbwPClAEGtvGq4VvL/tnl5BxIRssPVMCn4pwno1elhi&#10;afyFj9SfUi0yhGOJCmxKXSll1JYcxonviLP36YPDlGWopQl4yXDXypeimEmHDecFix1tLenv049T&#10;sHf9QVedDag3s8PHlz1XV3lW6nE8bBYgEg3pP/zXroyC+RT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xBMMAAADbAAAADwAAAAAAAAAAAAAAAACYAgAAZHJzL2Rv&#10;d25yZXYueG1sUEsFBgAAAAAEAAQA9QAAAIgDAAAAAA==&#10;" fillcolor="black" strokeweight="0"/>
                <v:oval id="Oval 99" o:spid="_x0000_s1120" style="position:absolute;left:16014;top:14052;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vc8MA&#10;AADbAAAADwAAAGRycy9kb3ducmV2LnhtbESPQWsCMRSE7wX/Q3iCt5ptD0u7GkUKhaUntQWvj+S5&#10;Wd28rEm6rv76plDocZiZb5jlenSdGCjE1rOCp3kBglh703Kj4Ovz/fEFREzIBjvPpOBGEdarycMS&#10;K+OvvKNhnxqRIRwrVGBT6ispo7bkMM59T5y9ow8OU5ahkSbgNcNdJ5+LopQOW84LFnt6s6TP+2+n&#10;4MMNW133NqDelNvDyV7qu7woNZuOmwWIRGP6D/+1a6PgtYT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vc8MAAADbAAAADwAAAAAAAAAAAAAAAACYAgAAZHJzL2Rv&#10;d25yZXYueG1sUEsFBgAAAAAEAAQA9QAAAIgDAAAAAA==&#10;" fillcolor="black" strokeweight="0"/>
                <v:oval id="Oval 100" o:spid="_x0000_s1121" style="position:absolute;left:21729;top:14008;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K6MMA&#10;AADbAAAADwAAAGRycy9kb3ducmV2LnhtbESPQWsCMRSE74X+h/AK3mpWD9pujSKCsHiyttDrI3lu&#10;VjcvaxLXbX99IxR6HGbmG2axGlwregqx8axgMi5AEGtvGq4VfH5sn19AxIRssPVMCr4pwmr5+LDA&#10;0vgbv1N/SLXIEI4lKrApdaWUUVtyGMe+I87e0QeHKctQSxPwluGuldOimEmHDecFix1tLOnz4eoU&#10;7Fy/11VnA+r1bP91spfqR16UGj0N6zcQiYb0H/5rV0bB6xzu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K6MMAAADbAAAADwAAAAAAAAAAAAAAAACYAgAAZHJzL2Rv&#10;d25yZXYueG1sUEsFBgAAAAAEAAQA9QAAAIgDAAAAAA==&#10;" fillcolor="black" strokeweight="0"/>
                <v:oval id="Oval 101" o:spid="_x0000_s1122" style="position:absolute;left:21151;top:7810;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emr8A&#10;AADbAAAADwAAAGRycy9kb3ducmV2LnhtbERPTWsCMRC9F/wPYQRvNWsP0q5GEUFYPFlb8Dok42Z1&#10;M1mTdF399c2h0OPjfS/Xg2tFTyE2nhXMpgUIYu1Nw7WC76/d6zuImJANtp5JwYMirFejlyWWxt/5&#10;k/pjqkUO4ViiAptSV0oZtSWHceo74sydfXCYMgy1NAHvOdy18q0o5tJhw7nBYkdbS/p6/HEK9q4/&#10;6KqzAfVmfjhd7K16yptSk/GwWYBINKR/8Z+7Mgo+8tj8Jf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J6avwAAANsAAAAPAAAAAAAAAAAAAAAAAJgCAABkcnMvZG93bnJl&#10;di54bWxQSwUGAAAAAAQABAD1AAAAhAMAAAAA&#10;" fillcolor="black" strokeweight="0"/>
                <v:oval id="Oval 102" o:spid="_x0000_s1123" style="position:absolute;left:17386;top:12350;width:641;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7AcIA&#10;AADbAAAADwAAAGRycy9kb3ducmV2LnhtbESPQWsCMRSE74L/ITzBm2b1IHVrFCkIiyerhV4fyetm&#10;283LmsR121/fFIQeh5n5htnsBteKnkJsPCtYzAsQxNqbhmsFb5fD7AlETMgGW8+k4Jsi7Lbj0QZL&#10;4+/8Sv051SJDOJaowKbUlVJGbclhnPuOOHsfPjhMWYZamoD3DHetXBbFSjpsOC9Y7OjFkv4635yC&#10;o+tPuupsQL1fnd4/7bX6kVelppNh/wwi0ZD+w492ZRSs1/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DsBwgAAANsAAAAPAAAAAAAAAAAAAAAAAJgCAABkcnMvZG93&#10;bnJldi54bWxQSwUGAAAAAAQABAD1AAAAhwMAAAAA&#10;" fillcolor="black" strokeweight="0"/>
                <v:oval id="Oval 103" o:spid="_x0000_s1124" style="position:absolute;left:14135;top:13265;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u8QA&#10;AADcAAAADwAAAGRycy9kb3ducmV2LnhtbESPQWvDMAyF74P9B6NBb6uzHcpI65ZSGISd2m6wq7C1&#10;OGssp7aXZv311WGwm8R7eu/TajOFXo2UchfZwNO8AkVso+u4NfDx/vr4AioXZId9ZDLwSxk26/u7&#10;FdYuXvhA47G0SkI412jAlzLUWmfrKWCex4FYtK+YAhZZU6tdwouEh14/V9VCB+xYGjwOtPNkT8ef&#10;YOAtjHvbDD6h3S72n9/+3Fz12ZjZw7Rdgio0lX/z33XjBL8SfH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6/rvEAAAA3AAAAA8AAAAAAAAAAAAAAAAAmAIAAGRycy9k&#10;b3ducmV2LnhtbFBLBQYAAAAABAAEAPUAAACJAwAAAAA=&#10;" fillcolor="black" strokeweight="0"/>
                <v:oval id="Oval 104" o:spid="_x0000_s1125" style="position:absolute;left:16744;top:15754;width:6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IMAA&#10;AADcAAAADwAAAGRycy9kb3ducmV2LnhtbERPTWsCMRC9C/6HMII3zepBymoUEYTFk7WFXodkutm6&#10;maxJXLf++qZQ6G0e73M2u8G1oqcQG88KFvMCBLH2puFawfvbcfYCIiZkg61nUvBNEXbb8WiDpfEP&#10;fqX+kmqRQziWqMCm1JVSRm3JYZz7jjhznz44TBmGWpqAjxzuWrksipV02HBusNjRwZK+Xu5Owcn1&#10;Z111NqDer84fX/ZWPeVNqelk2K9BJBrSv/jPXZk8v1j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IMAAAADcAAAADwAAAAAAAAAAAAAAAACYAgAAZHJzL2Rvd25y&#10;ZXYueG1sUEsFBgAAAAAEAAQA9QAAAIUDAAAAAA==&#10;" fillcolor="black" strokeweight="0"/>
                <v:oval id="Oval 105" o:spid="_x0000_s1126" style="position:absolute;left:21958;top:1400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FV8AA&#10;AADcAAAADwAAAGRycy9kb3ducmV2LnhtbERPTWsCMRC9F/wPYQRvNasHKatRpCAsPakt9Dok0822&#10;m8mapOvqrzeC4G0e73NWm8G1oqcQG88KZtMCBLH2puFawdfn7vUNREzIBlvPpOBCETbr0csKS+PP&#10;fKD+mGqRQziWqMCm1JVSRm3JYZz6jjhzPz44TBmGWpqA5xzuWjkvioV02HBusNjRuyX9d/x3Cj5c&#10;v9dVZwPq7WL//WtP1VWelJqMh+0SRKIhPcUPd2Xy/GIO92fyB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TFV8AAAADcAAAADwAAAAAAAAAAAAAAAACYAgAAZHJzL2Rvd25y&#10;ZXYueG1sUEsFBgAAAAAEAAQA9QAAAIUDAAAAAA==&#10;" fillcolor="black" strokeweight="0"/>
                <v:oval id="Oval 106" o:spid="_x0000_s1127" style="position:absolute;left:25666;top:7308;width:64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gzMEA&#10;AADcAAAADwAAAGRycy9kb3ducmV2LnhtbERPTWsCMRC9F/ofwhS81awKUrZGEUFYPFkteB2S6Wbb&#10;zWRN4rrtr28Ewds83ucsVoNrRU8hNp4VTMYFCGLtTcO1gs/j9vUNREzIBlvPpOCXIqyWz08LLI2/&#10;8gf1h1SLHMKxRAU2pa6UMmpLDuPYd8SZ+/LBYcow1NIEvOZw18ppUcylw4Zzg8WONpb0z+HiFOxc&#10;v9dVZwPq9Xx/+rbn6k+elRq9DOt3EImG9BDf3ZXJ84sZ3J7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YMzBAAAA3AAAAA8AAAAAAAAAAAAAAAAAmAIAAGRycy9kb3du&#10;cmV2LnhtbFBLBQYAAAAABAAEAPUAAACGAwAAAAA=&#10;" fillcolor="black" strokeweight="0"/>
                <v:oval id="Oval 107" o:spid="_x0000_s1128" style="position:absolute;left:14839;top:1565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H4uMEA&#10;AADcAAAADwAAAGRycy9kb3ducmV2LnhtbERPTWsCMRC9F/ofwhS81awiUrZGEUFYPFkteB2S6Wbb&#10;zWRN4rrtr28Ewds83ucsVoNrRU8hNp4VTMYFCGLtTcO1gs/j9vUNREzIBlvPpOCXIqyWz08LLI2/&#10;8gf1h1SLHMKxRAU2pa6UMmpLDuPYd8SZ+/LBYcow1NIEvOZw18ppUcylw4Zzg8WONpb0z+HiFOxc&#10;v9dVZwPq9Xx/+rbn6k+elRq9DOt3EImG9BDf3ZXJ84sZ3J7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LjBAAAA3AAAAA8AAAAAAAAAAAAAAAAAmAIAAGRycy9kb3du&#10;cmV2LnhtbFBLBQYAAAAABAAEAPUAAACGAwAAAAA=&#10;" fillcolor="black" strokeweight="0"/>
                <v:oval id="Oval 108" o:spid="_x0000_s1129" style="position:absolute;left:17691;top:16897;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dI8EA&#10;AADcAAAADwAAAGRycy9kb3ducmV2LnhtbERPTWsCMRC9F/ofwhS81ayCUrZGEUFYPFkteB2S6Wbb&#10;zWRN4rrtr28Ewds83ucsVoNrRU8hNp4VTMYFCGLtTcO1gs/j9vUNREzIBlvPpOCXIqyWz08LLI2/&#10;8gf1h1SLHMKxRAU2pa6UMmpLDuPYd8SZ+/LBYcow1NIEvOZw18ppUcylw4Zzg8WONpb0z+HiFOxc&#10;v9dVZwPq9Xx/+rbn6k+elRq9DOt3EImG9BDf3ZXJ84sZ3J7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XSPBAAAA3AAAAA8AAAAAAAAAAAAAAAAAmAIAAGRycy9kb3du&#10;cmV2LnhtbFBLBQYAAAAABAAEAPUAAACGAwAAAAA=&#10;" fillcolor="black" strokeweight="0"/>
                <v:oval id="Oval 109" o:spid="_x0000_s1130" style="position:absolute;left:21958;top:10528;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VMEA&#10;AADcAAAADwAAAGRycy9kb3ducmV2LnhtbERPS2sCMRC+F/wPYQrearY9LLIaRQRh6clHodchGTfb&#10;biZrEtfVX98UCr3Nx/ec5Xp0nRgoxNazgtdZAYJYe9Nyo+DjtHuZg4gJ2WDnmRTcKcJ6NXlaYmX8&#10;jQ80HFMjcgjHChXYlPpKyqgtOYwz3xNn7uyDw5RhaKQJeMvhrpNvRVFKhy3nBos9bS3p7+PVKXh3&#10;w17XvQ2oN+X+88te6oe8KDV9HjcLEInG9C/+c9cmzy9K+H0mXy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fw1TBAAAA3AAAAA8AAAAAAAAAAAAAAAAAmAIAAGRycy9kb3du&#10;cmV2LnhtbFBLBQYAAAAABAAEAPUAAACGAwAAAAA=&#10;" fillcolor="black" strokeweight="0"/>
                <v:oval id="Oval 110" o:spid="_x0000_s1131" style="position:absolute;left:16605;top:12522;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mz8EA&#10;AADcAAAADwAAAGRycy9kb3ducmV2LnhtbERPS2sCMRC+F/ofwhS81awetGyNIoKw9OSj4HVIpptt&#10;N5M1SdfVX28KBW/z8T1nsRpcK3oKsfGsYDIuQBBrbxquFXwet69vIGJCNth6JgVXirBaPj8tsDT+&#10;wnvqD6kWOYRjiQpsSl0pZdSWHMax74gz9+WDw5RhqKUJeMnhrpXTophJhw3nBosdbSzpn8OvU/Dh&#10;+p2uOhtQr2e707c9Vzd5Vmr0MqzfQSQa0kP8765Mnl/M4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Zs/BAAAA3AAAAA8AAAAAAAAAAAAAAAAAmAIAAGRycy9kb3du&#10;cmV2LnhtbFBLBQYAAAAABAAEAPUAAACGAwAAAAA=&#10;" fillcolor="black" strokeweight="0"/>
                <v:oval id="Oval 111" o:spid="_x0000_s1132" style="position:absolute;left:23850;top:10166;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yvcQA&#10;AADcAAAADwAAAGRycy9kb3ducmV2LnhtbESPQWvDMAyF74P9B6NBb6uzHcpI65ZSGISd2m6wq7C1&#10;OGssp7aXZv311WGwm8R7eu/TajOFXo2UchfZwNO8AkVso+u4NfDx/vr4AioXZId9ZDLwSxk26/u7&#10;FdYuXvhA47G0SkI412jAlzLUWmfrKWCex4FYtK+YAhZZU6tdwouEh14/V9VCB+xYGjwOtPNkT8ef&#10;YOAtjHvbDD6h3S72n9/+3Fz12ZjZw7Rdgio0lX/z33XjBL8SWnlGJt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8r3EAAAA3AAAAA8AAAAAAAAAAAAAAAAAmAIAAGRycy9k&#10;b3ducmV2LnhtbFBLBQYAAAAABAAEAPUAAACJAwAAAAA=&#10;" fillcolor="black" strokeweight="0"/>
                <v:oval id="Oval 112" o:spid="_x0000_s1133" style="position:absolute;left:21012;top:13506;width:64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XJsEA&#10;AADcAAAADwAAAGRycy9kb3ducmV2LnhtbERPS2sCMRC+F/ofwhS81awexG6NIoKw9OSj4HVIpptt&#10;N5M1SdfVX28KBW/z8T1nsRpcK3oKsfGsYDIuQBBrbxquFXwet69zEDEhG2w9k4IrRVgtn58WWBp/&#10;4T31h1SLHMKxRAU2pa6UMmpLDuPYd8SZ+/LBYcow1NIEvORw18ppUcykw4Zzg8WONpb0z+HXKfhw&#10;/U5XnQ2o17Pd6dueq5s8KzV6GdbvIBIN6SH+d1cmzy/e4O+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AVybBAAAA3AAAAA8AAAAAAAAAAAAAAAAAmAIAAGRycy9kb3du&#10;cmV2LnhtbFBLBQYAAAAABAAEAPUAAACGAwAAAAA=&#10;" fillcolor="black" strokeweight="0"/>
                <v:oval id="Oval 113" o:spid="_x0000_s1134" style="position:absolute;left:24460;top:10439;width:64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oZsQA&#10;AADcAAAADwAAAGRycy9kb3ducmV2LnhtbESPQWvDMAyF74P+B6PCbqvTHcrI6pYyGISeum6wq7C1&#10;OG0sp7abZvv102Gwm8R7eu/TejuFXo2UchfZwHJRgSK20XXcGvh4f314ApULssM+Mhn4pgzbzexu&#10;jbWLN36j8VhaJSGcazTgSxlqrbP1FDAv4kAs2ldMAYusqdUu4U3CQ68fq2qlA3YsDR4HevFkz8dr&#10;MLAP48E2g09od6vD58lfmh99MeZ+Pu2eQRWayr/577pxgr8U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aGbEAAAA3AAAAA8AAAAAAAAAAAAAAAAAmAIAAGRycy9k&#10;b3ducmV2LnhtbFBLBQYAAAAABAAEAPUAAACJAwAAAAA=&#10;" fillcolor="black" strokeweight="0"/>
                <v:shape id="Freeform 114" o:spid="_x0000_s1135" style="position:absolute;left:14300;top:5892;width:24339;height:9309;visibility:visible;mso-wrap-style:square;v-text-anchor:top" coordsize="12770,4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4MIA&#10;AADcAAAADwAAAGRycy9kb3ducmV2LnhtbERP3WrCMBS+H/gO4QjeDE1bYXSdUXQwGAwG63yAQ3Ns&#10;y5KTksS2vr0ZDHZ3Pr7fszvM1oiRfOgdK8g3GQjixumeWwXn77d1CSJEZI3GMSm4UYDDfvGww0q7&#10;ib9orGMrUgiHChV0MQ6VlKHpyGLYuIE4cRfnLcYEfSu1xymFWyOLLHuSFntODR0O9NpR81NfrYL4&#10;WTxvjcFH9qfxdt2egy0/GqVWy/n4AiLSHP/Ff+53nebnOfw+ky6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SjgwgAAANwAAAAPAAAAAAAAAAAAAAAAAJgCAABkcnMvZG93&#10;bnJldi54bWxQSwUGAAAAAAQABAD1AAAAhwMAAAAA&#10;" path="m40,4794r,c67,4784,97,4797,107,4824v10,27,-3,57,-30,67l77,4891v-27,10,-57,-3,-67,-30c,4834,13,4804,40,4794xm235,4720r,c262,4710,292,4723,302,4750v10,27,-3,57,-30,67l272,4817v-27,11,-57,-3,-67,-30c194,4761,208,4731,235,4720xm429,4647r,c456,4636,486,4650,496,4677v11,27,-3,57,-30,67l466,4744v-27,10,-57,-3,-67,-30c389,4687,402,4657,429,4647xm624,4573r,c651,4563,681,4576,691,4603v10,27,-3,57,-30,67l661,4670v-27,11,-57,-3,-67,-30c584,4613,597,4583,624,4573xm819,4500r,-1c846,4489,876,4503,886,4530v10,26,-3,56,-30,67l856,4597v-27,10,-57,-4,-67,-30c778,4540,792,4510,819,4500xm1013,4426r,c1040,4416,1070,4429,1080,4456v11,27,-3,57,-30,67l1050,4523v-27,10,-57,-3,-67,-30c973,4466,986,4436,1013,4426xm1208,4352r,c1235,4342,1265,4356,1275,4382v10,27,-3,57,-30,67l1245,4450v-27,10,-57,-4,-67,-31c1168,4393,1181,4363,1208,4352xm1403,4279r,c1429,4268,1460,4282,1470,4309v10,27,-3,57,-30,67l1440,4376v-27,10,-57,-3,-68,-30c1362,4319,1376,4289,1403,4279xm1597,4205r,c1624,4195,1654,4208,1664,4235v11,27,-3,57,-30,67l1634,4302v-27,11,-57,-3,-67,-30c1557,4245,1570,4215,1597,4205xm1792,4132r,c1819,4121,1849,4135,1859,4162v10,26,-3,56,-30,67l1829,4229v-27,10,-57,-3,-67,-30c1752,4172,1765,4142,1792,4132xm1987,4058r,c2013,4048,2044,4061,2054,4088v10,27,-3,57,-30,67l2024,4155v-27,10,-57,-3,-68,-30c1946,4098,1960,4068,1987,4058xm2181,3984r,c2208,3974,2238,3988,2248,4014v11,27,-3,57,-30,68l2218,4082v-27,10,-57,-4,-67,-30c2141,4025,2154,3995,2181,3984xm2376,3911r,c2403,3901,2433,3914,2443,3941v10,27,-3,57,-30,67l2413,4008v-27,10,-57,-3,-67,-30c2336,3951,2349,3921,2376,3911xm2571,3837r,c2597,3827,2627,3840,2638,3867v10,27,-4,57,-30,67l2608,3934v-27,11,-57,-3,-68,-30c2530,3877,2544,3847,2571,3837xm2765,3764r,c2792,3753,2822,3767,2832,3794v11,26,-3,57,-30,67l2802,3861v-27,10,-57,-3,-67,-30c2725,3804,2738,3774,2765,3764xm2960,3690r,c2987,3680,3017,3693,3027,3720v10,27,-3,57,-30,67l2997,3787v-27,10,-57,-3,-67,-30c2920,3730,2933,3700,2960,3690xm3154,3616r1,c3181,3606,3211,3620,3222,3646v10,27,-4,57,-30,68l3192,3714v-27,10,-57,-4,-68,-30c3114,3657,3128,3627,3154,3616xm3349,3543r,c3376,3533,3406,3546,3416,3573v11,27,-3,57,-30,67l3386,3640v-27,10,-57,-3,-67,-30c3309,3583,3322,3553,3349,3543xm3544,3469r,c3571,3459,3601,3472,3611,3499v10,27,-3,57,-30,67l3581,3566v-27,11,-57,-3,-67,-30c3503,3510,3517,3480,3544,3469xm3738,3396r1,c3765,3385,3795,3399,3806,3426v10,27,-4,57,-30,67l3776,3493v-27,10,-57,-3,-68,-30c3698,3436,3712,3406,3738,3396xm3933,3322r,c3960,3312,3990,3325,4000,3352v11,27,-3,57,-30,67l3970,3419v-27,11,-57,-3,-67,-30c3893,3362,3906,3332,3933,3322xm4128,3249r,-1c4155,3238,4185,3252,4195,3279v10,26,-3,56,-30,67l4165,3346v-27,10,-57,-4,-67,-30c4087,3289,4101,3259,4128,3249xm4322,3175r1,c4349,3165,4379,3178,4390,3205v10,27,-4,57,-30,67l4359,3272v-26,10,-56,-3,-67,-30c4282,3215,4296,3185,4322,3175xm4517,3101r,c4544,3091,4574,3104,4584,3131v11,27,-3,57,-30,67l4554,3198v-27,11,-57,-3,-67,-30c4477,3142,4490,3112,4517,3101xm4712,3028r,c4739,3017,4769,3031,4779,3058v10,27,-3,57,-30,67l4749,3125v-27,10,-57,-3,-67,-30c4671,3068,4685,3038,4712,3028xm4906,2954r,c4933,2944,4963,2957,4974,2984v10,27,-4,57,-30,67l4943,3051v-26,11,-56,-3,-67,-30c4866,2994,4880,2964,4906,2954xm5101,2881r,c5128,2870,5158,2884,5168,2911v11,26,-3,56,-30,67l5138,2978v-27,10,-57,-3,-67,-30c5061,2921,5074,2891,5101,2881xm5296,2807r,c5323,2797,5353,2810,5363,2837v10,27,-3,57,-30,67l5333,2904v-27,10,-57,-3,-67,-30c5255,2847,5269,2817,5296,2807xm5490,2733r,c5517,2723,5547,2737,5558,2763v10,27,-4,57,-30,68l5527,2831v-26,10,-56,-4,-67,-30c5450,2774,5464,2744,5490,2733xm5685,2660r,c5712,2650,5742,2663,5752,2690v10,27,-3,57,-30,67l5722,2757v-27,10,-57,-3,-67,-30c5645,2700,5658,2670,5685,2660xm5880,2586r,c5907,2576,5937,2589,5947,2616v10,27,-3,57,-30,67l5917,2683v-27,11,-57,-3,-67,-30c5839,2626,5853,2596,5880,2586xm6074,2513r1,c6101,2502,6131,2516,6142,2543v10,27,-4,57,-31,67l6111,2610v-26,10,-57,-3,-67,-30c6034,2553,6048,2523,6074,2513xm6269,2439r,c6296,2429,6326,2442,6336,2469v10,27,-3,57,-30,67l6306,2536v-27,10,-57,-3,-67,-30c6229,2479,6242,2449,6269,2439xm6464,2365r,c6491,2355,6521,2369,6531,2396v10,26,-3,56,-30,67l6501,2463v-27,10,-57,-4,-67,-31c6423,2406,6437,2376,6464,2365xm6658,2292r,c6685,2282,6715,2295,6726,2322v10,27,-4,57,-31,67l6695,2389v-27,10,-57,-3,-67,-30c6618,2332,6632,2302,6658,2292xm6853,2218r,c6880,2208,6910,2221,6920,2248v10,27,-3,57,-30,67l6890,2315v-27,11,-57,-3,-67,-30c6813,2258,6826,2228,6853,2218xm7048,2145r,c7075,2134,7105,2148,7115,2175v10,27,-3,57,-30,67l7085,2242v-27,10,-57,-3,-67,-30c7007,2185,7021,2155,7048,2145xm7242,2071r,c7269,2061,7299,2074,7310,2101v10,27,-4,57,-31,67l7279,2168v-27,10,-57,-3,-67,-30c7202,2111,7216,2081,7242,2071xm7437,1997r,c7464,1987,7494,2001,7504,2028v10,26,-3,56,-30,67l7474,2095v-27,10,-57,-4,-67,-30c7397,2038,7410,2008,7437,1997xm7632,1924r,c7659,1914,7689,1927,7699,1954v10,27,-3,57,-30,67l7669,2021v-27,10,-57,-3,-67,-30c7591,1964,7605,1934,7632,1924xm7826,1850r,c7853,1840,7883,1854,7894,1880v10,27,-4,57,-31,67l7863,1948v-27,10,-57,-4,-67,-31c7786,1891,7799,1860,7826,1850xm8021,1777r,c8048,1766,8078,1780,8088,1807v10,27,-3,57,-30,67l8058,1874v-27,10,-57,-3,-67,-30c7981,1817,7994,1787,8021,1777xm8216,1703r,c8243,1693,8273,1706,8283,1733v10,27,-3,57,-30,67l8253,1800v-27,11,-57,-3,-67,-30c8175,1743,8189,1713,8216,1703xm8410,1630r,-1c8437,1619,8467,1633,8477,1660v11,26,-3,56,-30,67l8447,1727v-27,10,-57,-4,-67,-30c8370,1670,8383,1640,8410,1630xm8605,1556r,c8632,1546,8662,1559,8672,1586v10,27,-3,57,-30,67l8642,1653v-27,10,-57,-3,-67,-30c8565,1596,8578,1566,8605,1556xm8800,1482r,c8827,1472,8857,1486,8867,1512v10,27,-3,57,-30,68l8837,1580v-27,10,-57,-4,-68,-31c8759,1523,8773,1493,8800,1482xm8994,1409r,c9021,1399,9051,1412,9061,1439v11,27,-3,57,-30,67l9031,1506v-27,10,-57,-3,-67,-30c8954,1449,8967,1419,8994,1409xm9189,1335r,c9216,1325,9246,1338,9256,1365v10,27,-3,57,-30,67l9226,1432v-27,11,-57,-3,-67,-30c9149,1375,9162,1345,9189,1335xm9384,1262r,c9411,1251,9441,1265,9451,1292v10,27,-4,57,-30,67l9421,1359v-27,10,-57,-4,-68,-30c9343,1302,9357,1272,9384,1262xm9578,1188r,c9605,1178,9635,1191,9645,1218v11,27,-3,57,-30,67l9615,1285v-27,10,-57,-3,-67,-30c9538,1228,9551,1198,9578,1188xm9773,1114r,c9800,1104,9830,1118,9840,1145v10,26,-3,56,-30,67l9810,1212v-27,10,-57,-4,-67,-31c9733,1155,9746,1125,9773,1114xm9968,1041r,c9995,1031,10025,1044,10035,1071v10,27,-4,57,-30,67l10004,1138v-26,10,-56,-3,-67,-30c9927,1081,9941,1051,9968,1041xm10162,967r,c10189,957,10219,971,10229,997v11,27,-3,57,-30,67l10199,1064v-27,11,-57,-3,-67,-30c10122,1007,10135,977,10162,967xm10357,894r,c10384,883,10414,897,10424,924v10,27,-3,57,-30,67l10394,991v-27,10,-57,-3,-67,-30c10317,934,10330,904,10357,894xm10552,820r,c10579,810,10609,823,10619,850v10,27,-4,57,-30,67l10588,917v-26,10,-56,-3,-67,-30c10511,860,10525,830,10552,820xm10746,746r,c10773,736,10803,750,10813,777v11,26,-3,56,-30,67l10783,844v-27,10,-57,-4,-67,-30c10706,787,10719,757,10746,746xm10941,673r,c10968,663,10998,676,11008,703v10,27,-3,57,-30,67l10978,770v-27,10,-57,-3,-67,-30c10901,713,10914,683,10941,673xm11136,599r,c11163,589,11193,603,11203,629v10,27,-4,57,-30,67l11172,697v-26,10,-56,-4,-67,-31c11095,639,11109,609,11136,599xm11330,526r,c11357,515,11387,529,11397,556v11,27,-3,57,-30,67l11367,623v-27,10,-57,-3,-67,-30c11290,566,11303,536,11330,526xm11525,452r,c11552,442,11582,455,11592,482v10,27,-3,57,-30,67l11562,549v-27,11,-57,-3,-67,-30c11485,492,11498,462,11525,452xm11720,378r,c11747,368,11777,382,11787,409v10,27,-4,57,-30,67l11756,476v-26,10,-56,-4,-67,-30c11679,419,11693,389,11720,378xm11914,305r,c11941,295,11971,308,11981,335v11,27,-3,57,-30,67l11951,402v-27,10,-57,-3,-67,-30c11874,345,11887,315,11914,305xm12109,231r,c12136,221,12166,235,12176,261v10,27,-3,57,-30,68l12146,329v-27,10,-57,-4,-67,-31c12069,272,12082,241,12109,231xm12304,158r,c12331,148,12361,161,12371,188v10,27,-4,57,-31,67l12340,255v-26,10,-56,-3,-67,-30c12263,198,12277,168,12304,158xm12498,84r,c12525,74,12555,87,12565,114v11,27,-3,57,-30,67l12535,181r,c12508,192,12478,178,12468,151v-10,-27,3,-57,30,-67xm12693,11r,c12720,,12750,14,12760,41v10,27,-3,57,-30,67l12730,108v-27,10,-57,-4,-67,-30c12652,51,12666,21,12693,11xe" fillcolor="black" strokeweight="0">
                  <v:path arrowok="t" o:connecttype="custom" o:connectlocs="44791,896530;81767,882665;131704,874307;163153,873167;200129,859112;224526,839358;267411,812766;341554,784844;378721,770788;428468,762431;459916,761291;497083,747235;521290,727671;564174,700889;638318,672968;675484,658912;725422,650744;756680,649415;793847,635549;818053,615795;860938,589013;935081,561091;972248,547225;1022185,538868;1053634,537728;1090610,523672;1115007,503918;1157701,477326;1232035,449215;1269011,435349;1318948,426992;1350397,425852;1387373,411796;1411770,392232;1454655,365450;1528798,337528;1565965,323473;1615712,315305;1647160,313976;1684327,300110;1708533,280356;1751418,253574;1825562,225652;1862728,211596;1912665,203429;1943924,202099;1981091,188233;2005297,168479;2048182,141697;2122515,113776;2159492,99910;2209429,91552;2240878,90413;2277854,76357;2302251,56603;2345136,30011;2382112,15955" o:connectangles="0,0,0,0,0,0,0,0,0,0,0,0,0,0,0,0,0,0,0,0,0,0,0,0,0,0,0,0,0,0,0,0,0,0,0,0,0,0,0,0,0,0,0,0,0,0,0,0,0,0,0,0,0,0,0,0,0"/>
                  <o:lock v:ext="edit" verticies="t"/>
                </v:shape>
                <v:rect id="Rectangle 115" o:spid="_x0000_s1136" style="position:absolute;left:27730;top:13976;width:1313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rect id="Rectangle 116" o:spid="_x0000_s1137" style="position:absolute;left:27730;top:13976;width:1313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jEcQA&#10;AADcAAAADwAAAGRycy9kb3ducmV2LnhtbERP22rCQBB9L/Qflin0pehGRZHoKhpUAgXBC/g6ZKdJ&#10;aHY2Zrca/Xq3IPg2h3Od6bw1lbhQ40rLCnrdCARxZnXJuYLjYd0Zg3AeWWNlmRTcyMF89v42xVjb&#10;K+/osve5CCHsYlRQeF/HUrqsIIOua2viwP3YxqAPsMmlbvAawk0l+1E0kgZLDg0F1pQUlP3u/4yC&#10;7dcoHa50btPTZtk/f8tkM7gnSn1+tIsJCE+tf4mf7lSH+b0B/D8TL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4xHEAAAA3AAAAA8AAAAAAAAAAAAAAAAAmAIAAGRycy9k&#10;b3ducmV2LnhtbFBLBQYAAAAABAAEAPUAAACJAwAAAAA=&#10;" filled="f" strokeweight=".7pt">
                  <v:stroke joinstyle="round"/>
                </v:rect>
                <v:rect id="Rectangle 117" o:spid="_x0000_s1138" style="position:absolute;left:28096;top:14173;width:12762;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iR8MA&#10;AADcAAAADwAAAGRycy9kb3ducmV2LnhtbERPTYvCMBC9C/sfwizsRTRVR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liR8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rPr>
                          <w:t>y = 37.347x + 98922</w:t>
                        </w:r>
                      </w:p>
                    </w:txbxContent>
                  </v:textbox>
                </v:rect>
                <v:rect id="Rectangle 118" o:spid="_x0000_s1139" style="position:absolute;left:30766;top:16027;width:9341;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H3MMA&#10;AADcAAAADwAAAGRycy9kb3ducmV2LnhtbERPTYvCMBC9C/sfwizsRTRVU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H3M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rPr>
                          <w:t>R² = 0.4604</w:t>
                        </w:r>
                      </w:p>
                    </w:txbxContent>
                  </v:textbox>
                </v:rect>
                <v:rect id="Rectangle 119" o:spid="_x0000_s1140" style="position:absolute;left:6451;top:21024;width:127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0C5B3E" w:rsidRPr="000C5B3E" w:rsidRDefault="000C5B3E">
                        <w:pPr>
                          <w:rPr>
                            <w:rFonts w:ascii="Arial" w:hAnsi="Arial" w:cs="Arial"/>
                          </w:rPr>
                        </w:pPr>
                        <w:r>
                          <w:rPr>
                            <w:rFonts w:ascii="Calibri" w:hAnsi="Calibri" w:cs="Calibri"/>
                            <w:color w:val="595959"/>
                            <w:sz w:val="18"/>
                            <w:szCs w:val="18"/>
                          </w:rPr>
                          <w:t xml:space="preserve"> </w:t>
                        </w:r>
                        <w:r w:rsidRPr="000C5B3E">
                          <w:rPr>
                            <w:rFonts w:ascii="Arial" w:hAnsi="Arial" w:cs="Arial"/>
                            <w:color w:val="595959"/>
                            <w:sz w:val="18"/>
                            <w:szCs w:val="18"/>
                          </w:rPr>
                          <w:t>$-</w:t>
                        </w:r>
                      </w:p>
                    </w:txbxContent>
                  </v:textbox>
                </v:rect>
                <v:rect id="Rectangle 120" o:spid="_x0000_s1141" style="position:absolute;left:4140;top:18599;width:413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50,000</w:t>
                        </w:r>
                      </w:p>
                    </w:txbxContent>
                  </v:textbox>
                </v:rect>
                <v:rect id="Rectangle 121" o:spid="_x0000_s1142" style="position:absolute;left:3556;top:16154;width:4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100,000</w:t>
                        </w:r>
                      </w:p>
                    </w:txbxContent>
                  </v:textbox>
                </v:rect>
                <v:rect id="Rectangle 122" o:spid="_x0000_s1143" style="position:absolute;left:3556;top:13722;width:4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150,000</w:t>
                        </w:r>
                      </w:p>
                    </w:txbxContent>
                  </v:textbox>
                </v:rect>
                <v:rect id="Rectangle 123" o:spid="_x0000_s1144" style="position:absolute;left:3556;top:11290;width:4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200,000</w:t>
                        </w:r>
                      </w:p>
                    </w:txbxContent>
                  </v:textbox>
                </v:rect>
                <v:rect id="Rectangle 124" o:spid="_x0000_s1145" style="position:absolute;left:3556;top:8864;width:4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250,000</w:t>
                        </w:r>
                      </w:p>
                    </w:txbxContent>
                  </v:textbox>
                </v:rect>
                <v:rect id="Rectangle 125" o:spid="_x0000_s1146" style="position:absolute;left:3556;top:6419;width:4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300,000</w:t>
                        </w:r>
                      </w:p>
                    </w:txbxContent>
                  </v:textbox>
                </v:rect>
                <v:rect id="Rectangle 126" o:spid="_x0000_s1147" style="position:absolute;left:3556;top:3987;width:4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350,000</w:t>
                        </w:r>
                      </w:p>
                    </w:txbxContent>
                  </v:textbox>
                </v:rect>
                <v:rect id="Rectangle 127" o:spid="_x0000_s1148" style="position:absolute;left:9188;top:22504;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0</w:t>
                        </w:r>
                      </w:p>
                    </w:txbxContent>
                  </v:textbox>
                </v:rect>
                <v:rect id="Rectangle 128" o:spid="_x0000_s1149" style="position:absolute;left:13138;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1</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29" o:spid="_x0000_s1150" style="position:absolute;left:17964;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2</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0" o:spid="_x0000_s1151" style="position:absolute;left:22783;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3</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1" o:spid="_x0000_s1152" style="position:absolute;left:27603;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4</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2" o:spid="_x0000_s1153" style="position:absolute;left:32429;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5</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3" o:spid="_x0000_s1154" style="position:absolute;left:37249;top:22504;width:286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6</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4" o:spid="_x0000_s1155" style="position:absolute;left:42068;top:22504;width:28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sz w:val="18"/>
                            <w:szCs w:val="18"/>
                          </w:rPr>
                          <w:t>7</w:t>
                        </w:r>
                        <w:r>
                          <w:rPr>
                            <w:rFonts w:ascii="Arial" w:hAnsi="Arial" w:cs="Arial"/>
                            <w:color w:val="595959"/>
                            <w:sz w:val="18"/>
                            <w:szCs w:val="18"/>
                          </w:rPr>
                          <w:t>,</w:t>
                        </w:r>
                        <w:r w:rsidRPr="000C5B3E">
                          <w:rPr>
                            <w:rFonts w:ascii="Arial" w:hAnsi="Arial" w:cs="Arial"/>
                            <w:color w:val="595959"/>
                            <w:sz w:val="18"/>
                            <w:szCs w:val="18"/>
                          </w:rPr>
                          <w:t>000</w:t>
                        </w:r>
                      </w:p>
                    </w:txbxContent>
                  </v:textbox>
                </v:rect>
                <v:rect id="Rectangle 136" o:spid="_x0000_s1156" style="position:absolute;left:19885;top:24276;width:716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rsidR="000C5B3E" w:rsidRPr="000C5B3E" w:rsidRDefault="000C5B3E">
                        <w:pPr>
                          <w:rPr>
                            <w:rFonts w:ascii="Arial" w:hAnsi="Arial" w:cs="Arial"/>
                          </w:rPr>
                        </w:pPr>
                        <w:r w:rsidRPr="000C5B3E">
                          <w:rPr>
                            <w:rFonts w:ascii="Arial" w:hAnsi="Arial" w:cs="Arial"/>
                            <w:color w:val="595959"/>
                          </w:rPr>
                          <w:t xml:space="preserve">Area in </w:t>
                        </w:r>
                        <w:r w:rsidR="000243AB">
                          <w:rPr>
                            <w:rFonts w:ascii="Arial" w:hAnsi="Arial" w:cs="Arial"/>
                            <w:color w:val="595959"/>
                          </w:rPr>
                          <w:t>SF</w:t>
                        </w:r>
                      </w:p>
                    </w:txbxContent>
                  </v:textbox>
                </v:rect>
                <v:rect id="Rectangle 137" o:spid="_x0000_s1157" style="position:absolute;left:18062;top:984;width:869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0C5B3E" w:rsidRPr="000243AB" w:rsidRDefault="000C5B3E">
                        <w:pPr>
                          <w:rPr>
                            <w:rFonts w:ascii="Arial" w:hAnsi="Arial" w:cs="Arial"/>
                            <w:sz w:val="22"/>
                            <w:szCs w:val="22"/>
                          </w:rPr>
                        </w:pPr>
                        <w:r w:rsidRPr="000243AB">
                          <w:rPr>
                            <w:rFonts w:ascii="Arial" w:hAnsi="Arial" w:cs="Arial"/>
                            <w:color w:val="595959"/>
                            <w:sz w:val="22"/>
                            <w:szCs w:val="22"/>
                          </w:rPr>
                          <w:t>Price vs. Area</w:t>
                        </w:r>
                      </w:p>
                    </w:txbxContent>
                  </v:textbox>
                </v:rect>
                <v:rect id="Rectangle 138" o:spid="_x0000_s1158" style="position:absolute;left:88;top:38;width:45733;height:2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IHsIA&#10;AADcAAAADwAAAGRycy9kb3ducmV2LnhtbESP0YrCMBBF3wX/IYzgi2iqopRqFBEKsvii9QOGZmyr&#10;zaQ00da/3wgL+zbDvXPPne2+N7V4U+sqywrmswgEcW51xYWCW5ZOYxDOI2usLZOCDznY74aDLSba&#10;dnyh99UXIoSwS1BB6X2TSOnykgy6mW2Ig3a3rUEf1raQusUuhJtaLqJoLQ1WHAglNnQsKX9eX+bL&#10;nbhXinH3k54Xz0nxiFfZwyk1HvWHDQhPvf83/12fdKi/XMH3mTC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cgewgAAANwAAAAPAAAAAAAAAAAAAAAAAJgCAABkcnMvZG93&#10;bnJldi54bWxQSwUGAAAAAAQABAD1AAAAhwMAAAAA&#10;" filled="f" strokecolor="#d9d9d9" strokeweight=".7pt">
                  <v:stroke joinstyle="round"/>
                </v:rect>
              </v:group>
            </w:pict>
          </mc:Fallback>
        </mc:AlternateContent>
      </w:r>
    </w:p>
    <w:p w:rsidR="005B578C" w:rsidRDefault="005B578C" w:rsidP="003D7C0C">
      <w:pPr>
        <w:pStyle w:val="BodyTextMain"/>
      </w:pPr>
    </w:p>
    <w:p w:rsidR="005B578C" w:rsidRDefault="005B578C" w:rsidP="003D7C0C">
      <w:pPr>
        <w:pStyle w:val="BodyTextMain"/>
      </w:pPr>
    </w:p>
    <w:p w:rsidR="005B578C" w:rsidRDefault="005B578C"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0C5B3E" w:rsidRDefault="000C5B3E" w:rsidP="003D7C0C">
      <w:pPr>
        <w:pStyle w:val="BodyTextMain"/>
      </w:pPr>
    </w:p>
    <w:p w:rsidR="003D7C0C" w:rsidRPr="000C5B3E" w:rsidRDefault="003D7C0C" w:rsidP="000C5B3E">
      <w:pPr>
        <w:pStyle w:val="BodyTextMain"/>
      </w:pPr>
    </w:p>
    <w:p w:rsidR="003D7C0C" w:rsidRPr="004F6226" w:rsidRDefault="003D7C0C" w:rsidP="003D7C0C">
      <w:pPr>
        <w:pStyle w:val="BodyTextMain"/>
      </w:pPr>
    </w:p>
    <w:p w:rsidR="003D7C0C" w:rsidRPr="004F6226" w:rsidRDefault="003D7C0C" w:rsidP="003D7C0C">
      <w:pPr>
        <w:pStyle w:val="BodyTextMain"/>
      </w:pPr>
      <w:r w:rsidRPr="004F6226">
        <w:lastRenderedPageBreak/>
        <w:t xml:space="preserve">The new graph shows the line of best fit. </w:t>
      </w:r>
      <w:r>
        <w:t>N</w:t>
      </w:r>
      <w:r w:rsidRPr="004F6226">
        <w:t>ote that approximately half the points are above the line and half are below. This is because the line has to explain all of the observations, on average. The box on the graph shows the equation of the regression line and the</w:t>
      </w:r>
      <w:r>
        <w:t xml:space="preserve"> measure for</w:t>
      </w:r>
      <w:r w:rsidRPr="004F6226">
        <w:t xml:space="preserve"> goodness of fit.</w:t>
      </w:r>
    </w:p>
    <w:p w:rsidR="003D7C0C" w:rsidRPr="004F6226" w:rsidRDefault="003D7C0C" w:rsidP="003D7C0C">
      <w:pPr>
        <w:pStyle w:val="BodyText"/>
      </w:pPr>
    </w:p>
    <w:p w:rsidR="003D7C0C" w:rsidRPr="004F6226" w:rsidRDefault="003D7C0C" w:rsidP="003D7C0C">
      <w:pPr>
        <w:pStyle w:val="BodyTextMain"/>
      </w:pPr>
      <w:r w:rsidRPr="004F6226">
        <w:t>The R-squared term is 0.4604, indicating that 46</w:t>
      </w:r>
      <w:r>
        <w:t xml:space="preserve"> per cent</w:t>
      </w:r>
      <w:r w:rsidRPr="004F6226">
        <w:t xml:space="preserve"> of the variability in sales prices can be explained by variability in area. Thus, one single factor explains a </w:t>
      </w:r>
      <w:r w:rsidR="000243AB">
        <w:t>large</w:t>
      </w:r>
      <w:r w:rsidRPr="004F6226">
        <w:t xml:space="preserve"> amount of variability in price.</w:t>
      </w:r>
    </w:p>
    <w:p w:rsidR="003D7C0C" w:rsidRPr="004F6226" w:rsidRDefault="003D7C0C" w:rsidP="003D7C0C">
      <w:pPr>
        <w:pStyle w:val="BodyTextMain"/>
      </w:pPr>
    </w:p>
    <w:p w:rsidR="003D7C0C" w:rsidRPr="004F6226" w:rsidRDefault="003D7C0C" w:rsidP="003D7C0C">
      <w:pPr>
        <w:pStyle w:val="BodyTextMain"/>
      </w:pPr>
      <w:r w:rsidRPr="004F6226">
        <w:t>The regression line is stated in general terms with Y and X, the common notation for dependent and independent variables. To use the line</w:t>
      </w:r>
      <w:r>
        <w:t>, you</w:t>
      </w:r>
      <w:r w:rsidRPr="004F6226">
        <w:t xml:space="preserve"> need to translate it back to </w:t>
      </w:r>
      <w:r>
        <w:t>y</w:t>
      </w:r>
      <w:r w:rsidRPr="004F6226">
        <w:t xml:space="preserve">our original situation. Thus, </w:t>
      </w:r>
      <w:r>
        <w:t xml:space="preserve">you </w:t>
      </w:r>
      <w:r w:rsidRPr="004F6226">
        <w:t xml:space="preserve">interpret the line as </w:t>
      </w:r>
    </w:p>
    <w:p w:rsidR="003D7C0C" w:rsidRPr="004F6226" w:rsidRDefault="003D7C0C" w:rsidP="003D7C0C">
      <w:pPr>
        <w:pStyle w:val="BodyTextMain"/>
      </w:pPr>
    </w:p>
    <w:p w:rsidR="003D7C0C" w:rsidRPr="00D712D4" w:rsidRDefault="003D7C0C" w:rsidP="003D7C0C">
      <w:pPr>
        <w:pStyle w:val="BodyText"/>
        <w:rPr>
          <w:rFonts w:ascii="Cambria Math" w:hAnsi="Cambria Math"/>
          <w:oMath/>
        </w:rPr>
      </w:pPr>
      <m:oMathPara>
        <m:oMath>
          <m:r>
            <w:rPr>
              <w:rFonts w:ascii="Cambria Math" w:hAnsi="Cambria Math"/>
            </w:rPr>
            <m:t xml:space="preserve">Sales Price = 98,922 + 37.347 </m:t>
          </m:r>
          <m:r>
            <m:rPr>
              <m:sty m:val="p"/>
            </m:rPr>
            <w:rPr>
              <w:rFonts w:ascii="Cambria Math" w:hAnsi="Cambria Math"/>
            </w:rPr>
            <w:sym w:font="Symbol" w:char="F0B4"/>
          </m:r>
          <m:r>
            <w:rPr>
              <w:rFonts w:ascii="Cambria Math" w:hAnsi="Cambria Math"/>
            </w:rPr>
            <m:t xml:space="preserve"> Area in SF</m:t>
          </m:r>
        </m:oMath>
      </m:oMathPara>
    </w:p>
    <w:p w:rsidR="003D7C0C" w:rsidRPr="004F6226" w:rsidRDefault="003D7C0C" w:rsidP="003D7C0C">
      <w:pPr>
        <w:pStyle w:val="BodyTextMain"/>
      </w:pPr>
    </w:p>
    <w:p w:rsidR="003D7C0C" w:rsidRPr="004F6226" w:rsidRDefault="003D7C0C" w:rsidP="003D7C0C">
      <w:pPr>
        <w:pStyle w:val="BodyTextMain"/>
      </w:pPr>
      <w:r w:rsidRPr="004F6226">
        <w:t>The first coefficient</w:t>
      </w:r>
      <w:r w:rsidR="000243AB">
        <w:t>—</w:t>
      </w:r>
      <w:r w:rsidRPr="004F6226">
        <w:t xml:space="preserve"> 98,922</w:t>
      </w:r>
      <w:r w:rsidR="000243AB">
        <w:t>—</w:t>
      </w:r>
      <w:r w:rsidRPr="004F6226">
        <w:t xml:space="preserve">is typically not interpreted on its own and is only useful for improving the predictive accuracy of </w:t>
      </w:r>
      <w:r>
        <w:t>y</w:t>
      </w:r>
      <w:r w:rsidRPr="004F6226">
        <w:t>our model. The second coefficient, 37.347, says that each additional square foot of space adds $37.35 to the sales price, on average.</w:t>
      </w:r>
    </w:p>
    <w:p w:rsidR="003D7C0C" w:rsidRPr="004F6226" w:rsidRDefault="003D7C0C" w:rsidP="003D7C0C">
      <w:pPr>
        <w:pStyle w:val="BodyTextMain"/>
      </w:pPr>
    </w:p>
    <w:p w:rsidR="003D7C0C" w:rsidRPr="004F6226" w:rsidRDefault="003D7C0C" w:rsidP="003D7C0C">
      <w:pPr>
        <w:pStyle w:val="BodyTextMain"/>
      </w:pPr>
      <w:r w:rsidRPr="004F6226">
        <w:t xml:space="preserve">How would </w:t>
      </w:r>
      <w:r>
        <w:t>you</w:t>
      </w:r>
      <w:r w:rsidRPr="004F6226">
        <w:t xml:space="preserve"> use the line? If </w:t>
      </w:r>
      <w:r>
        <w:t>you</w:t>
      </w:r>
      <w:r w:rsidRPr="004F6226">
        <w:t xml:space="preserve"> are trying to predict a fair price for a property and </w:t>
      </w:r>
      <w:r>
        <w:t>you</w:t>
      </w:r>
      <w:r w:rsidRPr="004F6226">
        <w:t xml:space="preserve"> know the size of the property, then </w:t>
      </w:r>
      <w:r>
        <w:t>you</w:t>
      </w:r>
      <w:r w:rsidRPr="004F6226">
        <w:t xml:space="preserve"> can substitute that value into the regression equation to predict the fair price. For example, a 4,715 square foot office property is predicted to cost </w:t>
      </w:r>
    </w:p>
    <w:p w:rsidR="003D7C0C" w:rsidRPr="004F6226" w:rsidRDefault="003D7C0C" w:rsidP="003D7C0C">
      <w:pPr>
        <w:pStyle w:val="BodyTextMain"/>
      </w:pPr>
    </w:p>
    <w:p w:rsidR="003D7C0C" w:rsidRPr="00D712D4" w:rsidRDefault="003D7C0C" w:rsidP="003D7C0C">
      <w:pPr>
        <w:pStyle w:val="BodyText"/>
        <w:rPr>
          <w:rFonts w:ascii="Cambria Math" w:hAnsi="Cambria Math"/>
          <w:oMath/>
        </w:rPr>
      </w:pPr>
      <m:oMathPara>
        <m:oMath>
          <m:r>
            <w:rPr>
              <w:rFonts w:ascii="Cambria Math" w:hAnsi="Cambria Math"/>
            </w:rPr>
            <m:t xml:space="preserve">98,922 + 37.347 </m:t>
          </m:r>
          <m:r>
            <m:rPr>
              <m:sty m:val="p"/>
            </m:rPr>
            <w:rPr>
              <w:rFonts w:ascii="Cambria Math" w:hAnsi="Cambria Math"/>
            </w:rPr>
            <w:sym w:font="Symbol" w:char="F0B4"/>
          </m:r>
          <m:r>
            <w:rPr>
              <w:rFonts w:ascii="Cambria Math" w:hAnsi="Cambria Math"/>
            </w:rPr>
            <m:t xml:space="preserve"> 4</m:t>
          </m:r>
          <m:r>
            <w:rPr>
              <w:rFonts w:ascii="Cambria Math" w:hAnsi="Cambria Math"/>
            </w:rPr>
            <m:t>,</m:t>
          </m:r>
          <m:r>
            <w:rPr>
              <w:rFonts w:ascii="Cambria Math" w:hAnsi="Cambria Math"/>
            </w:rPr>
            <m:t>715 = $275,013</m:t>
          </m:r>
        </m:oMath>
      </m:oMathPara>
    </w:p>
    <w:p w:rsidR="003D7C0C" w:rsidRPr="003D7C0C" w:rsidRDefault="003D7C0C" w:rsidP="003D7C0C">
      <w:pPr>
        <w:pStyle w:val="BodyTextMain"/>
      </w:pPr>
    </w:p>
    <w:p w:rsidR="003D7C0C" w:rsidRPr="003D7C0C" w:rsidRDefault="003D7C0C" w:rsidP="003D7C0C">
      <w:pPr>
        <w:pStyle w:val="BodyTextMain"/>
      </w:pPr>
    </w:p>
    <w:p w:rsidR="003D7C0C" w:rsidRDefault="003D7C0C" w:rsidP="003D7C0C">
      <w:pPr>
        <w:pStyle w:val="Casehead1"/>
      </w:pPr>
      <w:r w:rsidRPr="00171A12">
        <w:t>Generalization</w:t>
      </w:r>
      <w:r>
        <w:t>—</w:t>
      </w:r>
      <w:r w:rsidRPr="00171A12">
        <w:t xml:space="preserve">More than One Explanatory Factor </w:t>
      </w:r>
    </w:p>
    <w:p w:rsidR="003D7C0C" w:rsidRDefault="003D7C0C" w:rsidP="003D7C0C">
      <w:pPr>
        <w:pStyle w:val="BodyTextMain"/>
      </w:pPr>
    </w:p>
    <w:p w:rsidR="003D7C0C" w:rsidRPr="00E21E21" w:rsidRDefault="003D7C0C" w:rsidP="003D7C0C">
      <w:pPr>
        <w:pStyle w:val="BodyTextMain"/>
      </w:pPr>
      <w:r w:rsidRPr="00E21E21">
        <w:t>In most cases</w:t>
      </w:r>
      <w:r>
        <w:t>,</w:t>
      </w:r>
      <w:r w:rsidRPr="00E21E21">
        <w:t xml:space="preserve"> there is more than one factor that can be used to explain and predict the dependent variable. In the office property example above, the original model fit was not perfect. If available, </w:t>
      </w:r>
      <w:r>
        <w:t>you</w:t>
      </w:r>
      <w:r w:rsidRPr="00E21E21">
        <w:t xml:space="preserve"> can add information about other independent variables and determine a new regression line. One example would be a model containing “area in SF,” “number of parking spots,” and </w:t>
      </w:r>
      <w:r>
        <w:t>“zoned for medical use (yes or n</w:t>
      </w:r>
      <w:r w:rsidRPr="00E21E21">
        <w:t>o).” This results in a new regression line:</w:t>
      </w:r>
    </w:p>
    <w:p w:rsidR="003D7C0C" w:rsidRDefault="003D7C0C" w:rsidP="003D7C0C">
      <w:pPr>
        <w:pStyle w:val="BodyTextMain"/>
      </w:pPr>
    </w:p>
    <w:p w:rsidR="003D7C0C" w:rsidRPr="00D712D4" w:rsidRDefault="00AD5485" w:rsidP="003D7C0C">
      <w:pPr>
        <w:pStyle w:val="BodyText"/>
        <w:rPr>
          <w:rFonts w:ascii="Cambria Math" w:hAnsi="Cambria Math"/>
          <w:oMath/>
        </w:rPr>
      </w:pPr>
      <m:oMathPara>
        <m:oMath>
          <m:d>
            <m:dPr>
              <m:ctrlPr>
                <w:rPr>
                  <w:rFonts w:ascii="Cambria Math" w:hAnsi="Cambria Math"/>
                  <w:i/>
                </w:rPr>
              </m:ctrlPr>
            </m:dPr>
            <m:e>
              <m:r>
                <w:rPr>
                  <w:rFonts w:ascii="Cambria Math" w:hAnsi="Cambria Math"/>
                </w:rPr>
                <m:t>Sales Price</m:t>
              </m:r>
            </m:e>
          </m:d>
          <m:r>
            <w:rPr>
              <w:rFonts w:ascii="Cambria Math" w:hAnsi="Cambria Math"/>
            </w:rPr>
            <m:t xml:space="preserve">= 59,533 + 35.87 </m:t>
          </m:r>
          <m:r>
            <m:rPr>
              <m:sty m:val="p"/>
            </m:rPr>
            <w:sym w:font="Symbol" w:char="F0B4"/>
          </m:r>
          <m:r>
            <w:rPr>
              <w:rFonts w:ascii="Cambria Math" w:hAnsi="Cambria Math"/>
            </w:rPr>
            <m:t xml:space="preserve"> </m:t>
          </m:r>
          <m:d>
            <m:dPr>
              <m:ctrlPr>
                <w:rPr>
                  <w:rFonts w:ascii="Cambria Math" w:hAnsi="Cambria Math"/>
                  <w:i/>
                </w:rPr>
              </m:ctrlPr>
            </m:dPr>
            <m:e>
              <m:r>
                <w:rPr>
                  <w:rFonts w:ascii="Cambria Math" w:hAnsi="Cambria Math"/>
                </w:rPr>
                <m:t>Area in SF</m:t>
              </m:r>
            </m:e>
          </m:d>
          <m:r>
            <w:rPr>
              <w:rFonts w:ascii="Cambria Math" w:hAnsi="Cambria Math"/>
            </w:rPr>
            <m:t>+ 5</m:t>
          </m:r>
          <m:r>
            <w:rPr>
              <w:rFonts w:ascii="Cambria Math" w:hAnsi="Cambria Math"/>
            </w:rPr>
            <m:t>,</m:t>
          </m:r>
          <m:r>
            <w:rPr>
              <w:rFonts w:ascii="Cambria Math" w:hAnsi="Cambria Math"/>
            </w:rPr>
            <m:t xml:space="preserve">738 </m:t>
          </m:r>
          <m:r>
            <m:rPr>
              <m:sty m:val="p"/>
            </m:rPr>
            <w:sym w:font="Symbol" w:char="F0B4"/>
          </m:r>
          <m:r>
            <w:rPr>
              <w:rFonts w:ascii="Cambria Math" w:hAnsi="Cambria Math"/>
            </w:rPr>
            <m:t xml:space="preserve"> (Number of Parking Spots) </m:t>
          </m:r>
        </m:oMath>
      </m:oMathPara>
    </w:p>
    <w:p w:rsidR="003D7C0C" w:rsidRPr="002D06F5" w:rsidRDefault="003D7C0C" w:rsidP="002D06F5">
      <w:pPr>
        <w:pStyle w:val="BodyTextMain"/>
        <w:rPr>
          <w:rFonts w:ascii="Cambria Math" w:hAnsi="Cambria Math"/>
          <w:oMath/>
        </w:rPr>
      </w:pPr>
      <w:bookmarkStart w:id="0" w:name="_GoBack"/>
      <w:bookmarkEnd w:id="0"/>
    </w:p>
    <w:p w:rsidR="003D7C0C" w:rsidRPr="00D712D4" w:rsidRDefault="003D7C0C" w:rsidP="003D7C0C">
      <w:pPr>
        <w:pStyle w:val="BodyText"/>
        <w:rPr>
          <w:rFonts w:ascii="Cambria Math" w:hAnsi="Cambria Math"/>
          <w:oMath/>
        </w:rPr>
      </w:pPr>
      <m:oMathPara>
        <m:oMath>
          <m:r>
            <w:rPr>
              <w:rFonts w:ascii="Cambria Math" w:hAnsi="Cambria Math"/>
            </w:rPr>
            <m:t xml:space="preserve">+ 19,380 </m:t>
          </m:r>
          <m:r>
            <m:rPr>
              <m:sty m:val="p"/>
            </m:rPr>
            <w:sym w:font="Symbol" w:char="F0B4"/>
          </m:r>
          <m:r>
            <w:rPr>
              <w:rFonts w:ascii="Cambria Math" w:hAnsi="Cambria Math"/>
            </w:rPr>
            <m:t xml:space="preserve"> (Zoned for Medical Use)</m:t>
          </m:r>
        </m:oMath>
      </m:oMathPara>
    </w:p>
    <w:p w:rsidR="002D06F5" w:rsidRPr="002D06F5" w:rsidRDefault="002D06F5" w:rsidP="003D7C0C">
      <w:pPr>
        <w:pStyle w:val="BodyTextMain"/>
      </w:pPr>
    </w:p>
    <w:p w:rsidR="003D7C0C" w:rsidRPr="00E21E21" w:rsidRDefault="003D7C0C" w:rsidP="003D7C0C">
      <w:pPr>
        <w:pStyle w:val="BodyTextMain"/>
      </w:pPr>
      <w:r w:rsidRPr="00E21E21">
        <w:t xml:space="preserve">The model </w:t>
      </w:r>
      <w:r>
        <w:t>can</w:t>
      </w:r>
      <w:r w:rsidRPr="00E21E21">
        <w:t xml:space="preserve"> be used in the same fashion as before</w:t>
      </w:r>
      <w:r>
        <w:t>; i</w:t>
      </w:r>
      <w:r w:rsidRPr="00E21E21">
        <w:t xml:space="preserve">f </w:t>
      </w:r>
      <w:r>
        <w:t>you</w:t>
      </w:r>
      <w:r w:rsidRPr="00E21E21">
        <w:t xml:space="preserve"> kn</w:t>
      </w:r>
      <w:r>
        <w:t>o</w:t>
      </w:r>
      <w:r w:rsidRPr="00E21E21">
        <w:t>w the values for area</w:t>
      </w:r>
      <w:r>
        <w:t xml:space="preserve"> and the</w:t>
      </w:r>
      <w:r w:rsidRPr="00E21E21">
        <w:t xml:space="preserve"> number of parking spots</w:t>
      </w:r>
      <w:r>
        <w:t>,</w:t>
      </w:r>
      <w:r w:rsidRPr="00E21E21">
        <w:t xml:space="preserve"> and </w:t>
      </w:r>
      <w:r>
        <w:t>if</w:t>
      </w:r>
      <w:r w:rsidRPr="00E21E21">
        <w:t xml:space="preserve"> it </w:t>
      </w:r>
      <w:r>
        <w:t>is</w:t>
      </w:r>
      <w:r w:rsidRPr="00E21E21">
        <w:t xml:space="preserve"> zoned for medical, </w:t>
      </w:r>
      <w:r>
        <w:t>you</w:t>
      </w:r>
      <w:r w:rsidRPr="00E21E21">
        <w:t xml:space="preserve"> c</w:t>
      </w:r>
      <w:r>
        <w:t>an</w:t>
      </w:r>
      <w:r w:rsidRPr="00E21E21">
        <w:t xml:space="preserve"> substitute those numbers into the regression equation to determine a predicted fair price. </w:t>
      </w:r>
      <w:r>
        <w:t>Since you</w:t>
      </w:r>
      <w:r w:rsidRPr="00E21E21">
        <w:t xml:space="preserve"> cannot use “</w:t>
      </w:r>
      <w:r>
        <w:t>y</w:t>
      </w:r>
      <w:r w:rsidRPr="00E21E21">
        <w:t>es” and “</w:t>
      </w:r>
      <w:r>
        <w:t>n</w:t>
      </w:r>
      <w:r w:rsidRPr="00E21E21">
        <w:t>o” in an equation</w:t>
      </w:r>
      <w:r>
        <w:t>,</w:t>
      </w:r>
      <w:r w:rsidRPr="00E21E21">
        <w:t xml:space="preserve"> </w:t>
      </w:r>
      <w:r>
        <w:t>you</w:t>
      </w:r>
      <w:r w:rsidRPr="00E21E21">
        <w:t xml:space="preserve"> </w:t>
      </w:r>
      <w:r>
        <w:t>can</w:t>
      </w:r>
      <w:r w:rsidRPr="00E21E21">
        <w:t xml:space="preserve"> use the number </w:t>
      </w:r>
      <w:r w:rsidR="00AD5485">
        <w:t>1</w:t>
      </w:r>
      <w:r w:rsidRPr="00E21E21">
        <w:t xml:space="preserve"> if it </w:t>
      </w:r>
      <w:r>
        <w:t>is</w:t>
      </w:r>
      <w:r w:rsidRPr="00E21E21">
        <w:t xml:space="preserve"> </w:t>
      </w:r>
      <w:r>
        <w:t xml:space="preserve">zoned for medical </w:t>
      </w:r>
      <w:r w:rsidRPr="00E21E21">
        <w:t xml:space="preserve">and </w:t>
      </w:r>
      <w:r w:rsidR="00AD5485">
        <w:t>0</w:t>
      </w:r>
      <w:r w:rsidRPr="00E21E21">
        <w:t xml:space="preserve"> if </w:t>
      </w:r>
      <w:r>
        <w:t xml:space="preserve">it is </w:t>
      </w:r>
      <w:r w:rsidRPr="00E21E21">
        <w:t>not</w:t>
      </w:r>
      <w:r>
        <w:t xml:space="preserve">. </w:t>
      </w:r>
      <w:r w:rsidRPr="00E21E21">
        <w:t>The new model has an R-squared value of 0.6127, indicating that 61</w:t>
      </w:r>
      <w:r>
        <w:t xml:space="preserve"> per cent</w:t>
      </w:r>
      <w:r w:rsidRPr="00E21E21">
        <w:t xml:space="preserve"> of the variability in sales price can be explained by this combination of factors. By adding terms to </w:t>
      </w:r>
      <w:r>
        <w:t>y</w:t>
      </w:r>
      <w:r w:rsidRPr="00E21E21">
        <w:t>our model (number of parking spots and medical zoning)</w:t>
      </w:r>
      <w:r>
        <w:t>,</w:t>
      </w:r>
      <w:r w:rsidRPr="00E21E21">
        <w:t xml:space="preserve"> </w:t>
      </w:r>
      <w:r>
        <w:t>you</w:t>
      </w:r>
      <w:r w:rsidRPr="00E21E21">
        <w:t xml:space="preserve"> have improved the fit of the model.</w:t>
      </w:r>
    </w:p>
    <w:p w:rsidR="003D7C0C" w:rsidRPr="00223D8A" w:rsidRDefault="003D7C0C" w:rsidP="00223D8A">
      <w:pPr>
        <w:pStyle w:val="BodyTextMain"/>
      </w:pPr>
    </w:p>
    <w:p w:rsidR="00223D8A" w:rsidRDefault="00223D8A">
      <w:pPr>
        <w:spacing w:after="200" w:line="276" w:lineRule="auto"/>
        <w:rPr>
          <w:sz w:val="22"/>
          <w:szCs w:val="22"/>
        </w:rPr>
      </w:pPr>
      <w:r>
        <w:br w:type="page"/>
      </w:r>
    </w:p>
    <w:p w:rsidR="003D7C0C" w:rsidRDefault="003D7C0C" w:rsidP="003D7C0C">
      <w:pPr>
        <w:pStyle w:val="Casehead1"/>
      </w:pPr>
      <w:r w:rsidRPr="00171A12">
        <w:lastRenderedPageBreak/>
        <w:t>Linear Regression v</w:t>
      </w:r>
      <w:r>
        <w:t>ersu</w:t>
      </w:r>
      <w:r w:rsidRPr="00171A12">
        <w:t>s Other Techniques</w:t>
      </w:r>
    </w:p>
    <w:p w:rsidR="003D7C0C" w:rsidRDefault="003D7C0C" w:rsidP="003D7C0C">
      <w:pPr>
        <w:pStyle w:val="BodyTextMain"/>
      </w:pPr>
    </w:p>
    <w:p w:rsidR="003D7C0C" w:rsidRPr="00E21E21" w:rsidRDefault="003D7C0C" w:rsidP="003D7C0C">
      <w:pPr>
        <w:pStyle w:val="BodyTextMain"/>
      </w:pPr>
      <w:r w:rsidRPr="00E21E21">
        <w:t>A number of other modern techniques, such as neural networks,</w:t>
      </w:r>
      <w:r>
        <w:t xml:space="preserve"> clustering algorithms, k-Nearest </w:t>
      </w:r>
      <w:proofErr w:type="spellStart"/>
      <w:r>
        <w:t>Neighbours</w:t>
      </w:r>
      <w:proofErr w:type="spellEnd"/>
      <w:r>
        <w:t xml:space="preserve"> algorithms,</w:t>
      </w:r>
      <w:r w:rsidRPr="00E21E21">
        <w:t xml:space="preserve"> CART</w:t>
      </w:r>
      <w:r>
        <w:t>,</w:t>
      </w:r>
      <w:r w:rsidRPr="00E21E21">
        <w:t xml:space="preserve"> and random </w:t>
      </w:r>
      <w:r>
        <w:t xml:space="preserve">decision </w:t>
      </w:r>
      <w:r w:rsidRPr="00E21E21">
        <w:t>forests are gaining in popularity. However, linear regression is often the benchmark against which these techniques are judged, for several reasons:</w:t>
      </w:r>
    </w:p>
    <w:p w:rsidR="003D7C0C" w:rsidRPr="00E21E21" w:rsidRDefault="003D7C0C" w:rsidP="003D7C0C">
      <w:pPr>
        <w:pStyle w:val="BodyText"/>
      </w:pPr>
    </w:p>
    <w:p w:rsidR="003D7C0C" w:rsidRPr="00171A12" w:rsidRDefault="003D7C0C" w:rsidP="003D7C0C">
      <w:pPr>
        <w:pStyle w:val="BodyTextMain"/>
        <w:numPr>
          <w:ilvl w:val="0"/>
          <w:numId w:val="41"/>
        </w:numPr>
      </w:pPr>
      <w:r>
        <w:t xml:space="preserve">Linear regression </w:t>
      </w:r>
      <w:r w:rsidRPr="00171A12">
        <w:t>has been around for more than 100 years and is well understood.</w:t>
      </w:r>
    </w:p>
    <w:p w:rsidR="003D7C0C" w:rsidRPr="00171A12" w:rsidRDefault="003D7C0C" w:rsidP="003D7C0C">
      <w:pPr>
        <w:pStyle w:val="BodyTextMain"/>
        <w:numPr>
          <w:ilvl w:val="0"/>
          <w:numId w:val="41"/>
        </w:numPr>
      </w:pPr>
      <w:r>
        <w:t xml:space="preserve">A linear regression model </w:t>
      </w:r>
      <w:r w:rsidRPr="00171A12">
        <w:t>is easy to interpret and explain</w:t>
      </w:r>
      <w:r>
        <w:t>.</w:t>
      </w:r>
      <w:r w:rsidRPr="00171A12">
        <w:t xml:space="preserve"> The other methods can be used to make predictions, but often the methods are not nearly as transparent as in a regression, which can cause a lack of trust with the methods.</w:t>
      </w:r>
    </w:p>
    <w:p w:rsidR="003D7C0C" w:rsidRPr="00171A12" w:rsidRDefault="003D7C0C" w:rsidP="003D7C0C">
      <w:pPr>
        <w:pStyle w:val="BodyTextMain"/>
        <w:numPr>
          <w:ilvl w:val="0"/>
          <w:numId w:val="41"/>
        </w:numPr>
      </w:pPr>
      <w:r>
        <w:t>S</w:t>
      </w:r>
      <w:r w:rsidRPr="00171A12">
        <w:t xml:space="preserve">pecialized software </w:t>
      </w:r>
      <w:r>
        <w:t xml:space="preserve">is not needed </w:t>
      </w:r>
      <w:r w:rsidRPr="00171A12">
        <w:t>to build and use regression models. Even Microsoft Excel has a number of tools for working with regression models.</w:t>
      </w:r>
    </w:p>
    <w:p w:rsidR="003D7C0C" w:rsidRPr="00E21E21" w:rsidRDefault="003D7C0C" w:rsidP="003D7C0C">
      <w:pPr>
        <w:pStyle w:val="BodyTextMain"/>
      </w:pPr>
    </w:p>
    <w:p w:rsidR="003D7C0C" w:rsidRPr="00E21E21" w:rsidRDefault="003D7C0C" w:rsidP="003D7C0C">
      <w:pPr>
        <w:pStyle w:val="BodyTextMain"/>
      </w:pPr>
      <w:r w:rsidRPr="00E21E21">
        <w:t>Thus, an important consideration in using a more advanced technique is whether you expect the performance to exceed that of a standard linear regression model.</w:t>
      </w:r>
    </w:p>
    <w:p w:rsidR="003D7C0C" w:rsidRPr="00985FCB" w:rsidRDefault="003D7C0C" w:rsidP="003D7C0C">
      <w:pPr>
        <w:pStyle w:val="BodyTextMain"/>
      </w:pPr>
    </w:p>
    <w:p w:rsidR="003D7C0C" w:rsidRPr="009C2666" w:rsidRDefault="003D7C0C" w:rsidP="003D7C0C">
      <w:pPr>
        <w:pStyle w:val="BodyTextMain"/>
      </w:pPr>
    </w:p>
    <w:sectPr w:rsidR="003D7C0C"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D5485">
      <w:rPr>
        <w:rFonts w:ascii="Arial" w:hAnsi="Arial"/>
        <w:b/>
        <w:noProof/>
      </w:rPr>
      <w:t>5</w:t>
    </w:r>
    <w:r>
      <w:rPr>
        <w:rFonts w:ascii="Arial" w:hAnsi="Arial"/>
        <w:b/>
      </w:rPr>
      <w:fldChar w:fldCharType="end"/>
    </w:r>
    <w:r>
      <w:rPr>
        <w:rFonts w:ascii="Arial" w:hAnsi="Arial"/>
        <w:b/>
      </w:rPr>
      <w:tab/>
    </w:r>
    <w:r w:rsidR="003D7C0C">
      <w:rPr>
        <w:rFonts w:ascii="Arial" w:hAnsi="Arial"/>
        <w:b/>
      </w:rPr>
      <w:t>9B17E00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B20D5"/>
    <w:multiLevelType w:val="hybridMultilevel"/>
    <w:tmpl w:val="7E1A248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D401AB"/>
    <w:multiLevelType w:val="hybridMultilevel"/>
    <w:tmpl w:val="6AFA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A05AD1"/>
    <w:multiLevelType w:val="hybridMultilevel"/>
    <w:tmpl w:val="3370C64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34"/>
  </w:num>
  <w:num w:numId="4">
    <w:abstractNumId w:val="15"/>
  </w:num>
  <w:num w:numId="5">
    <w:abstractNumId w:val="27"/>
  </w:num>
  <w:num w:numId="6">
    <w:abstractNumId w:val="32"/>
  </w:num>
  <w:num w:numId="7">
    <w:abstractNumId w:val="23"/>
  </w:num>
  <w:num w:numId="8">
    <w:abstractNumId w:val="33"/>
  </w:num>
  <w:num w:numId="9">
    <w:abstractNumId w:val="11"/>
  </w:num>
  <w:num w:numId="10">
    <w:abstractNumId w:val="19"/>
  </w:num>
  <w:num w:numId="11">
    <w:abstractNumId w:val="12"/>
  </w:num>
  <w:num w:numId="12">
    <w:abstractNumId w:val="38"/>
  </w:num>
  <w:num w:numId="13">
    <w:abstractNumId w:val="16"/>
  </w:num>
  <w:num w:numId="14">
    <w:abstractNumId w:val="31"/>
  </w:num>
  <w:num w:numId="15">
    <w:abstractNumId w:val="39"/>
  </w:num>
  <w:num w:numId="16">
    <w:abstractNumId w:val="18"/>
  </w:num>
  <w:num w:numId="17">
    <w:abstractNumId w:val="25"/>
  </w:num>
  <w:num w:numId="18">
    <w:abstractNumId w:val="17"/>
  </w:num>
  <w:num w:numId="19">
    <w:abstractNumId w:val="21"/>
  </w:num>
  <w:num w:numId="20">
    <w:abstractNumId w:val="37"/>
  </w:num>
  <w:num w:numId="21">
    <w:abstractNumId w:val="28"/>
  </w:num>
  <w:num w:numId="22">
    <w:abstractNumId w:val="29"/>
  </w:num>
  <w:num w:numId="23">
    <w:abstractNumId w:val="10"/>
  </w:num>
  <w:num w:numId="24">
    <w:abstractNumId w:val="14"/>
  </w:num>
  <w:num w:numId="25">
    <w:abstractNumId w:val="40"/>
  </w:num>
  <w:num w:numId="26">
    <w:abstractNumId w:val="41"/>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4"/>
  </w:num>
  <w:num w:numId="40">
    <w:abstractNumId w:val="26"/>
  </w:num>
  <w:num w:numId="41">
    <w:abstractNumId w:val="13"/>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1870"/>
    <w:rsid w:val="000243AB"/>
    <w:rsid w:val="00025DC7"/>
    <w:rsid w:val="00035F09"/>
    <w:rsid w:val="00044ECC"/>
    <w:rsid w:val="000531D3"/>
    <w:rsid w:val="0005646B"/>
    <w:rsid w:val="0008102D"/>
    <w:rsid w:val="00094C0E"/>
    <w:rsid w:val="000C5B3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23D8A"/>
    <w:rsid w:val="0023081A"/>
    <w:rsid w:val="002D06F5"/>
    <w:rsid w:val="002F460C"/>
    <w:rsid w:val="002F48D6"/>
    <w:rsid w:val="00303B2F"/>
    <w:rsid w:val="00317391"/>
    <w:rsid w:val="00326216"/>
    <w:rsid w:val="00336580"/>
    <w:rsid w:val="00354899"/>
    <w:rsid w:val="00355FD6"/>
    <w:rsid w:val="00364A5C"/>
    <w:rsid w:val="00373FB1"/>
    <w:rsid w:val="00396C76"/>
    <w:rsid w:val="003B30D8"/>
    <w:rsid w:val="003B7EF2"/>
    <w:rsid w:val="003C3FA4"/>
    <w:rsid w:val="003D7C0C"/>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578C"/>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62C8"/>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5D1F"/>
    <w:rsid w:val="00A569EA"/>
    <w:rsid w:val="00AD5485"/>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3F32-A01A-4DDF-A2A3-14278560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7-01-25T17:03:00Z</cp:lastPrinted>
  <dcterms:created xsi:type="dcterms:W3CDTF">2017-01-25T16:15:00Z</dcterms:created>
  <dcterms:modified xsi:type="dcterms:W3CDTF">2017-01-27T18:41:00Z</dcterms:modified>
</cp:coreProperties>
</file>